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9BD" w:rsidRPr="00F752E9" w:rsidRDefault="00D779BD" w:rsidP="00D779BD">
      <w:pPr>
        <w:ind w:left="-851" w:right="-285" w:firstLine="851"/>
        <w:rPr>
          <w:sz w:val="16"/>
          <w:szCs w:val="16"/>
        </w:rPr>
      </w:pPr>
    </w:p>
    <w:p w:rsidR="00D779BD" w:rsidRPr="00F752E9" w:rsidRDefault="00000000" w:rsidP="00D779BD">
      <w:pPr>
        <w:rPr>
          <w:sz w:val="16"/>
          <w:szCs w:val="16"/>
        </w:rPr>
      </w:pPr>
      <w:r>
        <w:rPr>
          <w:sz w:val="16"/>
          <w:szCs w:val="16"/>
        </w:rPr>
        <w:pict>
          <v:group id="_x0000_s1026" style="position:absolute;margin-left:13.9pt;margin-top:46.2pt;width:563.8pt;height:798.45pt;z-index:251660288;mso-position-horizontal-relative:page;mso-position-vertical-relative:page" coordorigin="316,406" coordsize="11608,15028">
            <v:group id="_x0000_s1027" style="position:absolute;left:316;top:406;width:11608;height:15028;mso-position-horizontal:center;mso-position-horizontal-relative:page;mso-position-vertical:center;mso-position-vertical-relative:page" coordorigin="321,406" coordsize="11600,15025" o:allowincell="f">
              <v:rect id="_x0000_s1028" style="position:absolute;left:339;top:406;width:11582;height:15025;v-text-anchor:middle" strokecolor="#92cddc" strokeweight="1pt">
                <v:fill color2="#b6dde8" focusposition="1" focussize="" focus="100%" type="gradient"/>
                <v:shadow type="perspective" color="#205867" opacity=".5" offset="1pt" offset2="-3pt"/>
              </v:rect>
              <v:rect id="_x0000_s1029" style="position:absolute;left:3446;top:406;width:8475;height:15025" strokecolor="#92cddc" strokeweight="1pt">
                <v:fill color2="#b6dde8" focusposition="1" focussize="" focus="100%" type="gradient"/>
                <v:shadow type="perspective" color="#205867" opacity=".5" offset="1pt" offset2="-3pt"/>
                <v:textbox style="mso-next-textbox:#_x0000_s1029" inset="18pt,108pt,36pt">
                  <w:txbxContent>
                    <w:p w:rsidR="00DF6D37" w:rsidRPr="0088461B" w:rsidRDefault="00DF6D37" w:rsidP="00D779BD">
                      <w:pPr>
                        <w:pStyle w:val="14"/>
                        <w:rPr>
                          <w:sz w:val="80"/>
                          <w:szCs w:val="80"/>
                        </w:rPr>
                      </w:pPr>
                      <w:r w:rsidRPr="0088461B">
                        <w:rPr>
                          <w:sz w:val="80"/>
                          <w:szCs w:val="80"/>
                        </w:rPr>
                        <w:t xml:space="preserve">СИЛЛАБУС 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40"/>
                          <w:szCs w:val="40"/>
                        </w:rPr>
                      </w:pPr>
                      <w:r w:rsidRPr="0088461B">
                        <w:rPr>
                          <w:sz w:val="40"/>
                          <w:szCs w:val="40"/>
                        </w:rPr>
                        <w:t>ПРОГРАММА ОБУЧЕНИЯ СТУДЕНТОВ</w:t>
                      </w:r>
                    </w:p>
                    <w:p w:rsidR="00DF6D37" w:rsidRPr="0088461B" w:rsidRDefault="00DF6D37" w:rsidP="00D779BD">
                      <w:pPr>
                        <w:pStyle w:val="14"/>
                      </w:pPr>
                    </w:p>
                    <w:p w:rsidR="00DF6D37" w:rsidRDefault="00DF6D37" w:rsidP="00D779BD">
                      <w:pPr>
                        <w:pStyle w:val="14"/>
                        <w:rPr>
                          <w:color w:val="0D0D0D"/>
                        </w:rPr>
                      </w:pPr>
                      <w:r>
                        <w:rPr>
                          <w:b/>
                          <w:color w:val="632423"/>
                          <w:sz w:val="28"/>
                          <w:szCs w:val="28"/>
                        </w:rPr>
                        <w:t xml:space="preserve">дисциплина: </w:t>
                      </w:r>
                      <w:r w:rsidRPr="00636E45">
                        <w:rPr>
                          <w:b/>
                          <w:color w:val="632423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color w:val="632423"/>
                          <w:sz w:val="28"/>
                          <w:szCs w:val="28"/>
                        </w:rPr>
                        <w:t>СНОВЫ</w:t>
                      </w:r>
                      <w:r w:rsidRPr="00636E45">
                        <w:rPr>
                          <w:b/>
                          <w:color w:val="63242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  <w:sz w:val="28"/>
                          <w:szCs w:val="28"/>
                        </w:rPr>
                        <w:t>ФАРМАКОТЕРАПИИ И КЛИНИЧЕСКОЙ ФАРМАЦИИ</w:t>
                      </w:r>
                      <w:r w:rsidRPr="00636E45">
                        <w:rPr>
                          <w:b/>
                          <w:color w:val="63242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32"/>
                          <w:szCs w:val="32"/>
                        </w:rPr>
                      </w:pPr>
                      <w:r w:rsidRPr="0088461B">
                        <w:rPr>
                          <w:sz w:val="32"/>
                          <w:szCs w:val="32"/>
                        </w:rPr>
                        <w:t>для специальности:   5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88461B">
                        <w:rPr>
                          <w:sz w:val="32"/>
                          <w:szCs w:val="32"/>
                        </w:rPr>
                        <w:t>000</w:t>
                      </w:r>
                      <w:r>
                        <w:rPr>
                          <w:sz w:val="32"/>
                          <w:szCs w:val="32"/>
                        </w:rPr>
                        <w:t>5     ФАРМАЦИЯ (веч)</w:t>
                      </w:r>
                    </w:p>
                    <w:p w:rsidR="00DF6D37" w:rsidRPr="0088461B" w:rsidRDefault="00DF6D37" w:rsidP="00D779BD">
                      <w:pPr>
                        <w:pStyle w:val="14"/>
                      </w:pPr>
                    </w:p>
                    <w:p w:rsidR="00DF6D37" w:rsidRDefault="00DF6D37" w:rsidP="00D779BD">
                      <w:pPr>
                        <w:pStyle w:val="14"/>
                        <w:rPr>
                          <w:color w:val="76923C"/>
                        </w:rPr>
                      </w:pPr>
                    </w:p>
                    <w:p w:rsidR="00DF6D37" w:rsidRDefault="00DF6D37" w:rsidP="00D779BD">
                      <w:pPr>
                        <w:pStyle w:val="14"/>
                        <w:rPr>
                          <w:color w:val="FFFFFF"/>
                        </w:rPr>
                      </w:pP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Всего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88461B">
                        <w:rPr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z w:val="28"/>
                          <w:szCs w:val="28"/>
                        </w:rPr>
                        <w:t>редита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F6D37" w:rsidRPr="004F688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Курс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  <w:p w:rsidR="00DF6D37" w:rsidRPr="00CA5169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Семестр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88461B"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кции 30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>часов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актические занятия 45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 xml:space="preserve">часов 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Количество рубежных контролей (РК)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С 7</w:t>
                      </w:r>
                      <w:r w:rsidRPr="009D1D48">
                        <w:rPr>
                          <w:sz w:val="28"/>
                          <w:szCs w:val="28"/>
                        </w:rPr>
                        <w:t>5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>часов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Экзамен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88461B"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семестр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Всего аудиторных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9D1D48">
                        <w:rPr>
                          <w:sz w:val="28"/>
                          <w:szCs w:val="28"/>
                        </w:rPr>
                        <w:t>5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>часов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Всего внеаудиторных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F57F3B">
                        <w:rPr>
                          <w:sz w:val="28"/>
                          <w:szCs w:val="28"/>
                        </w:rPr>
                        <w:t>5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>часов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24"/>
                          <w:szCs w:val="24"/>
                        </w:rPr>
                      </w:pPr>
                      <w:r w:rsidRPr="0088461B">
                        <w:rPr>
                          <w:sz w:val="28"/>
                          <w:szCs w:val="28"/>
                        </w:rPr>
                        <w:t xml:space="preserve">Общая трудоемкость </w:t>
                      </w:r>
                      <w:r>
                        <w:rPr>
                          <w:sz w:val="28"/>
                          <w:szCs w:val="28"/>
                        </w:rPr>
                        <w:t>150</w:t>
                      </w:r>
                      <w:r w:rsidRPr="008846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461B">
                        <w:rPr>
                          <w:sz w:val="28"/>
                          <w:szCs w:val="28"/>
                          <w:vertAlign w:val="subscript"/>
                        </w:rPr>
                        <w:t>часов</w:t>
                      </w:r>
                    </w:p>
                    <w:p w:rsidR="00DF6D37" w:rsidRPr="0088461B" w:rsidRDefault="00DF6D37" w:rsidP="00D779BD">
                      <w:pPr>
                        <w:pStyle w:val="14"/>
                      </w:pPr>
                    </w:p>
                    <w:p w:rsidR="00DF6D37" w:rsidRDefault="00DF6D37" w:rsidP="00D779BD">
                      <w:pPr>
                        <w:pStyle w:val="14"/>
                        <w:rPr>
                          <w:color w:val="FFFFFF"/>
                        </w:rPr>
                      </w:pPr>
                    </w:p>
                    <w:p w:rsidR="00DF6D37" w:rsidRDefault="00DF6D37" w:rsidP="00D779BD">
                      <w:pPr>
                        <w:pStyle w:val="14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v-text-anchor:middle" strokecolor="#92cddc" strokeweight="1pt">
                  <v:fill opacity="52429f" color2="#b6dde8" focusposition="1" focussize="" focus="100%" type="gradient"/>
                  <v:shadow type="perspective" color="#205867" opacity=".5" offset="1pt" offset2="-3pt"/>
                </v:rect>
                <v:rect id="_x0000_s1032" style="position:absolute;left:2094;top:5039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  <v:rect id="_x0000_s1033" style="position:absolute;left:654;top:5039;width:1440;height:1440;flip:x;v-text-anchor:middle" strokecolor="#92cddc" strokeweight="1pt">
                  <v:fill opacity="52429f" color2="#b6dde8" focusposition="1" focussize="" focus="100%" type="gradient"/>
                  <v:shadow type="perspective" color="#205867" opacity=".5" offset="1pt" offset2="-3pt"/>
                </v:rect>
                <v:rect id="_x0000_s1034" style="position:absolute;left:654;top:3599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  <v:rect id="_x0000_s1035" style="position:absolute;left:654;top:6479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  <v:rect id="_x0000_s1036" style="position:absolute;left:2094;top:7919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</v:group>
              <v:rect id="_x0000_s1037" style="position:absolute;left:2690;top:406;width:1563;height:1518;flip:x;v-text-anchor:bottom" strokecolor="#92cddc" strokeweight="1pt">
                <v:fill color2="#b6dde8" focusposition="1" focussize="" focus="100%" type="gradient"/>
                <v:shadow type="perspective" color="#205867" opacity=".5" offset="1pt" offset2="-3pt"/>
                <v:textbox style="mso-next-textbox:#_x0000_s1037">
                  <w:txbxContent>
                    <w:p w:rsidR="00DF6D37" w:rsidRPr="0088461B" w:rsidRDefault="00DF6D37" w:rsidP="00D779BD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</w:t>
                      </w:r>
                      <w:r w:rsidR="00A11A0F">
                        <w:rPr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  <v:rect id="_x0000_s1041" style="position:absolute;left:10194;top:13364;width:1440;height:1440;flip:x;v-text-anchor:middle" strokecolor="#92cddc" strokeweight="1pt">
                  <v:fill color2="#b6dde8" focusposition="1" focussize="" focus="100%" type="gradient"/>
                  <v:shadow type="perspective" color="#205867" opacity=".5" offset="1pt" offset2="-3pt"/>
                </v:rect>
                <v:rect id="_x0000_s1042" style="position:absolute;left:8754;top:13364;width:1440;height:1440;flip:x;v-text-anchor:middle" strokecolor="#92cddc" strokeweight="1pt">
                  <v:fill opacity=".5" color2="#b6dde8" focusposition="1" focussize="" focus="100%" type="gradient"/>
                  <v:shadow type="perspective" color="#205867" opacity=".5" offset="1pt" offset2="-3pt"/>
                </v:rect>
              </v:group>
              <v:rect id="_x0000_s1043" style="position:absolute;left:3446;top:13758;width:7105;height:1382;v-text-anchor:bottom" strokecolor="#92cddc" strokeweight="1pt">
                <v:fill opacity="52429f" color2="#b6dde8" focusposition="1" focussize="" focus="100%" type="gradient"/>
                <v:shadow type="perspective" color="#205867" opacity=".5" offset="1pt" offset2="-3pt"/>
                <v:textbox style="mso-next-textbox:#_x0000_s1043" inset=",0,,0">
                  <w:txbxContent>
                    <w:p w:rsidR="00DF6D37" w:rsidRPr="0088461B" w:rsidRDefault="00DF6D37" w:rsidP="00D779BD">
                      <w:pPr>
                        <w:pStyle w:val="14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461B">
                        <w:rPr>
                          <w:sz w:val="16"/>
                          <w:szCs w:val="16"/>
                        </w:rPr>
                        <w:t>Рабочая программа разработана на основе государственного образовательного стандарта</w:t>
                      </w:r>
                    </w:p>
                    <w:p w:rsidR="00DF6D37" w:rsidRPr="0088461B" w:rsidRDefault="00DF6D37" w:rsidP="00D779BD">
                      <w:pPr>
                        <w:pStyle w:val="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ставитель</w:t>
                      </w:r>
                      <w:r w:rsidRPr="0088461B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DF6D37" w:rsidRPr="0088461B" w:rsidRDefault="00DF6D37" w:rsidP="00D779BD">
                      <w:pPr>
                        <w:pStyle w:val="14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урканов А. Э.</w:t>
                      </w:r>
                    </w:p>
                    <w:p w:rsidR="00DF6D37" w:rsidRPr="0088461B" w:rsidRDefault="00DF6D37" w:rsidP="00D779BD">
                      <w:pPr>
                        <w:pStyle w:val="14"/>
                        <w:jc w:val="right"/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D779BD" w:rsidRPr="00F752E9" w:rsidRDefault="00D779BD" w:rsidP="00D779BD">
      <w:pPr>
        <w:rPr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sz w:val="16"/>
          <w:szCs w:val="16"/>
        </w:rPr>
        <w:br w:type="page"/>
      </w:r>
      <w:r w:rsidRPr="00F752E9">
        <w:rPr>
          <w:b/>
          <w:sz w:val="16"/>
          <w:szCs w:val="16"/>
        </w:rPr>
        <w:lastRenderedPageBreak/>
        <w:t xml:space="preserve">1.1 Общие сведения: 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1.1  </w:t>
      </w:r>
      <w:r w:rsidRPr="00F752E9">
        <w:rPr>
          <w:rFonts w:ascii="Times New Roman" w:hAnsi="Times New Roman"/>
          <w:bCs/>
          <w:sz w:val="16"/>
          <w:szCs w:val="16"/>
        </w:rPr>
        <w:t>Наименование вуза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F752E9">
        <w:rPr>
          <w:rFonts w:ascii="Times New Roman" w:hAnsi="Times New Roman"/>
          <w:bCs/>
          <w:sz w:val="16"/>
          <w:szCs w:val="16"/>
        </w:rPr>
        <w:t xml:space="preserve">                  </w:t>
      </w:r>
      <w:r w:rsidRPr="00F752E9">
        <w:rPr>
          <w:rFonts w:ascii="Times New Roman" w:hAnsi="Times New Roman"/>
          <w:b/>
          <w:bCs/>
          <w:sz w:val="16"/>
          <w:szCs w:val="16"/>
        </w:rPr>
        <w:t>Ош ГУ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1.2  </w:t>
      </w:r>
      <w:r w:rsidRPr="00F752E9">
        <w:rPr>
          <w:rFonts w:ascii="Times New Roman" w:hAnsi="Times New Roman"/>
          <w:bCs/>
          <w:sz w:val="16"/>
          <w:szCs w:val="16"/>
        </w:rPr>
        <w:t>Кафедра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C1477E">
        <w:rPr>
          <w:rFonts w:ascii="Times New Roman" w:hAnsi="Times New Roman"/>
          <w:b/>
          <w:bCs/>
          <w:sz w:val="16"/>
          <w:szCs w:val="16"/>
        </w:rPr>
        <w:t xml:space="preserve">                              "</w:t>
      </w:r>
      <w:r w:rsidR="00AB110A" w:rsidRPr="00AB11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424ED">
        <w:rPr>
          <w:rFonts w:ascii="Times New Roman" w:hAnsi="Times New Roman"/>
          <w:b/>
          <w:bCs/>
          <w:sz w:val="16"/>
          <w:szCs w:val="16"/>
        </w:rPr>
        <w:t>Фармацевтических дисциплин с курсом базисной и клинической</w:t>
      </w:r>
      <w:r w:rsidR="00AB110A" w:rsidRPr="00F752E9">
        <w:rPr>
          <w:rFonts w:ascii="Times New Roman" w:hAnsi="Times New Roman"/>
          <w:b/>
          <w:bCs/>
          <w:sz w:val="16"/>
          <w:szCs w:val="16"/>
        </w:rPr>
        <w:t xml:space="preserve"> фармакологии</w:t>
      </w:r>
      <w:r w:rsidR="00AB11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752E9">
        <w:rPr>
          <w:rFonts w:ascii="Times New Roman" w:hAnsi="Times New Roman"/>
          <w:b/>
          <w:bCs/>
          <w:sz w:val="16"/>
          <w:szCs w:val="16"/>
        </w:rPr>
        <w:t>"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  <w:lang w:val="kk-KZ"/>
        </w:rPr>
        <w:t xml:space="preserve">1.3  </w:t>
      </w:r>
      <w:r w:rsidRPr="00F752E9">
        <w:rPr>
          <w:rFonts w:ascii="Times New Roman" w:hAnsi="Times New Roman"/>
          <w:bCs/>
          <w:sz w:val="16"/>
          <w:szCs w:val="16"/>
          <w:lang w:val="kk-KZ"/>
        </w:rPr>
        <w:t xml:space="preserve">Дисциплина                             </w:t>
      </w:r>
      <w:r w:rsidRPr="00F752E9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C1477E">
        <w:rPr>
          <w:rFonts w:ascii="Times New Roman" w:hAnsi="Times New Roman"/>
          <w:b/>
          <w:bCs/>
          <w:sz w:val="16"/>
          <w:szCs w:val="16"/>
        </w:rPr>
        <w:t>«</w:t>
      </w:r>
      <w:r w:rsidR="0000108B" w:rsidRPr="0000108B">
        <w:rPr>
          <w:rFonts w:ascii="Times New Roman" w:hAnsi="Times New Roman"/>
          <w:b/>
          <w:bCs/>
          <w:sz w:val="16"/>
          <w:szCs w:val="16"/>
        </w:rPr>
        <w:t xml:space="preserve">ОСНОВЫ ФАРМАКОТЕРАПИИ И КЛИНИЧЕСКОЙ ФАРМАЦИИ </w:t>
      </w:r>
      <w:r w:rsidRPr="00F752E9">
        <w:rPr>
          <w:rFonts w:ascii="Times New Roman" w:hAnsi="Times New Roman"/>
          <w:b/>
          <w:bCs/>
          <w:sz w:val="16"/>
          <w:szCs w:val="16"/>
        </w:rPr>
        <w:t>»</w:t>
      </w:r>
    </w:p>
    <w:p w:rsidR="00D779BD" w:rsidRPr="00E0303C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1.4  </w:t>
      </w:r>
      <w:r w:rsidRPr="00F752E9">
        <w:rPr>
          <w:rFonts w:ascii="Times New Roman" w:hAnsi="Times New Roman"/>
          <w:bCs/>
          <w:sz w:val="16"/>
          <w:szCs w:val="16"/>
        </w:rPr>
        <w:t xml:space="preserve">Специальность:                         </w:t>
      </w:r>
      <w:r w:rsidRPr="00F752E9">
        <w:rPr>
          <w:rFonts w:ascii="Times New Roman" w:hAnsi="Times New Roman"/>
          <w:b/>
          <w:bCs/>
          <w:sz w:val="16"/>
          <w:szCs w:val="16"/>
        </w:rPr>
        <w:t>56000</w:t>
      </w:r>
      <w:r w:rsidR="0000108B">
        <w:rPr>
          <w:rFonts w:ascii="Times New Roman" w:hAnsi="Times New Roman"/>
          <w:b/>
          <w:bCs/>
          <w:sz w:val="16"/>
          <w:szCs w:val="16"/>
        </w:rPr>
        <w:t>5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752E9">
        <w:rPr>
          <w:rFonts w:ascii="Times New Roman" w:hAnsi="Times New Roman"/>
          <w:bCs/>
          <w:sz w:val="16"/>
          <w:szCs w:val="16"/>
        </w:rPr>
        <w:t xml:space="preserve">  «</w:t>
      </w:r>
      <w:r w:rsidR="0000108B">
        <w:rPr>
          <w:rFonts w:ascii="Times New Roman" w:hAnsi="Times New Roman"/>
          <w:bCs/>
          <w:sz w:val="16"/>
          <w:szCs w:val="16"/>
        </w:rPr>
        <w:t>ФАРМАЦИЯ</w:t>
      </w:r>
      <w:r w:rsidRPr="00F752E9">
        <w:rPr>
          <w:rFonts w:ascii="Times New Roman" w:hAnsi="Times New Roman"/>
          <w:bCs/>
          <w:sz w:val="16"/>
          <w:szCs w:val="16"/>
        </w:rPr>
        <w:t>»</w:t>
      </w:r>
      <w:r w:rsidR="00E0303C" w:rsidRPr="004F688B">
        <w:rPr>
          <w:rFonts w:ascii="Times New Roman" w:hAnsi="Times New Roman"/>
          <w:bCs/>
          <w:sz w:val="16"/>
          <w:szCs w:val="16"/>
        </w:rPr>
        <w:t xml:space="preserve"> </w:t>
      </w:r>
      <w:r w:rsidR="00E0303C">
        <w:rPr>
          <w:rFonts w:ascii="Times New Roman" w:hAnsi="Times New Roman"/>
          <w:bCs/>
          <w:sz w:val="16"/>
          <w:szCs w:val="16"/>
        </w:rPr>
        <w:t>(веч)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1.5  </w:t>
      </w:r>
      <w:r w:rsidRPr="00F752E9">
        <w:rPr>
          <w:rFonts w:ascii="Times New Roman" w:hAnsi="Times New Roman"/>
          <w:bCs/>
          <w:sz w:val="16"/>
          <w:szCs w:val="16"/>
        </w:rPr>
        <w:t>Объем учебных часов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F752E9">
        <w:rPr>
          <w:rFonts w:ascii="Times New Roman" w:hAnsi="Times New Roman"/>
          <w:bCs/>
          <w:sz w:val="16"/>
          <w:szCs w:val="16"/>
        </w:rPr>
        <w:t xml:space="preserve"> </w:t>
      </w:r>
      <w:r w:rsidR="00CD1C10">
        <w:rPr>
          <w:rFonts w:ascii="Times New Roman" w:hAnsi="Times New Roman"/>
          <w:b/>
          <w:bCs/>
          <w:sz w:val="16"/>
          <w:szCs w:val="16"/>
        </w:rPr>
        <w:t>15</w:t>
      </w:r>
      <w:r w:rsidR="00456186">
        <w:rPr>
          <w:rFonts w:ascii="Times New Roman" w:hAnsi="Times New Roman"/>
          <w:b/>
          <w:bCs/>
          <w:sz w:val="16"/>
          <w:szCs w:val="16"/>
        </w:rPr>
        <w:t>0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D1C10">
        <w:rPr>
          <w:rFonts w:ascii="Times New Roman" w:hAnsi="Times New Roman"/>
          <w:bCs/>
          <w:sz w:val="16"/>
          <w:szCs w:val="16"/>
        </w:rPr>
        <w:t>часов,  5</w:t>
      </w:r>
      <w:r w:rsidR="00456186">
        <w:rPr>
          <w:rFonts w:ascii="Times New Roman" w:hAnsi="Times New Roman"/>
          <w:bCs/>
          <w:sz w:val="16"/>
          <w:szCs w:val="16"/>
        </w:rPr>
        <w:t xml:space="preserve"> кредита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1.6  </w:t>
      </w:r>
      <w:r w:rsidRPr="00F752E9">
        <w:rPr>
          <w:rFonts w:ascii="Times New Roman" w:hAnsi="Times New Roman"/>
          <w:bCs/>
          <w:sz w:val="16"/>
          <w:szCs w:val="16"/>
        </w:rPr>
        <w:t>Курс и семестр изучения</w:t>
      </w:r>
      <w:r w:rsidR="00E0303C">
        <w:rPr>
          <w:rFonts w:ascii="Times New Roman" w:hAnsi="Times New Roman"/>
          <w:b/>
          <w:bCs/>
          <w:sz w:val="16"/>
          <w:szCs w:val="16"/>
        </w:rPr>
        <w:t xml:space="preserve">         </w:t>
      </w:r>
      <w:r w:rsidR="00E0303C" w:rsidRPr="00E0303C">
        <w:rPr>
          <w:rFonts w:ascii="Times New Roman" w:hAnsi="Times New Roman"/>
          <w:b/>
          <w:bCs/>
          <w:sz w:val="16"/>
          <w:szCs w:val="16"/>
        </w:rPr>
        <w:t>2</w:t>
      </w:r>
      <w:r w:rsidRPr="00F752E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752E9">
        <w:rPr>
          <w:rFonts w:ascii="Times New Roman" w:hAnsi="Times New Roman"/>
          <w:bCs/>
          <w:sz w:val="16"/>
          <w:szCs w:val="16"/>
        </w:rPr>
        <w:t xml:space="preserve">курс;  </w:t>
      </w:r>
      <w:r w:rsidR="00E0303C">
        <w:rPr>
          <w:rFonts w:ascii="Times New Roman" w:hAnsi="Times New Roman"/>
          <w:b/>
          <w:bCs/>
          <w:sz w:val="16"/>
          <w:szCs w:val="16"/>
        </w:rPr>
        <w:t>4</w:t>
      </w:r>
      <w:r w:rsidRPr="00F752E9">
        <w:rPr>
          <w:rFonts w:ascii="Times New Roman" w:hAnsi="Times New Roman"/>
          <w:bCs/>
          <w:sz w:val="16"/>
          <w:szCs w:val="16"/>
        </w:rPr>
        <w:t xml:space="preserve"> семестр</w:t>
      </w:r>
    </w:p>
    <w:p w:rsidR="00D779BD" w:rsidRDefault="00D779BD" w:rsidP="00D779BD">
      <w:pPr>
        <w:pStyle w:val="ac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>1.2 СВЕДЕНИЯ О ПРЕПОДАВАТЕЛЯХ:</w:t>
      </w:r>
    </w:p>
    <w:p w:rsidR="00D779BD" w:rsidRPr="00F752E9" w:rsidRDefault="00DA318C" w:rsidP="00D779BD">
      <w:pPr>
        <w:rPr>
          <w:sz w:val="16"/>
          <w:szCs w:val="16"/>
        </w:rPr>
      </w:pPr>
      <w:r>
        <w:rPr>
          <w:sz w:val="16"/>
          <w:szCs w:val="16"/>
        </w:rPr>
        <w:t xml:space="preserve"> Бурканов Акылбек Эркинович</w:t>
      </w:r>
      <w:r w:rsidR="000B7FD1">
        <w:rPr>
          <w:sz w:val="16"/>
          <w:szCs w:val="16"/>
        </w:rPr>
        <w:t xml:space="preserve"> </w:t>
      </w:r>
      <w:r w:rsidR="00D779BD" w:rsidRPr="00F752E9">
        <w:rPr>
          <w:sz w:val="16"/>
          <w:szCs w:val="16"/>
        </w:rPr>
        <w:t>–</w:t>
      </w:r>
      <w:r w:rsidR="000B7FD1">
        <w:rPr>
          <w:sz w:val="16"/>
          <w:szCs w:val="16"/>
        </w:rPr>
        <w:t xml:space="preserve"> </w:t>
      </w:r>
      <w:r>
        <w:rPr>
          <w:sz w:val="16"/>
          <w:szCs w:val="16"/>
        </w:rPr>
        <w:t>ассистент</w:t>
      </w:r>
      <w:r w:rsidR="00D779BD">
        <w:rPr>
          <w:sz w:val="16"/>
          <w:szCs w:val="16"/>
        </w:rPr>
        <w:t xml:space="preserve"> </w:t>
      </w:r>
      <w:r w:rsidR="004F6750">
        <w:rPr>
          <w:sz w:val="16"/>
          <w:szCs w:val="16"/>
        </w:rPr>
        <w:t xml:space="preserve">кафедры, </w:t>
      </w:r>
      <w:r w:rsidR="00D779BD" w:rsidRPr="00F752E9">
        <w:rPr>
          <w:sz w:val="16"/>
          <w:szCs w:val="16"/>
        </w:rPr>
        <w:t>педстаж-</w:t>
      </w:r>
      <w:r w:rsidR="00A11A0F">
        <w:rPr>
          <w:sz w:val="16"/>
          <w:szCs w:val="16"/>
        </w:rPr>
        <w:t>20</w:t>
      </w:r>
      <w:r w:rsidR="000B7FD1">
        <w:rPr>
          <w:sz w:val="16"/>
          <w:szCs w:val="16"/>
        </w:rPr>
        <w:t>лет</w:t>
      </w:r>
      <w:r w:rsidR="00D779BD" w:rsidRPr="00F752E9">
        <w:rPr>
          <w:sz w:val="16"/>
          <w:szCs w:val="16"/>
        </w:rPr>
        <w:t>.</w:t>
      </w:r>
      <w:r w:rsidR="00D779BD">
        <w:rPr>
          <w:sz w:val="16"/>
          <w:szCs w:val="16"/>
        </w:rPr>
        <w:t xml:space="preserve"> </w:t>
      </w:r>
    </w:p>
    <w:p w:rsidR="00D779BD" w:rsidRPr="00F752E9" w:rsidRDefault="00D779BD" w:rsidP="00D779BD">
      <w:pPr>
        <w:rPr>
          <w:i/>
          <w:sz w:val="16"/>
          <w:szCs w:val="16"/>
        </w:rPr>
      </w:pPr>
      <w:r w:rsidRPr="00F752E9">
        <w:rPr>
          <w:sz w:val="16"/>
          <w:szCs w:val="16"/>
        </w:rPr>
        <w:t xml:space="preserve">Место работы: ОшГУ, </w:t>
      </w:r>
      <w:r w:rsidR="00431CC7">
        <w:rPr>
          <w:sz w:val="16"/>
          <w:szCs w:val="16"/>
        </w:rPr>
        <w:t>медицинский факультет</w:t>
      </w:r>
      <w:r w:rsidR="001912A2">
        <w:rPr>
          <w:sz w:val="16"/>
          <w:szCs w:val="16"/>
        </w:rPr>
        <w:t>, моб. т</w:t>
      </w:r>
      <w:r w:rsidRPr="00F752E9">
        <w:rPr>
          <w:sz w:val="16"/>
          <w:szCs w:val="16"/>
        </w:rPr>
        <w:t xml:space="preserve">елефон: </w:t>
      </w:r>
      <w:r w:rsidR="00431CC7">
        <w:rPr>
          <w:sz w:val="16"/>
          <w:szCs w:val="16"/>
        </w:rPr>
        <w:t xml:space="preserve"> 0552 619941</w:t>
      </w:r>
    </w:p>
    <w:p w:rsidR="00D779BD" w:rsidRPr="00F752E9" w:rsidRDefault="00D779BD" w:rsidP="00D779BD">
      <w:pPr>
        <w:rPr>
          <w:b/>
          <w:sz w:val="16"/>
          <w:szCs w:val="16"/>
        </w:rPr>
      </w:pPr>
    </w:p>
    <w:p w:rsidR="00D779BD" w:rsidRPr="00F752E9" w:rsidRDefault="00D779BD" w:rsidP="00D779BD">
      <w:pPr>
        <w:jc w:val="both"/>
        <w:rPr>
          <w:b/>
          <w:bCs/>
          <w:sz w:val="16"/>
          <w:szCs w:val="16"/>
        </w:rPr>
      </w:pPr>
      <w:r w:rsidRPr="00F752E9">
        <w:rPr>
          <w:b/>
          <w:bCs/>
          <w:sz w:val="16"/>
          <w:szCs w:val="16"/>
        </w:rPr>
        <w:t>1.3 ПОЛИТИКА ДИСЦИПЛИНЫ</w:t>
      </w: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b/>
          <w:bCs/>
          <w:sz w:val="16"/>
          <w:szCs w:val="16"/>
        </w:rPr>
        <w:t xml:space="preserve">                 </w:t>
      </w:r>
      <w:r w:rsidRPr="00F752E9">
        <w:rPr>
          <w:bCs/>
          <w:sz w:val="16"/>
          <w:szCs w:val="16"/>
        </w:rPr>
        <w:t xml:space="preserve">Заключается в последовательном </w:t>
      </w:r>
      <w:r w:rsidRPr="00F752E9">
        <w:rPr>
          <w:sz w:val="16"/>
          <w:szCs w:val="1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D779BD" w:rsidRPr="00F752E9" w:rsidRDefault="00D779BD" w:rsidP="00D779BD">
      <w:pPr>
        <w:pStyle w:val="15"/>
        <w:numPr>
          <w:ilvl w:val="0"/>
          <w:numId w:val="7"/>
        </w:numPr>
        <w:ind w:left="567" w:hanging="567"/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Обязательное посещение лекций. </w:t>
      </w:r>
    </w:p>
    <w:p w:rsidR="00D779BD" w:rsidRPr="00F752E9" w:rsidRDefault="00D779BD" w:rsidP="00D779BD">
      <w:pPr>
        <w:numPr>
          <w:ilvl w:val="0"/>
          <w:numId w:val="7"/>
        </w:numPr>
        <w:spacing w:before="100" w:beforeAutospacing="1" w:after="100" w:afterAutospacing="1"/>
        <w:ind w:left="567" w:hanging="567"/>
        <w:contextualSpacing/>
        <w:jc w:val="both"/>
        <w:rPr>
          <w:rFonts w:eastAsia="Arial Unicode MS"/>
          <w:sz w:val="16"/>
          <w:szCs w:val="16"/>
        </w:rPr>
      </w:pPr>
      <w:r w:rsidRPr="00F752E9">
        <w:rPr>
          <w:rFonts w:eastAsia="Arial Unicode MS"/>
          <w:sz w:val="16"/>
          <w:szCs w:val="16"/>
        </w:rPr>
        <w:t xml:space="preserve">Обязательное посещение практических занятий. </w:t>
      </w:r>
    </w:p>
    <w:p w:rsidR="00D779BD" w:rsidRPr="00F752E9" w:rsidRDefault="00D779BD" w:rsidP="00D779BD">
      <w:pPr>
        <w:numPr>
          <w:ilvl w:val="0"/>
          <w:numId w:val="7"/>
        </w:numPr>
        <w:spacing w:before="100" w:beforeAutospacing="1" w:after="100" w:afterAutospacing="1"/>
        <w:ind w:left="567" w:hanging="567"/>
        <w:contextualSpacing/>
        <w:jc w:val="both"/>
        <w:rPr>
          <w:rFonts w:eastAsia="Arial Unicode MS"/>
          <w:sz w:val="16"/>
          <w:szCs w:val="16"/>
        </w:rPr>
      </w:pPr>
      <w:r w:rsidRPr="00F752E9">
        <w:rPr>
          <w:rFonts w:eastAsia="Arial Unicode MS"/>
          <w:sz w:val="16"/>
          <w:szCs w:val="16"/>
        </w:rPr>
        <w:t>Активное участие в учебном процессе: подготовка теоретического</w:t>
      </w:r>
      <w:r w:rsidR="0066606C">
        <w:rPr>
          <w:rFonts w:eastAsia="Arial Unicode MS"/>
          <w:sz w:val="16"/>
          <w:szCs w:val="16"/>
        </w:rPr>
        <w:t xml:space="preserve"> материала, участие в разборе клинических ситуациях</w:t>
      </w:r>
      <w:r w:rsidRPr="00F752E9">
        <w:rPr>
          <w:rFonts w:eastAsia="Arial Unicode MS"/>
          <w:sz w:val="16"/>
          <w:szCs w:val="16"/>
        </w:rPr>
        <w:t>,</w:t>
      </w:r>
      <w:r w:rsidR="0066606C">
        <w:rPr>
          <w:rFonts w:eastAsia="Arial Unicode MS"/>
          <w:sz w:val="16"/>
          <w:szCs w:val="16"/>
        </w:rPr>
        <w:t xml:space="preserve"> </w:t>
      </w:r>
      <w:r w:rsidRPr="00F752E9">
        <w:rPr>
          <w:rFonts w:eastAsia="Arial Unicode MS"/>
          <w:sz w:val="16"/>
          <w:szCs w:val="16"/>
        </w:rPr>
        <w:t>решение ситуационных задач и тестов</w:t>
      </w:r>
    </w:p>
    <w:p w:rsidR="00D779BD" w:rsidRPr="00F752E9" w:rsidRDefault="004F6750" w:rsidP="00D779BD">
      <w:pPr>
        <w:numPr>
          <w:ilvl w:val="0"/>
          <w:numId w:val="7"/>
        </w:numPr>
        <w:spacing w:before="100" w:beforeAutospacing="1" w:after="100" w:afterAutospacing="1"/>
        <w:ind w:left="567" w:hanging="567"/>
        <w:contextualSpacing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Сдача рубежного контроля </w:t>
      </w:r>
      <w:r w:rsidR="00D779BD" w:rsidRPr="00F752E9">
        <w:rPr>
          <w:rFonts w:eastAsia="Arial Unicode MS"/>
          <w:sz w:val="16"/>
          <w:szCs w:val="16"/>
        </w:rPr>
        <w:t>в установленное время по тематическому плану.</w:t>
      </w:r>
    </w:p>
    <w:p w:rsidR="00D779BD" w:rsidRPr="00F752E9" w:rsidRDefault="00D779BD" w:rsidP="00D779BD">
      <w:pPr>
        <w:numPr>
          <w:ilvl w:val="0"/>
          <w:numId w:val="7"/>
        </w:numPr>
        <w:spacing w:before="100" w:beforeAutospacing="1" w:after="100" w:afterAutospacing="1"/>
        <w:ind w:left="567" w:hanging="567"/>
        <w:contextualSpacing/>
        <w:jc w:val="both"/>
        <w:rPr>
          <w:rFonts w:eastAsia="Arial Unicode MS"/>
          <w:sz w:val="16"/>
          <w:szCs w:val="16"/>
        </w:rPr>
      </w:pPr>
      <w:r w:rsidRPr="00F752E9">
        <w:rPr>
          <w:rFonts w:eastAsia="Arial Unicode MS"/>
          <w:sz w:val="16"/>
          <w:szCs w:val="16"/>
        </w:rPr>
        <w:t xml:space="preserve">Обязательное выполнение и защита СРС в установленное время по тематическому плану. </w:t>
      </w:r>
    </w:p>
    <w:p w:rsidR="00D779BD" w:rsidRPr="00D22763" w:rsidRDefault="00D779BD" w:rsidP="00D779BD">
      <w:pPr>
        <w:numPr>
          <w:ilvl w:val="0"/>
          <w:numId w:val="7"/>
        </w:numPr>
        <w:spacing w:before="100" w:beforeAutospacing="1" w:after="100" w:afterAutospacing="1"/>
        <w:ind w:left="567" w:hanging="567"/>
        <w:contextualSpacing/>
        <w:jc w:val="both"/>
        <w:rPr>
          <w:rFonts w:eastAsia="Arial Unicode MS"/>
          <w:b/>
          <w:bCs/>
          <w:sz w:val="16"/>
          <w:szCs w:val="16"/>
        </w:rPr>
      </w:pPr>
      <w:r w:rsidRPr="00F752E9">
        <w:rPr>
          <w:rFonts w:eastAsia="Arial Unicode MS"/>
          <w:sz w:val="16"/>
          <w:szCs w:val="16"/>
        </w:rPr>
        <w:t>Активное участие студентов в научно-исследовательской работе.</w:t>
      </w:r>
    </w:p>
    <w:p w:rsidR="00D779BD" w:rsidRDefault="00D779BD" w:rsidP="00D779BD">
      <w:pPr>
        <w:spacing w:before="100" w:beforeAutospacing="1" w:after="100" w:afterAutospacing="1"/>
        <w:contextualSpacing/>
        <w:jc w:val="both"/>
        <w:rPr>
          <w:b/>
          <w:bCs/>
          <w:sz w:val="16"/>
          <w:szCs w:val="16"/>
        </w:rPr>
      </w:pPr>
    </w:p>
    <w:p w:rsidR="00D779BD" w:rsidRDefault="00D779BD" w:rsidP="00D779BD">
      <w:pPr>
        <w:spacing w:before="100" w:beforeAutospacing="1" w:after="100" w:afterAutospacing="1"/>
        <w:contextualSpacing/>
        <w:jc w:val="both"/>
        <w:rPr>
          <w:b/>
          <w:bCs/>
          <w:sz w:val="16"/>
          <w:szCs w:val="16"/>
        </w:rPr>
      </w:pPr>
      <w:r w:rsidRPr="00D22763">
        <w:rPr>
          <w:b/>
          <w:bCs/>
          <w:sz w:val="16"/>
          <w:szCs w:val="16"/>
        </w:rPr>
        <w:t>2.  ПРОГРАММА</w:t>
      </w:r>
      <w:r>
        <w:rPr>
          <w:b/>
          <w:bCs/>
          <w:sz w:val="16"/>
          <w:szCs w:val="16"/>
        </w:rPr>
        <w:t xml:space="preserve">  </w:t>
      </w:r>
    </w:p>
    <w:p w:rsidR="00D779BD" w:rsidRDefault="00D779BD" w:rsidP="00D779BD">
      <w:pPr>
        <w:spacing w:before="100" w:beforeAutospacing="1" w:after="100" w:afterAutospacing="1"/>
        <w:contextualSpacing/>
        <w:jc w:val="both"/>
        <w:rPr>
          <w:b/>
          <w:bCs/>
          <w:sz w:val="16"/>
          <w:szCs w:val="16"/>
        </w:rPr>
      </w:pPr>
      <w:r w:rsidRPr="00F752E9">
        <w:rPr>
          <w:b/>
          <w:bCs/>
          <w:sz w:val="16"/>
          <w:szCs w:val="16"/>
        </w:rPr>
        <w:t>2.1 Введение</w:t>
      </w:r>
    </w:p>
    <w:p w:rsidR="002D622D" w:rsidRPr="002D622D" w:rsidRDefault="002D622D" w:rsidP="002D622D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  <w:r w:rsidRPr="002D622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476772">
        <w:rPr>
          <w:sz w:val="16"/>
          <w:szCs w:val="16"/>
        </w:rPr>
        <w:t xml:space="preserve">Предмет </w:t>
      </w:r>
      <w:r w:rsidR="00476772" w:rsidRPr="00476772">
        <w:rPr>
          <w:sz w:val="16"/>
          <w:szCs w:val="16"/>
        </w:rPr>
        <w:t>О</w:t>
      </w:r>
      <w:r w:rsidR="00476772">
        <w:rPr>
          <w:sz w:val="16"/>
          <w:szCs w:val="16"/>
        </w:rPr>
        <w:t>сновы</w:t>
      </w:r>
      <w:r w:rsidR="009F4499">
        <w:rPr>
          <w:sz w:val="16"/>
          <w:szCs w:val="16"/>
        </w:rPr>
        <w:t xml:space="preserve"> фармакотерапии и клинической фармации</w:t>
      </w:r>
      <w:r w:rsidR="009403E0">
        <w:rPr>
          <w:sz w:val="16"/>
          <w:szCs w:val="16"/>
        </w:rPr>
        <w:t xml:space="preserve"> является </w:t>
      </w:r>
      <w:r w:rsidR="003332EA">
        <w:rPr>
          <w:sz w:val="16"/>
          <w:szCs w:val="16"/>
        </w:rPr>
        <w:t>важным предметом</w:t>
      </w:r>
      <w:r w:rsidR="00746B1D">
        <w:rPr>
          <w:sz w:val="16"/>
          <w:szCs w:val="16"/>
        </w:rPr>
        <w:t xml:space="preserve"> </w:t>
      </w:r>
      <w:r w:rsidR="009403E0">
        <w:rPr>
          <w:sz w:val="16"/>
          <w:szCs w:val="16"/>
        </w:rPr>
        <w:t>в деятельности фармацевта</w:t>
      </w:r>
      <w:r w:rsidR="00746B1D">
        <w:rPr>
          <w:sz w:val="16"/>
          <w:szCs w:val="16"/>
        </w:rPr>
        <w:t>.</w:t>
      </w:r>
      <w:r w:rsidR="009403E0">
        <w:rPr>
          <w:sz w:val="16"/>
          <w:szCs w:val="16"/>
        </w:rPr>
        <w:t xml:space="preserve"> Он</w:t>
      </w:r>
      <w:r w:rsidR="00053107">
        <w:rPr>
          <w:sz w:val="16"/>
          <w:szCs w:val="16"/>
        </w:rPr>
        <w:t xml:space="preserve"> изучает воздействие препарата конкретно у постели больного</w:t>
      </w:r>
      <w:r w:rsidR="00B36979">
        <w:rPr>
          <w:sz w:val="16"/>
          <w:szCs w:val="16"/>
        </w:rPr>
        <w:t>, также здоровым людям.</w:t>
      </w:r>
      <w:r w:rsidR="00746B1D">
        <w:rPr>
          <w:sz w:val="16"/>
          <w:szCs w:val="16"/>
        </w:rPr>
        <w:t xml:space="preserve"> Наука сравнительно новая</w:t>
      </w:r>
      <w:r w:rsidR="00EB7C9E">
        <w:rPr>
          <w:sz w:val="16"/>
          <w:szCs w:val="16"/>
        </w:rPr>
        <w:t xml:space="preserve">, она начала формироваться в 70-е годы </w:t>
      </w:r>
      <w:r w:rsidR="00EB7C9E">
        <w:rPr>
          <w:sz w:val="16"/>
          <w:szCs w:val="16"/>
          <w:lang w:val="en-US"/>
        </w:rPr>
        <w:t>XX</w:t>
      </w:r>
      <w:r w:rsidR="00EB7C9E">
        <w:rPr>
          <w:sz w:val="16"/>
          <w:szCs w:val="16"/>
        </w:rPr>
        <w:t xml:space="preserve"> века</w:t>
      </w:r>
      <w:r w:rsidR="00892A42">
        <w:rPr>
          <w:sz w:val="16"/>
          <w:szCs w:val="16"/>
        </w:rPr>
        <w:t>.</w:t>
      </w:r>
      <w:r w:rsidRPr="002D622D">
        <w:rPr>
          <w:sz w:val="16"/>
          <w:szCs w:val="16"/>
        </w:rPr>
        <w:t xml:space="preserve"> </w:t>
      </w:r>
      <w:r w:rsidR="00892A42">
        <w:rPr>
          <w:sz w:val="16"/>
          <w:szCs w:val="16"/>
        </w:rPr>
        <w:t>Тогда назрела необходимость</w:t>
      </w:r>
      <w:r w:rsidR="00651295">
        <w:rPr>
          <w:sz w:val="16"/>
          <w:szCs w:val="16"/>
        </w:rPr>
        <w:t xml:space="preserve"> проводить клиническое исследование препаратов с целью получить наиболее очищенные,</w:t>
      </w:r>
      <w:r w:rsidR="002F1F92">
        <w:rPr>
          <w:sz w:val="16"/>
          <w:szCs w:val="16"/>
        </w:rPr>
        <w:t xml:space="preserve"> изученные, прогнозируемые, эффективные, и самое главное – безопасные препараты.</w:t>
      </w:r>
      <w:r w:rsidR="00892A42">
        <w:rPr>
          <w:sz w:val="16"/>
          <w:szCs w:val="16"/>
        </w:rPr>
        <w:t xml:space="preserve"> </w:t>
      </w:r>
      <w:r w:rsidR="00F826EA">
        <w:rPr>
          <w:sz w:val="16"/>
          <w:szCs w:val="16"/>
        </w:rPr>
        <w:t>Таким образом</w:t>
      </w:r>
      <w:r w:rsidR="0005509A">
        <w:rPr>
          <w:sz w:val="16"/>
          <w:szCs w:val="16"/>
        </w:rPr>
        <w:t>,</w:t>
      </w:r>
      <w:r w:rsidR="00F826EA">
        <w:rPr>
          <w:sz w:val="16"/>
          <w:szCs w:val="16"/>
        </w:rPr>
        <w:t xml:space="preserve"> на рынок выпускается оригинальные версии препаратов, которые по всем по</w:t>
      </w:r>
      <w:r w:rsidR="00D56806">
        <w:rPr>
          <w:sz w:val="16"/>
          <w:szCs w:val="16"/>
        </w:rPr>
        <w:t>казателям превосходя</w:t>
      </w:r>
      <w:r w:rsidR="0005509A">
        <w:rPr>
          <w:sz w:val="16"/>
          <w:szCs w:val="16"/>
        </w:rPr>
        <w:t>т дженериков.</w:t>
      </w:r>
      <w:r w:rsidR="00892A42">
        <w:rPr>
          <w:sz w:val="16"/>
          <w:szCs w:val="16"/>
        </w:rPr>
        <w:t xml:space="preserve"> </w:t>
      </w:r>
      <w:r w:rsidR="00483CFF">
        <w:rPr>
          <w:sz w:val="16"/>
          <w:szCs w:val="16"/>
        </w:rPr>
        <w:t>Отчасти дженерики не могут соответствовать оригинальным препаратам. Незнание клинической фармакологии</w:t>
      </w:r>
      <w:r w:rsidR="00D00441">
        <w:rPr>
          <w:sz w:val="16"/>
          <w:szCs w:val="16"/>
        </w:rPr>
        <w:t xml:space="preserve"> может при</w:t>
      </w:r>
      <w:r w:rsidR="00DC7290">
        <w:rPr>
          <w:sz w:val="16"/>
          <w:szCs w:val="16"/>
        </w:rPr>
        <w:t>водит к заблуждению фармацевта за первым столом</w:t>
      </w:r>
      <w:r w:rsidR="00D00441">
        <w:rPr>
          <w:sz w:val="16"/>
          <w:szCs w:val="16"/>
        </w:rPr>
        <w:t>, так-как ссылки на препараты дает</w:t>
      </w:r>
      <w:r w:rsidR="00F55B3E">
        <w:rPr>
          <w:sz w:val="16"/>
          <w:szCs w:val="16"/>
        </w:rPr>
        <w:t>ся из оригинальных версий препаратов. А дженериковые ве</w:t>
      </w:r>
      <w:r w:rsidR="000E340C">
        <w:rPr>
          <w:sz w:val="16"/>
          <w:szCs w:val="16"/>
        </w:rPr>
        <w:t xml:space="preserve">рсии препаратов не всегда </w:t>
      </w:r>
      <w:r w:rsidR="00F55B3E">
        <w:rPr>
          <w:sz w:val="16"/>
          <w:szCs w:val="16"/>
        </w:rPr>
        <w:t>могут не отвечать</w:t>
      </w:r>
      <w:r w:rsidR="000E340C">
        <w:rPr>
          <w:sz w:val="16"/>
          <w:szCs w:val="16"/>
        </w:rPr>
        <w:t xml:space="preserve"> этим параметрам.</w:t>
      </w:r>
      <w:r w:rsidR="00C103C8">
        <w:rPr>
          <w:sz w:val="16"/>
          <w:szCs w:val="16"/>
        </w:rPr>
        <w:t xml:space="preserve"> Основные 8 показатели</w:t>
      </w:r>
      <w:r w:rsidR="005F5188">
        <w:rPr>
          <w:sz w:val="16"/>
          <w:szCs w:val="16"/>
        </w:rPr>
        <w:t xml:space="preserve"> клинической фармакокинетики дае</w:t>
      </w:r>
      <w:r w:rsidR="00BB7B59">
        <w:rPr>
          <w:sz w:val="16"/>
          <w:szCs w:val="16"/>
        </w:rPr>
        <w:t>т возможность практическому фармацевт</w:t>
      </w:r>
      <w:r w:rsidR="005F5188">
        <w:rPr>
          <w:sz w:val="16"/>
          <w:szCs w:val="16"/>
        </w:rPr>
        <w:t>у</w:t>
      </w:r>
      <w:r w:rsidR="005F06AD">
        <w:rPr>
          <w:sz w:val="16"/>
          <w:szCs w:val="16"/>
        </w:rPr>
        <w:t xml:space="preserve"> лучше знать препарат</w:t>
      </w:r>
      <w:r w:rsidR="00B471C9">
        <w:rPr>
          <w:sz w:val="16"/>
          <w:szCs w:val="16"/>
        </w:rPr>
        <w:t>. Это</w:t>
      </w:r>
      <w:r w:rsidR="00F92587">
        <w:rPr>
          <w:sz w:val="16"/>
          <w:szCs w:val="16"/>
        </w:rPr>
        <w:t xml:space="preserve"> особенно</w:t>
      </w:r>
      <w:r w:rsidR="005E7B36">
        <w:rPr>
          <w:sz w:val="16"/>
          <w:szCs w:val="16"/>
        </w:rPr>
        <w:t xml:space="preserve"> актуально</w:t>
      </w:r>
      <w:r w:rsidR="00F92587">
        <w:rPr>
          <w:sz w:val="16"/>
          <w:szCs w:val="16"/>
        </w:rPr>
        <w:t xml:space="preserve"> в настоящий бурный век развития фармацевтической промышленности.</w:t>
      </w:r>
      <w:r w:rsidR="00781BCC">
        <w:rPr>
          <w:sz w:val="16"/>
          <w:szCs w:val="16"/>
        </w:rPr>
        <w:t xml:space="preserve"> </w:t>
      </w:r>
      <w:r w:rsidR="0006688D">
        <w:rPr>
          <w:sz w:val="16"/>
          <w:szCs w:val="16"/>
        </w:rPr>
        <w:t>В настоящее время</w:t>
      </w:r>
      <w:r w:rsidR="006649BB">
        <w:rPr>
          <w:sz w:val="16"/>
          <w:szCs w:val="16"/>
        </w:rPr>
        <w:t xml:space="preserve"> без знания фармакологии, и особенно клинической фармакологии невозможно проводить хорошее </w:t>
      </w:r>
      <w:r w:rsidR="007D0A8F">
        <w:rPr>
          <w:sz w:val="16"/>
          <w:szCs w:val="16"/>
        </w:rPr>
        <w:t xml:space="preserve">адекватное </w:t>
      </w:r>
      <w:r w:rsidR="00B80D8C">
        <w:rPr>
          <w:sz w:val="16"/>
          <w:szCs w:val="16"/>
        </w:rPr>
        <w:t xml:space="preserve">и безопасное </w:t>
      </w:r>
      <w:r w:rsidR="007D0A8F">
        <w:rPr>
          <w:sz w:val="16"/>
          <w:szCs w:val="16"/>
        </w:rPr>
        <w:t>лечение.</w:t>
      </w:r>
      <w:r w:rsidR="00DC070D">
        <w:rPr>
          <w:sz w:val="16"/>
          <w:szCs w:val="16"/>
        </w:rPr>
        <w:t xml:space="preserve"> Поэтому </w:t>
      </w:r>
      <w:r w:rsidR="007340EE">
        <w:rPr>
          <w:sz w:val="16"/>
          <w:szCs w:val="16"/>
        </w:rPr>
        <w:t>современный взгляд о препаратах необходим и фармацевтам наряду с врачами</w:t>
      </w:r>
      <w:r w:rsidR="00ED1BD0">
        <w:rPr>
          <w:sz w:val="16"/>
          <w:szCs w:val="16"/>
        </w:rPr>
        <w:t>. Это уже требование времени.</w:t>
      </w:r>
      <w:r w:rsidR="00892A42">
        <w:rPr>
          <w:sz w:val="16"/>
          <w:szCs w:val="16"/>
        </w:rPr>
        <w:t xml:space="preserve">                </w:t>
      </w: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b/>
          <w:bCs/>
          <w:sz w:val="16"/>
          <w:szCs w:val="16"/>
        </w:rPr>
        <w:t>2.</w:t>
      </w:r>
      <w:r w:rsidRPr="00F752E9">
        <w:rPr>
          <w:b/>
          <w:sz w:val="16"/>
          <w:szCs w:val="16"/>
        </w:rPr>
        <w:t>2. Ц</w:t>
      </w:r>
      <w:r w:rsidR="004F6750">
        <w:rPr>
          <w:b/>
          <w:bCs/>
          <w:sz w:val="16"/>
          <w:szCs w:val="16"/>
        </w:rPr>
        <w:t xml:space="preserve">ель </w:t>
      </w:r>
      <w:r w:rsidRPr="00F752E9">
        <w:rPr>
          <w:b/>
          <w:bCs/>
          <w:sz w:val="16"/>
          <w:szCs w:val="16"/>
        </w:rPr>
        <w:t>дисциплины:</w:t>
      </w:r>
      <w:r w:rsidRPr="00F752E9">
        <w:rPr>
          <w:b/>
          <w:sz w:val="16"/>
          <w:szCs w:val="16"/>
        </w:rPr>
        <w:t xml:space="preserve"> </w:t>
      </w:r>
      <w:r w:rsidR="00B7312C">
        <w:rPr>
          <w:sz w:val="16"/>
          <w:szCs w:val="16"/>
        </w:rPr>
        <w:t>дать основу учения о</w:t>
      </w:r>
      <w:r w:rsidR="00EC0A7B">
        <w:rPr>
          <w:sz w:val="16"/>
          <w:szCs w:val="16"/>
        </w:rPr>
        <w:t xml:space="preserve"> предмете</w:t>
      </w:r>
      <w:r w:rsidR="00B7312C">
        <w:rPr>
          <w:sz w:val="16"/>
          <w:szCs w:val="16"/>
        </w:rPr>
        <w:t xml:space="preserve"> </w:t>
      </w:r>
      <w:r w:rsidR="00EC0A7B">
        <w:rPr>
          <w:sz w:val="16"/>
          <w:szCs w:val="16"/>
        </w:rPr>
        <w:t>О</w:t>
      </w:r>
      <w:r w:rsidR="00083CA4">
        <w:rPr>
          <w:sz w:val="16"/>
          <w:szCs w:val="16"/>
        </w:rPr>
        <w:t>сновы фармакотерапии и клинической фармации</w:t>
      </w:r>
      <w:r w:rsidR="00A63F77">
        <w:rPr>
          <w:sz w:val="16"/>
          <w:szCs w:val="16"/>
        </w:rPr>
        <w:t>,</w:t>
      </w:r>
      <w:r w:rsidR="003F2A7D">
        <w:rPr>
          <w:sz w:val="16"/>
          <w:szCs w:val="16"/>
        </w:rPr>
        <w:t xml:space="preserve"> компетентно</w:t>
      </w:r>
      <w:r w:rsidR="00EC0A7B">
        <w:rPr>
          <w:sz w:val="16"/>
          <w:szCs w:val="16"/>
        </w:rPr>
        <w:t xml:space="preserve"> рекомендовать фармацевту за первым столом</w:t>
      </w:r>
      <w:r w:rsidR="00712C05">
        <w:rPr>
          <w:sz w:val="16"/>
          <w:szCs w:val="16"/>
        </w:rPr>
        <w:t xml:space="preserve"> препараты, в том числе по вопросам</w:t>
      </w:r>
      <w:r w:rsidR="00BE6133">
        <w:rPr>
          <w:sz w:val="16"/>
          <w:szCs w:val="16"/>
        </w:rPr>
        <w:t xml:space="preserve"> цена - качество</w:t>
      </w:r>
      <w:r w:rsidR="003260B6">
        <w:rPr>
          <w:sz w:val="16"/>
          <w:szCs w:val="16"/>
        </w:rPr>
        <w:t>. З</w:t>
      </w:r>
      <w:r w:rsidR="002B6C5D">
        <w:rPr>
          <w:sz w:val="16"/>
          <w:szCs w:val="16"/>
        </w:rPr>
        <w:t xml:space="preserve">нать </w:t>
      </w:r>
      <w:r w:rsidR="003260B6">
        <w:rPr>
          <w:sz w:val="16"/>
          <w:szCs w:val="16"/>
        </w:rPr>
        <w:t>оригинальные, дженериковые, аюрведические, гомеопатические препараты</w:t>
      </w:r>
      <w:r w:rsidR="00BB0D96">
        <w:rPr>
          <w:sz w:val="16"/>
          <w:szCs w:val="16"/>
        </w:rPr>
        <w:t>, БАДы.</w:t>
      </w: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     При изучении дисциплины следует подробнее остановиться на изучения основных, характеризующих ту или иную фармакологическую группу лекарственных средств,</w:t>
      </w:r>
      <w:r w:rsidR="00B36394">
        <w:rPr>
          <w:sz w:val="16"/>
          <w:szCs w:val="16"/>
        </w:rPr>
        <w:t xml:space="preserve"> используемые</w:t>
      </w:r>
      <w:r w:rsidR="009A5E8A">
        <w:rPr>
          <w:sz w:val="16"/>
          <w:szCs w:val="16"/>
        </w:rPr>
        <w:t xml:space="preserve"> в лечении различных</w:t>
      </w:r>
      <w:r w:rsidR="00B36394">
        <w:rPr>
          <w:sz w:val="16"/>
          <w:szCs w:val="16"/>
        </w:rPr>
        <w:t xml:space="preserve"> болезней.</w:t>
      </w:r>
      <w:r w:rsidRPr="00F752E9">
        <w:rPr>
          <w:sz w:val="16"/>
          <w:szCs w:val="16"/>
        </w:rPr>
        <w:t xml:space="preserve"> В</w:t>
      </w:r>
      <w:r w:rsidR="005960CB">
        <w:rPr>
          <w:sz w:val="16"/>
          <w:szCs w:val="16"/>
        </w:rPr>
        <w:t xml:space="preserve"> изучении данной дисциплины</w:t>
      </w:r>
      <w:r w:rsidRPr="00F752E9">
        <w:rPr>
          <w:sz w:val="16"/>
          <w:szCs w:val="16"/>
        </w:rPr>
        <w:t xml:space="preserve"> студент должен усвоить следующие основные </w:t>
      </w:r>
      <w:r w:rsidR="009A5E8A">
        <w:rPr>
          <w:sz w:val="16"/>
          <w:szCs w:val="16"/>
        </w:rPr>
        <w:t xml:space="preserve">положения </w:t>
      </w:r>
      <w:r w:rsidR="00FE2153">
        <w:rPr>
          <w:sz w:val="16"/>
          <w:szCs w:val="16"/>
        </w:rPr>
        <w:t>Основы фармакотерапии и клинической фармации</w:t>
      </w:r>
      <w:r w:rsidRPr="00F752E9">
        <w:rPr>
          <w:sz w:val="16"/>
          <w:szCs w:val="16"/>
        </w:rPr>
        <w:t>:</w:t>
      </w:r>
    </w:p>
    <w:p w:rsidR="00D779BD" w:rsidRPr="00F752E9" w:rsidRDefault="00384573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>-  разделы клинической фармакологии</w:t>
      </w:r>
    </w:p>
    <w:p w:rsidR="00D779BD" w:rsidRPr="00F752E9" w:rsidRDefault="0038137F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="00141A7F">
        <w:rPr>
          <w:sz w:val="16"/>
          <w:szCs w:val="16"/>
        </w:rPr>
        <w:t>клиническая фармакокинетика</w:t>
      </w:r>
    </w:p>
    <w:p w:rsidR="006C73E6" w:rsidRDefault="0038137F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="00141A7F">
        <w:rPr>
          <w:sz w:val="16"/>
          <w:szCs w:val="16"/>
        </w:rPr>
        <w:t>основные показатели клинической фармакокинетики</w:t>
      </w:r>
    </w:p>
    <w:p w:rsidR="006C73E6" w:rsidRDefault="004A5D8C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="006C73E6">
        <w:rPr>
          <w:sz w:val="16"/>
          <w:szCs w:val="16"/>
        </w:rPr>
        <w:t>клиническая фармакодинамика</w:t>
      </w:r>
    </w:p>
    <w:p w:rsidR="004A5D8C" w:rsidRDefault="004A5D8C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</w:t>
      </w:r>
      <w:r w:rsidR="0079704F">
        <w:rPr>
          <w:sz w:val="16"/>
          <w:szCs w:val="16"/>
        </w:rPr>
        <w:t>взаимодействие лекарственных средств</w:t>
      </w:r>
    </w:p>
    <w:p w:rsidR="008A0F3A" w:rsidRDefault="008A0F3A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>-  п</w:t>
      </w:r>
      <w:r w:rsidR="002E0480">
        <w:rPr>
          <w:sz w:val="16"/>
          <w:szCs w:val="16"/>
        </w:rPr>
        <w:t>обочные эффекты лекарственны</w:t>
      </w:r>
      <w:r w:rsidR="0079704F">
        <w:rPr>
          <w:sz w:val="16"/>
          <w:szCs w:val="16"/>
        </w:rPr>
        <w:t>х</w:t>
      </w:r>
      <w:r w:rsidR="002E0480">
        <w:rPr>
          <w:sz w:val="16"/>
          <w:szCs w:val="16"/>
        </w:rPr>
        <w:t xml:space="preserve"> средств</w:t>
      </w:r>
    </w:p>
    <w:p w:rsidR="00FE27E9" w:rsidRPr="00F752E9" w:rsidRDefault="00FE27E9" w:rsidP="00D779B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EB6301">
        <w:rPr>
          <w:sz w:val="16"/>
          <w:szCs w:val="16"/>
        </w:rPr>
        <w:t>изучить препараты по группам</w:t>
      </w:r>
    </w:p>
    <w:p w:rsidR="00D779BD" w:rsidRPr="00F752E9" w:rsidRDefault="00D779BD" w:rsidP="00D779BD">
      <w:pPr>
        <w:widowControl w:val="0"/>
        <w:shd w:val="clear" w:color="auto" w:fill="FFFFFF"/>
        <w:spacing w:before="60" w:after="60"/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>2.3.Задачами</w:t>
      </w:r>
      <w:r w:rsidRPr="00F752E9">
        <w:rPr>
          <w:sz w:val="16"/>
          <w:szCs w:val="16"/>
        </w:rPr>
        <w:t xml:space="preserve"> дисциплины являются:</w:t>
      </w:r>
    </w:p>
    <w:p w:rsidR="00D779BD" w:rsidRPr="00F752E9" w:rsidRDefault="00D779BD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 w:rsidRPr="00F752E9">
        <w:rPr>
          <w:sz w:val="16"/>
          <w:szCs w:val="16"/>
        </w:rPr>
        <w:t>Выработать навыки</w:t>
      </w:r>
      <w:r w:rsidR="00AA65C2">
        <w:rPr>
          <w:sz w:val="16"/>
          <w:szCs w:val="16"/>
        </w:rPr>
        <w:t xml:space="preserve"> по клинической фармакологии</w:t>
      </w:r>
      <w:r w:rsidR="002F4182">
        <w:rPr>
          <w:sz w:val="16"/>
          <w:szCs w:val="16"/>
        </w:rPr>
        <w:t xml:space="preserve"> у</w:t>
      </w:r>
      <w:r w:rsidR="00DC6C73">
        <w:rPr>
          <w:sz w:val="16"/>
          <w:szCs w:val="16"/>
        </w:rPr>
        <w:t xml:space="preserve"> будущих</w:t>
      </w:r>
      <w:r w:rsidR="007651DD">
        <w:rPr>
          <w:sz w:val="16"/>
          <w:szCs w:val="16"/>
        </w:rPr>
        <w:t xml:space="preserve"> фармацевтов</w:t>
      </w:r>
      <w:r w:rsidR="004729A8">
        <w:rPr>
          <w:sz w:val="16"/>
          <w:szCs w:val="16"/>
        </w:rPr>
        <w:t>.</w:t>
      </w:r>
    </w:p>
    <w:p w:rsidR="00D779BD" w:rsidRPr="00F752E9" w:rsidRDefault="00791AB3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нать основы клинической фармакологии</w:t>
      </w:r>
      <w:r w:rsidR="00D779BD" w:rsidRPr="00F752E9">
        <w:rPr>
          <w:sz w:val="16"/>
          <w:szCs w:val="16"/>
        </w:rPr>
        <w:t>.</w:t>
      </w:r>
    </w:p>
    <w:p w:rsidR="00D779BD" w:rsidRPr="00F752E9" w:rsidRDefault="002F521E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равильно</w:t>
      </w:r>
      <w:r w:rsidR="00DC6C73">
        <w:rPr>
          <w:sz w:val="16"/>
          <w:szCs w:val="16"/>
        </w:rPr>
        <w:t xml:space="preserve"> подобрать препараты</w:t>
      </w:r>
      <w:r>
        <w:rPr>
          <w:sz w:val="16"/>
          <w:szCs w:val="16"/>
        </w:rPr>
        <w:t xml:space="preserve"> </w:t>
      </w:r>
      <w:r w:rsidR="007A30B1">
        <w:rPr>
          <w:sz w:val="16"/>
          <w:szCs w:val="16"/>
        </w:rPr>
        <w:t>у конкретного</w:t>
      </w:r>
      <w:r>
        <w:rPr>
          <w:sz w:val="16"/>
          <w:szCs w:val="16"/>
        </w:rPr>
        <w:t xml:space="preserve"> больного.</w:t>
      </w:r>
    </w:p>
    <w:p w:rsidR="00D779BD" w:rsidRPr="00F752E9" w:rsidRDefault="007A30B1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нать</w:t>
      </w:r>
      <w:r w:rsidR="0013428B">
        <w:rPr>
          <w:sz w:val="16"/>
          <w:szCs w:val="16"/>
        </w:rPr>
        <w:t xml:space="preserve"> оригинальные, дженериковые, гомеопатические, аюрведические препараты, БАДы</w:t>
      </w:r>
      <w:r w:rsidR="00A43F8F">
        <w:rPr>
          <w:sz w:val="16"/>
          <w:szCs w:val="16"/>
        </w:rPr>
        <w:t>.</w:t>
      </w:r>
    </w:p>
    <w:p w:rsidR="00D779BD" w:rsidRPr="00F752E9" w:rsidRDefault="00086798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Б</w:t>
      </w:r>
      <w:r w:rsidR="004250E7">
        <w:rPr>
          <w:sz w:val="16"/>
          <w:szCs w:val="16"/>
        </w:rPr>
        <w:t>ыть предостороженным о побочных,</w:t>
      </w:r>
      <w:r>
        <w:rPr>
          <w:sz w:val="16"/>
          <w:szCs w:val="16"/>
        </w:rPr>
        <w:t xml:space="preserve"> </w:t>
      </w:r>
      <w:r w:rsidR="004250E7">
        <w:rPr>
          <w:sz w:val="16"/>
          <w:szCs w:val="16"/>
        </w:rPr>
        <w:t>т</w:t>
      </w:r>
      <w:r>
        <w:rPr>
          <w:sz w:val="16"/>
          <w:szCs w:val="16"/>
        </w:rPr>
        <w:t>оксических воздействиях</w:t>
      </w:r>
      <w:r w:rsidR="004250E7">
        <w:rPr>
          <w:sz w:val="16"/>
          <w:szCs w:val="16"/>
        </w:rPr>
        <w:t xml:space="preserve"> препаратов</w:t>
      </w:r>
      <w:r w:rsidR="003C77F3">
        <w:rPr>
          <w:sz w:val="16"/>
          <w:szCs w:val="16"/>
        </w:rPr>
        <w:t>.</w:t>
      </w:r>
    </w:p>
    <w:p w:rsidR="00D779BD" w:rsidRPr="00F752E9" w:rsidRDefault="00D779BD" w:rsidP="00D779BD">
      <w:pPr>
        <w:numPr>
          <w:ilvl w:val="0"/>
          <w:numId w:val="8"/>
        </w:numPr>
        <w:jc w:val="both"/>
        <w:rPr>
          <w:sz w:val="16"/>
          <w:szCs w:val="16"/>
        </w:rPr>
      </w:pPr>
      <w:r w:rsidRPr="00F752E9">
        <w:rPr>
          <w:sz w:val="16"/>
          <w:szCs w:val="16"/>
        </w:rPr>
        <w:t>Развивать</w:t>
      </w:r>
      <w:r w:rsidR="004250E7">
        <w:rPr>
          <w:sz w:val="16"/>
          <w:szCs w:val="16"/>
        </w:rPr>
        <w:t xml:space="preserve"> у студентов клиническое мышление</w:t>
      </w:r>
      <w:r w:rsidR="00B50B71">
        <w:rPr>
          <w:sz w:val="16"/>
          <w:szCs w:val="16"/>
        </w:rPr>
        <w:t xml:space="preserve"> при разных</w:t>
      </w:r>
      <w:r w:rsidRPr="00F752E9">
        <w:rPr>
          <w:sz w:val="16"/>
          <w:szCs w:val="16"/>
        </w:rPr>
        <w:t xml:space="preserve"> заболев</w:t>
      </w:r>
      <w:r w:rsidR="00B50B71">
        <w:rPr>
          <w:sz w:val="16"/>
          <w:szCs w:val="16"/>
        </w:rPr>
        <w:t>аниях</w:t>
      </w:r>
      <w:r w:rsidR="009857C8">
        <w:rPr>
          <w:sz w:val="16"/>
          <w:szCs w:val="16"/>
        </w:rPr>
        <w:t>.</w:t>
      </w:r>
    </w:p>
    <w:p w:rsidR="00D779BD" w:rsidRPr="00F752E9" w:rsidRDefault="001E69B7" w:rsidP="00D779BD">
      <w:pPr>
        <w:widowControl w:val="0"/>
        <w:numPr>
          <w:ilvl w:val="0"/>
          <w:numId w:val="8"/>
        </w:numPr>
        <w:shd w:val="clear" w:color="auto" w:fill="FFFFFF"/>
        <w:spacing w:before="60" w:after="60"/>
        <w:jc w:val="both"/>
        <w:rPr>
          <w:b/>
          <w:sz w:val="16"/>
          <w:szCs w:val="16"/>
        </w:rPr>
      </w:pPr>
      <w:r>
        <w:rPr>
          <w:sz w:val="16"/>
          <w:szCs w:val="16"/>
        </w:rPr>
        <w:t>Соблюдать этику, принцип ко</w:t>
      </w:r>
      <w:r w:rsidR="00B50B71">
        <w:rPr>
          <w:sz w:val="16"/>
          <w:szCs w:val="16"/>
        </w:rPr>
        <w:t>нфиденциальности с</w:t>
      </w:r>
      <w:r w:rsidR="003A6022">
        <w:rPr>
          <w:sz w:val="16"/>
          <w:szCs w:val="16"/>
        </w:rPr>
        <w:t xml:space="preserve"> больными.</w:t>
      </w:r>
      <w:r w:rsidR="00D779BD" w:rsidRPr="00F752E9">
        <w:rPr>
          <w:sz w:val="16"/>
          <w:szCs w:val="16"/>
        </w:rPr>
        <w:t xml:space="preserve"> </w:t>
      </w:r>
    </w:p>
    <w:p w:rsidR="00D779BD" w:rsidRPr="00696A44" w:rsidRDefault="004F6750" w:rsidP="00D779BD">
      <w:pPr>
        <w:widowControl w:val="0"/>
        <w:shd w:val="clear" w:color="auto" w:fill="FFFFFF"/>
        <w:spacing w:before="60"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.4 </w:t>
      </w:r>
      <w:r w:rsidR="00D779BD" w:rsidRPr="00696A44">
        <w:rPr>
          <w:b/>
          <w:sz w:val="16"/>
          <w:szCs w:val="16"/>
        </w:rPr>
        <w:t>Конечные результаты обучения:</w:t>
      </w:r>
    </w:p>
    <w:p w:rsidR="00D779BD" w:rsidRPr="00F752E9" w:rsidRDefault="00D779BD" w:rsidP="00D779BD">
      <w:pPr>
        <w:tabs>
          <w:tab w:val="left" w:pos="5529"/>
        </w:tabs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 xml:space="preserve">   Студент должен знать:</w:t>
      </w:r>
    </w:p>
    <w:p w:rsidR="00D779BD" w:rsidRPr="00F752E9" w:rsidRDefault="002744B7" w:rsidP="00D779BD">
      <w:pPr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5634AB">
        <w:rPr>
          <w:sz w:val="16"/>
          <w:szCs w:val="16"/>
        </w:rPr>
        <w:t>азделы клинической фармакологии</w:t>
      </w:r>
      <w:r w:rsidR="00D779BD" w:rsidRPr="00F752E9">
        <w:rPr>
          <w:sz w:val="16"/>
          <w:szCs w:val="16"/>
        </w:rPr>
        <w:t xml:space="preserve">. </w:t>
      </w:r>
    </w:p>
    <w:p w:rsidR="00D779BD" w:rsidRPr="00180A12" w:rsidRDefault="00E96F68" w:rsidP="00180A12">
      <w:pPr>
        <w:numPr>
          <w:ilvl w:val="0"/>
          <w:numId w:val="9"/>
        </w:numPr>
        <w:jc w:val="both"/>
        <w:rPr>
          <w:spacing w:val="-6"/>
          <w:sz w:val="16"/>
          <w:szCs w:val="16"/>
        </w:rPr>
      </w:pPr>
      <w:r>
        <w:rPr>
          <w:sz w:val="16"/>
          <w:szCs w:val="16"/>
        </w:rPr>
        <w:t>К</w:t>
      </w:r>
      <w:r w:rsidR="002744B7">
        <w:rPr>
          <w:sz w:val="16"/>
          <w:szCs w:val="16"/>
        </w:rPr>
        <w:t>линическая фармакокинетика</w:t>
      </w:r>
      <w:r w:rsidR="00D779BD" w:rsidRPr="00180A12">
        <w:rPr>
          <w:spacing w:val="-6"/>
          <w:sz w:val="16"/>
          <w:szCs w:val="16"/>
        </w:rPr>
        <w:t>.</w:t>
      </w:r>
    </w:p>
    <w:p w:rsidR="00D779BD" w:rsidRPr="00F752E9" w:rsidRDefault="00E96F68" w:rsidP="00D779BD">
      <w:pPr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2744B7">
        <w:rPr>
          <w:sz w:val="16"/>
          <w:szCs w:val="16"/>
        </w:rPr>
        <w:t>линическая фармакодинамика</w:t>
      </w:r>
      <w:r w:rsidR="00D779BD" w:rsidRPr="00F752E9">
        <w:rPr>
          <w:sz w:val="16"/>
          <w:szCs w:val="16"/>
        </w:rPr>
        <w:t>.</w:t>
      </w:r>
    </w:p>
    <w:p w:rsidR="00D779BD" w:rsidRPr="00F752E9" w:rsidRDefault="00A45746" w:rsidP="00E96F68">
      <w:pPr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E96F68" w:rsidRPr="00E96F68">
        <w:rPr>
          <w:sz w:val="16"/>
          <w:szCs w:val="16"/>
        </w:rPr>
        <w:t>заимодействие лекарственных средств</w:t>
      </w:r>
      <w:r w:rsidR="00D779BD" w:rsidRPr="00F752E9">
        <w:rPr>
          <w:sz w:val="16"/>
          <w:szCs w:val="16"/>
        </w:rPr>
        <w:t>.</w:t>
      </w:r>
    </w:p>
    <w:p w:rsidR="00D779BD" w:rsidRDefault="00A45746" w:rsidP="00D779BD">
      <w:pPr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FE27E9">
        <w:rPr>
          <w:sz w:val="16"/>
          <w:szCs w:val="16"/>
        </w:rPr>
        <w:t>обочные эффекты лекарственных средств</w:t>
      </w:r>
      <w:r w:rsidR="00D779BD" w:rsidRPr="00F752E9">
        <w:rPr>
          <w:sz w:val="16"/>
          <w:szCs w:val="16"/>
        </w:rPr>
        <w:t>.</w:t>
      </w:r>
    </w:p>
    <w:p w:rsidR="00A45746" w:rsidRPr="00F752E9" w:rsidRDefault="00A45746" w:rsidP="00D779BD">
      <w:pPr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Изучать препараты по группам.</w:t>
      </w: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>Студент должен уметь</w:t>
      </w:r>
      <w:r w:rsidRPr="00F752E9">
        <w:rPr>
          <w:b/>
          <w:sz w:val="16"/>
          <w:szCs w:val="16"/>
          <w:lang w:eastAsia="ko-KR"/>
        </w:rPr>
        <w:t>:</w:t>
      </w:r>
    </w:p>
    <w:p w:rsidR="00120B13" w:rsidRDefault="00B41F31" w:rsidP="00D779BD">
      <w:pPr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Отличить оригинальные препараты от дженериков</w:t>
      </w:r>
      <w:r w:rsidR="00120B13">
        <w:rPr>
          <w:sz w:val="16"/>
          <w:szCs w:val="16"/>
        </w:rPr>
        <w:t>.</w:t>
      </w:r>
    </w:p>
    <w:p w:rsidR="00D779BD" w:rsidRPr="00F752E9" w:rsidRDefault="00120B13" w:rsidP="00D779BD">
      <w:pPr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B6F8E">
        <w:rPr>
          <w:sz w:val="16"/>
          <w:szCs w:val="16"/>
        </w:rPr>
        <w:t>роводить</w:t>
      </w:r>
      <w:r w:rsidR="004B6F8E" w:rsidRPr="004B6F8E">
        <w:rPr>
          <w:sz w:val="16"/>
          <w:szCs w:val="16"/>
        </w:rPr>
        <w:t xml:space="preserve"> </w:t>
      </w:r>
      <w:r w:rsidR="008A78CF">
        <w:rPr>
          <w:sz w:val="16"/>
          <w:szCs w:val="16"/>
        </w:rPr>
        <w:t>анализ препаратов</w:t>
      </w:r>
      <w:r w:rsidR="00B41F31">
        <w:rPr>
          <w:sz w:val="16"/>
          <w:szCs w:val="16"/>
        </w:rPr>
        <w:t xml:space="preserve"> по основным показателям </w:t>
      </w:r>
      <w:r w:rsidR="00596CD0">
        <w:rPr>
          <w:sz w:val="16"/>
          <w:szCs w:val="16"/>
        </w:rPr>
        <w:t>клинической фармакокинетики</w:t>
      </w:r>
      <w:r w:rsidR="00D779BD" w:rsidRPr="00F752E9">
        <w:rPr>
          <w:sz w:val="16"/>
          <w:szCs w:val="16"/>
        </w:rPr>
        <w:t>.</w:t>
      </w:r>
    </w:p>
    <w:p w:rsidR="00D779BD" w:rsidRPr="00F752E9" w:rsidRDefault="00821169" w:rsidP="00D779BD">
      <w:pPr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нать гомеопатические препараты</w:t>
      </w:r>
      <w:r w:rsidR="00B62258">
        <w:rPr>
          <w:sz w:val="16"/>
          <w:szCs w:val="16"/>
        </w:rPr>
        <w:t>.</w:t>
      </w:r>
      <w:r w:rsidR="00D779BD" w:rsidRPr="00F752E9">
        <w:rPr>
          <w:sz w:val="16"/>
          <w:szCs w:val="16"/>
        </w:rPr>
        <w:t xml:space="preserve"> </w:t>
      </w:r>
    </w:p>
    <w:p w:rsidR="00D779BD" w:rsidRDefault="00821169" w:rsidP="00D779BD">
      <w:pPr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нать аюрведические препараты</w:t>
      </w:r>
      <w:r w:rsidR="00B35367">
        <w:rPr>
          <w:sz w:val="16"/>
          <w:szCs w:val="16"/>
        </w:rPr>
        <w:t>.</w:t>
      </w:r>
    </w:p>
    <w:p w:rsidR="00CD3845" w:rsidRPr="00F752E9" w:rsidRDefault="00126F76" w:rsidP="00D779BD">
      <w:pPr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Уметь различить</w:t>
      </w:r>
      <w:r w:rsidR="008A78CF">
        <w:rPr>
          <w:sz w:val="16"/>
          <w:szCs w:val="16"/>
        </w:rPr>
        <w:t xml:space="preserve"> качество БАДов</w:t>
      </w:r>
      <w:r w:rsidR="00CD3845">
        <w:rPr>
          <w:sz w:val="16"/>
          <w:szCs w:val="16"/>
        </w:rPr>
        <w:t>.</w:t>
      </w:r>
    </w:p>
    <w:p w:rsidR="004A7F42" w:rsidRPr="00F752E9" w:rsidRDefault="004A7F42" w:rsidP="004A7F42">
      <w:pPr>
        <w:numPr>
          <w:ilvl w:val="0"/>
          <w:numId w:val="10"/>
        </w:numPr>
        <w:jc w:val="both"/>
        <w:rPr>
          <w:color w:val="000000"/>
          <w:spacing w:val="-3"/>
          <w:sz w:val="16"/>
          <w:szCs w:val="16"/>
        </w:rPr>
      </w:pPr>
      <w:r>
        <w:rPr>
          <w:sz w:val="16"/>
          <w:szCs w:val="16"/>
        </w:rPr>
        <w:t xml:space="preserve">Назначать </w:t>
      </w:r>
      <w:r w:rsidR="00454152">
        <w:rPr>
          <w:sz w:val="16"/>
          <w:szCs w:val="16"/>
        </w:rPr>
        <w:t xml:space="preserve">эффективное, безопасное </w:t>
      </w:r>
      <w:r>
        <w:rPr>
          <w:sz w:val="16"/>
          <w:szCs w:val="16"/>
        </w:rPr>
        <w:t>лечение</w:t>
      </w:r>
      <w:r w:rsidRPr="00F752E9">
        <w:rPr>
          <w:sz w:val="16"/>
          <w:szCs w:val="16"/>
        </w:rPr>
        <w:t xml:space="preserve"> с выбором наиболее эффективных и безопасных</w:t>
      </w:r>
      <w:r>
        <w:rPr>
          <w:sz w:val="16"/>
          <w:szCs w:val="16"/>
        </w:rPr>
        <w:t xml:space="preserve"> (оригинальных)</w:t>
      </w:r>
      <w:r w:rsidRPr="00F752E9">
        <w:rPr>
          <w:sz w:val="16"/>
          <w:szCs w:val="16"/>
        </w:rPr>
        <w:t xml:space="preserve"> лекарств</w:t>
      </w:r>
      <w:r>
        <w:rPr>
          <w:sz w:val="16"/>
          <w:szCs w:val="16"/>
        </w:rPr>
        <w:t>енных средств.</w:t>
      </w:r>
    </w:p>
    <w:p w:rsidR="00D779BD" w:rsidRPr="00F752E9" w:rsidRDefault="00D779BD" w:rsidP="00D779BD">
      <w:pPr>
        <w:numPr>
          <w:ilvl w:val="0"/>
          <w:numId w:val="10"/>
        </w:numPr>
        <w:jc w:val="both"/>
        <w:rPr>
          <w:color w:val="000000"/>
          <w:spacing w:val="-3"/>
          <w:sz w:val="16"/>
          <w:szCs w:val="16"/>
        </w:rPr>
      </w:pPr>
      <w:r w:rsidRPr="00F752E9">
        <w:rPr>
          <w:color w:val="000000"/>
          <w:spacing w:val="-3"/>
          <w:sz w:val="16"/>
          <w:szCs w:val="16"/>
        </w:rPr>
        <w:t>Оценивать возможность побочного и токсического действия лекарственных средств и способы терапии отравлений лекарственными средствами.</w:t>
      </w:r>
    </w:p>
    <w:p w:rsidR="00D779BD" w:rsidRDefault="00250F9E" w:rsidP="00D779BD">
      <w:pPr>
        <w:numPr>
          <w:ilvl w:val="0"/>
          <w:numId w:val="10"/>
        </w:numPr>
        <w:jc w:val="both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>В</w:t>
      </w:r>
      <w:r w:rsidR="0080765F">
        <w:rPr>
          <w:color w:val="000000"/>
          <w:spacing w:val="-3"/>
          <w:sz w:val="16"/>
          <w:szCs w:val="16"/>
        </w:rPr>
        <w:t>ыработать клиническое</w:t>
      </w:r>
      <w:r w:rsidRPr="00250F9E">
        <w:rPr>
          <w:color w:val="000000"/>
          <w:spacing w:val="-3"/>
          <w:sz w:val="16"/>
          <w:szCs w:val="16"/>
        </w:rPr>
        <w:t xml:space="preserve"> мышление</w:t>
      </w:r>
    </w:p>
    <w:p w:rsidR="0004702D" w:rsidRPr="002C10AE" w:rsidRDefault="0004702D" w:rsidP="002C10AE">
      <w:pPr>
        <w:pStyle w:val="a3"/>
        <w:numPr>
          <w:ilvl w:val="0"/>
          <w:numId w:val="10"/>
        </w:numPr>
        <w:rPr>
          <w:color w:val="000000"/>
          <w:spacing w:val="-3"/>
          <w:sz w:val="16"/>
          <w:szCs w:val="16"/>
        </w:rPr>
      </w:pPr>
      <w:r w:rsidRPr="0004702D">
        <w:rPr>
          <w:color w:val="000000"/>
          <w:spacing w:val="-3"/>
          <w:sz w:val="16"/>
          <w:szCs w:val="16"/>
        </w:rPr>
        <w:t>Соблюдать этику, принцип кон</w:t>
      </w:r>
      <w:r w:rsidR="0081363A">
        <w:rPr>
          <w:color w:val="000000"/>
          <w:spacing w:val="-3"/>
          <w:sz w:val="16"/>
          <w:szCs w:val="16"/>
        </w:rPr>
        <w:t xml:space="preserve">фиденциальности с </w:t>
      </w:r>
      <w:r w:rsidR="00D004D6">
        <w:rPr>
          <w:color w:val="000000"/>
          <w:spacing w:val="-3"/>
          <w:sz w:val="16"/>
          <w:szCs w:val="16"/>
        </w:rPr>
        <w:t>пациента</w:t>
      </w:r>
      <w:r w:rsidRPr="0004702D">
        <w:rPr>
          <w:color w:val="000000"/>
          <w:spacing w:val="-3"/>
          <w:sz w:val="16"/>
          <w:szCs w:val="16"/>
        </w:rPr>
        <w:t xml:space="preserve">ми. </w:t>
      </w:r>
    </w:p>
    <w:p w:rsidR="00D779BD" w:rsidRPr="00F752E9" w:rsidRDefault="00D779BD" w:rsidP="00D779BD">
      <w:pPr>
        <w:numPr>
          <w:ilvl w:val="0"/>
          <w:numId w:val="10"/>
        </w:numPr>
        <w:jc w:val="both"/>
        <w:rPr>
          <w:color w:val="000000"/>
          <w:spacing w:val="-3"/>
          <w:sz w:val="16"/>
          <w:szCs w:val="16"/>
        </w:rPr>
      </w:pPr>
      <w:r w:rsidRPr="00F752E9">
        <w:rPr>
          <w:sz w:val="16"/>
          <w:szCs w:val="16"/>
        </w:rPr>
        <w:t>Самостоятельно работать с научной, уче</w:t>
      </w:r>
      <w:r w:rsidR="00AE77CF">
        <w:rPr>
          <w:sz w:val="16"/>
          <w:szCs w:val="16"/>
        </w:rPr>
        <w:t xml:space="preserve">бной и справочной литературой, </w:t>
      </w:r>
      <w:r w:rsidRPr="00F752E9">
        <w:rPr>
          <w:sz w:val="16"/>
          <w:szCs w:val="16"/>
        </w:rPr>
        <w:t>каталогами в библиотеке, сайтами интернета</w:t>
      </w:r>
      <w:r w:rsidR="00364249">
        <w:rPr>
          <w:sz w:val="16"/>
          <w:szCs w:val="16"/>
        </w:rPr>
        <w:t>.</w:t>
      </w:r>
    </w:p>
    <w:p w:rsidR="00D779BD" w:rsidRPr="00F752E9" w:rsidRDefault="00D779BD" w:rsidP="00D779BD">
      <w:pPr>
        <w:tabs>
          <w:tab w:val="left" w:pos="360"/>
        </w:tabs>
        <w:jc w:val="both"/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>Студент должен владеть коммуникативными навыками:</w:t>
      </w:r>
    </w:p>
    <w:p w:rsidR="00D779BD" w:rsidRPr="00F752E9" w:rsidRDefault="00D779BD" w:rsidP="00D779BD">
      <w:pPr>
        <w:numPr>
          <w:ilvl w:val="1"/>
          <w:numId w:val="21"/>
        </w:numPr>
        <w:rPr>
          <w:sz w:val="16"/>
          <w:szCs w:val="16"/>
          <w:lang w:val="kk-KZ"/>
        </w:rPr>
      </w:pPr>
      <w:r w:rsidRPr="00F752E9">
        <w:rPr>
          <w:sz w:val="16"/>
          <w:szCs w:val="16"/>
          <w:lang w:val="kk-KZ"/>
        </w:rPr>
        <w:t>Владение грамотной и развитой речью.</w:t>
      </w:r>
    </w:p>
    <w:p w:rsidR="00D779BD" w:rsidRPr="00F752E9" w:rsidRDefault="00D779BD" w:rsidP="00D779BD">
      <w:pPr>
        <w:numPr>
          <w:ilvl w:val="1"/>
          <w:numId w:val="21"/>
        </w:numPr>
        <w:rPr>
          <w:sz w:val="16"/>
          <w:szCs w:val="16"/>
          <w:lang w:val="kk-KZ"/>
        </w:rPr>
      </w:pPr>
      <w:r w:rsidRPr="00F752E9">
        <w:rPr>
          <w:sz w:val="16"/>
          <w:szCs w:val="16"/>
          <w:lang w:val="kk-KZ"/>
        </w:rPr>
        <w:t>Умение предупреждать и разрешать конфликтные ситуации.</w:t>
      </w:r>
    </w:p>
    <w:p w:rsidR="00D779BD" w:rsidRPr="00F752E9" w:rsidRDefault="00D779BD" w:rsidP="00D779BD">
      <w:pPr>
        <w:numPr>
          <w:ilvl w:val="1"/>
          <w:numId w:val="21"/>
        </w:numPr>
        <w:rPr>
          <w:sz w:val="16"/>
          <w:szCs w:val="16"/>
          <w:lang w:val="kk-KZ"/>
        </w:rPr>
      </w:pPr>
      <w:r w:rsidRPr="00F752E9">
        <w:rPr>
          <w:sz w:val="16"/>
          <w:szCs w:val="16"/>
          <w:lang w:val="kk-KZ"/>
        </w:rPr>
        <w:lastRenderedPageBreak/>
        <w:t>Использование вопросов мотивации, стимулирования для влияния на отношения между членами коллектива.</w:t>
      </w:r>
    </w:p>
    <w:p w:rsidR="00D779BD" w:rsidRPr="00F752E9" w:rsidRDefault="00D779BD" w:rsidP="00D779BD">
      <w:pPr>
        <w:numPr>
          <w:ilvl w:val="1"/>
          <w:numId w:val="21"/>
        </w:numPr>
        <w:rPr>
          <w:sz w:val="16"/>
          <w:szCs w:val="16"/>
          <w:lang w:val="kk-KZ"/>
        </w:rPr>
      </w:pPr>
      <w:r w:rsidRPr="00F752E9">
        <w:rPr>
          <w:sz w:val="16"/>
          <w:szCs w:val="16"/>
          <w:lang w:val="kk-KZ"/>
        </w:rPr>
        <w:t>Изложение самостоятельной точки зрения</w:t>
      </w:r>
      <w:r w:rsidR="00515577">
        <w:rPr>
          <w:sz w:val="16"/>
          <w:szCs w:val="16"/>
          <w:lang w:val="kk-KZ"/>
        </w:rPr>
        <w:t>, участвовать в дебатах, использование элементов критического мышления</w:t>
      </w:r>
      <w:r w:rsidRPr="00F752E9">
        <w:rPr>
          <w:sz w:val="16"/>
          <w:szCs w:val="16"/>
          <w:lang w:val="kk-KZ"/>
        </w:rPr>
        <w:t>.</w:t>
      </w:r>
    </w:p>
    <w:p w:rsidR="00D779BD" w:rsidRPr="00F752E9" w:rsidRDefault="00D779BD" w:rsidP="00D779BD">
      <w:pPr>
        <w:numPr>
          <w:ilvl w:val="1"/>
          <w:numId w:val="21"/>
        </w:numPr>
        <w:rPr>
          <w:sz w:val="16"/>
          <w:szCs w:val="16"/>
          <w:lang w:val="kk-KZ"/>
        </w:rPr>
      </w:pPr>
      <w:r w:rsidRPr="00F752E9">
        <w:rPr>
          <w:sz w:val="16"/>
          <w:szCs w:val="16"/>
          <w:lang w:val="kk-KZ"/>
        </w:rPr>
        <w:t>Логическое мышление, владение свободной диску</w:t>
      </w:r>
      <w:r w:rsidR="002A2DFF">
        <w:rPr>
          <w:sz w:val="16"/>
          <w:szCs w:val="16"/>
          <w:lang w:val="kk-KZ"/>
        </w:rPr>
        <w:t>ссией по проблемам разных болезней</w:t>
      </w:r>
      <w:r w:rsidRPr="00F752E9">
        <w:rPr>
          <w:sz w:val="16"/>
          <w:szCs w:val="16"/>
          <w:lang w:val="kk-KZ"/>
        </w:rPr>
        <w:t>.</w:t>
      </w:r>
    </w:p>
    <w:p w:rsidR="00D779BD" w:rsidRDefault="00D779BD" w:rsidP="00D779BD">
      <w:pPr>
        <w:spacing w:beforeAutospacing="1" w:afterAutospacing="1"/>
        <w:contextualSpacing/>
        <w:rPr>
          <w:rFonts w:eastAsia="Arial Unicode MS"/>
          <w:b/>
          <w:sz w:val="16"/>
          <w:szCs w:val="16"/>
        </w:rPr>
      </w:pPr>
      <w:r w:rsidRPr="00F752E9">
        <w:rPr>
          <w:rFonts w:eastAsia="Arial Unicode MS"/>
          <w:b/>
          <w:sz w:val="16"/>
          <w:szCs w:val="16"/>
        </w:rPr>
        <w:t>Студент должен обладать компетенцией:</w:t>
      </w:r>
    </w:p>
    <w:p w:rsidR="00C47D3D" w:rsidRPr="00C47D3D" w:rsidRDefault="00A05E79" w:rsidP="00D779BD">
      <w:pPr>
        <w:spacing w:beforeAutospacing="1" w:afterAutospacing="1"/>
        <w:contextualSpacing/>
        <w:rPr>
          <w:rFonts w:eastAsia="Arial Unicode MS"/>
          <w:sz w:val="16"/>
          <w:szCs w:val="16"/>
        </w:rPr>
      </w:pPr>
      <w:r w:rsidRPr="00A05E79">
        <w:rPr>
          <w:rFonts w:eastAsia="Arial Unicode MS"/>
          <w:sz w:val="16"/>
          <w:szCs w:val="16"/>
        </w:rPr>
        <w:t xml:space="preserve">ПК-13 – способен и готов к оказанию информационно-консультативной помощи специалистам здравоохранения и потребителям ЛС в соответствии с правилами надлежащей аптечной практики;                                                                                    </w:t>
      </w: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</w:t>
      </w:r>
      <w:r w:rsidRPr="00A05E79">
        <w:rPr>
          <w:rFonts w:eastAsia="Arial Unicode MS"/>
          <w:sz w:val="16"/>
          <w:szCs w:val="16"/>
        </w:rPr>
        <w:t xml:space="preserve"> ПК-25 – способен и готов принимать участие в оказании помощи населению при чрезвычайных ситуациях на этапах эвакуации, в том числе в организации снабжения ЛС и МИ;                                                                                                                                        </w:t>
      </w:r>
      <w:r>
        <w:rPr>
          <w:rFonts w:eastAsia="Arial Unicode MS"/>
          <w:sz w:val="16"/>
          <w:szCs w:val="16"/>
        </w:rPr>
        <w:t xml:space="preserve">                                                            </w:t>
      </w:r>
      <w:r w:rsidRPr="00A05E79">
        <w:rPr>
          <w:rFonts w:eastAsia="Arial Unicode MS"/>
          <w:sz w:val="16"/>
          <w:szCs w:val="16"/>
        </w:rPr>
        <w:t xml:space="preserve"> ПК-26 – способен и готов использовать приемы оказания первой неотложной доврачебной помощи;                                                                                                                                           ПК-27 – способен и готов к анализу и публичному представлению научной фармацевтической информации;</w:t>
      </w:r>
      <w:r>
        <w:rPr>
          <w:rFonts w:eastAsia="Arial Unicode MS"/>
          <w:sz w:val="16"/>
          <w:szCs w:val="16"/>
        </w:rPr>
        <w:t xml:space="preserve">                                                                        </w:t>
      </w:r>
    </w:p>
    <w:p w:rsidR="00D779BD" w:rsidRPr="00F752E9" w:rsidRDefault="00D779BD" w:rsidP="00D779BD">
      <w:pPr>
        <w:tabs>
          <w:tab w:val="left" w:pos="5529"/>
        </w:tabs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 xml:space="preserve">2.5    Пререквизиты: </w:t>
      </w:r>
      <w:r w:rsidR="00E41A5D" w:rsidRPr="00E41A5D">
        <w:rPr>
          <w:sz w:val="16"/>
          <w:szCs w:val="16"/>
        </w:rPr>
        <w:t>общая и базисная фармакология,</w:t>
      </w:r>
      <w:r w:rsidR="00240A7E">
        <w:rPr>
          <w:sz w:val="16"/>
          <w:szCs w:val="16"/>
        </w:rPr>
        <w:t>биология</w:t>
      </w:r>
      <w:r w:rsidRPr="00F752E9">
        <w:rPr>
          <w:sz w:val="16"/>
          <w:szCs w:val="16"/>
        </w:rPr>
        <w:t>,</w:t>
      </w:r>
      <w:r w:rsidR="0075226B">
        <w:rPr>
          <w:sz w:val="16"/>
          <w:szCs w:val="16"/>
        </w:rPr>
        <w:t xml:space="preserve"> физика, химия</w:t>
      </w:r>
      <w:r w:rsidR="00632B9A">
        <w:rPr>
          <w:sz w:val="16"/>
          <w:szCs w:val="16"/>
        </w:rPr>
        <w:t xml:space="preserve">, </w:t>
      </w:r>
      <w:r w:rsidRPr="00F752E9">
        <w:rPr>
          <w:sz w:val="16"/>
          <w:szCs w:val="16"/>
        </w:rPr>
        <w:t>биохимия, физиологи</w:t>
      </w:r>
      <w:r w:rsidR="001E38B2">
        <w:rPr>
          <w:sz w:val="16"/>
          <w:szCs w:val="16"/>
        </w:rPr>
        <w:t xml:space="preserve">я, микробиология, </w:t>
      </w:r>
      <w:r w:rsidR="001E68C1">
        <w:rPr>
          <w:sz w:val="16"/>
          <w:szCs w:val="16"/>
        </w:rPr>
        <w:t>латинский язык и др</w:t>
      </w:r>
      <w:r w:rsidRPr="00F752E9">
        <w:rPr>
          <w:sz w:val="16"/>
          <w:szCs w:val="16"/>
        </w:rPr>
        <w:t>.</w:t>
      </w:r>
    </w:p>
    <w:p w:rsidR="00D779BD" w:rsidRPr="00F752E9" w:rsidRDefault="00D779BD" w:rsidP="00D779BD">
      <w:pPr>
        <w:tabs>
          <w:tab w:val="left" w:pos="5529"/>
        </w:tabs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 xml:space="preserve">2.5  Постреквизиты: </w:t>
      </w:r>
      <w:r w:rsidR="0023068D">
        <w:rPr>
          <w:sz w:val="16"/>
          <w:szCs w:val="16"/>
        </w:rPr>
        <w:t>внутренние болезни, хирург</w:t>
      </w:r>
      <w:r w:rsidR="00384AA6">
        <w:rPr>
          <w:sz w:val="16"/>
          <w:szCs w:val="16"/>
        </w:rPr>
        <w:t>ия,</w:t>
      </w:r>
      <w:r w:rsidR="008E0174">
        <w:rPr>
          <w:sz w:val="16"/>
          <w:szCs w:val="16"/>
        </w:rPr>
        <w:t xml:space="preserve"> инфекционные болезни,</w:t>
      </w:r>
      <w:r w:rsidR="00A7751D">
        <w:rPr>
          <w:sz w:val="16"/>
          <w:szCs w:val="16"/>
        </w:rPr>
        <w:t xml:space="preserve"> дерматовенерология,</w:t>
      </w:r>
      <w:r w:rsidR="0029646F">
        <w:rPr>
          <w:sz w:val="16"/>
          <w:szCs w:val="16"/>
        </w:rPr>
        <w:t xml:space="preserve"> онкология,</w:t>
      </w:r>
      <w:r w:rsidRPr="00F752E9">
        <w:rPr>
          <w:sz w:val="16"/>
          <w:szCs w:val="16"/>
        </w:rPr>
        <w:t xml:space="preserve"> акушерство и гинекология</w:t>
      </w:r>
      <w:r w:rsidR="0029646F">
        <w:rPr>
          <w:sz w:val="16"/>
          <w:szCs w:val="16"/>
        </w:rPr>
        <w:t>, фтизиатрия,</w:t>
      </w:r>
      <w:r w:rsidR="00C37F0B">
        <w:rPr>
          <w:sz w:val="16"/>
          <w:szCs w:val="16"/>
        </w:rPr>
        <w:t xml:space="preserve"> наркология,</w:t>
      </w:r>
      <w:r w:rsidR="003E47D9">
        <w:rPr>
          <w:sz w:val="16"/>
          <w:szCs w:val="16"/>
        </w:rPr>
        <w:t xml:space="preserve"> и</w:t>
      </w:r>
      <w:r w:rsidR="00C37F0B">
        <w:rPr>
          <w:sz w:val="16"/>
          <w:szCs w:val="16"/>
        </w:rPr>
        <w:t xml:space="preserve"> психиатрия</w:t>
      </w:r>
      <w:r w:rsidRPr="00F752E9">
        <w:rPr>
          <w:sz w:val="16"/>
          <w:szCs w:val="16"/>
        </w:rPr>
        <w:t>.</w:t>
      </w:r>
    </w:p>
    <w:p w:rsidR="00D779BD" w:rsidRDefault="00D779BD" w:rsidP="00D779BD">
      <w:pPr>
        <w:pStyle w:val="ac"/>
        <w:jc w:val="both"/>
        <w:rPr>
          <w:rFonts w:ascii="Times New Roman" w:hAnsi="Times New Roman"/>
          <w:b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2.6  Краткое содержание дисциплины: </w:t>
      </w:r>
    </w:p>
    <w:p w:rsidR="000C55C3" w:rsidRDefault="001647A0" w:rsidP="00D779BD">
      <w:pPr>
        <w:widowControl w:val="0"/>
        <w:shd w:val="clear" w:color="auto" w:fill="FFFFFF"/>
        <w:spacing w:before="60" w:after="120"/>
        <w:jc w:val="both"/>
        <w:rPr>
          <w:bCs/>
          <w:sz w:val="16"/>
          <w:szCs w:val="16"/>
        </w:rPr>
      </w:pPr>
      <w:r>
        <w:rPr>
          <w:sz w:val="16"/>
          <w:szCs w:val="16"/>
        </w:rPr>
        <w:t>Основы фармакотерапии и клинической фармации</w:t>
      </w:r>
      <w:r w:rsidRPr="00807E8D">
        <w:rPr>
          <w:sz w:val="16"/>
          <w:szCs w:val="16"/>
        </w:rPr>
        <w:t xml:space="preserve"> </w:t>
      </w:r>
      <w:r w:rsidR="00807E8D" w:rsidRPr="00807E8D">
        <w:rPr>
          <w:sz w:val="16"/>
          <w:szCs w:val="16"/>
        </w:rPr>
        <w:t>изучает</w:t>
      </w:r>
      <w:r w:rsidR="00DD10CB">
        <w:rPr>
          <w:sz w:val="16"/>
          <w:szCs w:val="16"/>
        </w:rPr>
        <w:t xml:space="preserve"> воздействие препарата как у постели больного, так и здорового человека в клинических условиях.</w:t>
      </w:r>
      <w:r w:rsidR="00857A3D">
        <w:rPr>
          <w:bCs/>
          <w:sz w:val="16"/>
          <w:szCs w:val="16"/>
        </w:rPr>
        <w:t xml:space="preserve"> Она состоит </w:t>
      </w:r>
      <w:r w:rsidR="00CE4037">
        <w:rPr>
          <w:bCs/>
          <w:sz w:val="16"/>
          <w:szCs w:val="16"/>
        </w:rPr>
        <w:t>двух разделов; общая и частная клиническая фармакология. Общая часть изучает</w:t>
      </w:r>
      <w:r w:rsidR="00C36D17">
        <w:rPr>
          <w:bCs/>
          <w:sz w:val="16"/>
          <w:szCs w:val="16"/>
        </w:rPr>
        <w:t>; -</w:t>
      </w:r>
      <w:r w:rsidR="00CE4037">
        <w:rPr>
          <w:bCs/>
          <w:sz w:val="16"/>
          <w:szCs w:val="16"/>
        </w:rPr>
        <w:t xml:space="preserve"> клиническую фармакокинетику,</w:t>
      </w:r>
      <w:r w:rsidR="00CE4037" w:rsidRPr="00CE4037">
        <w:rPr>
          <w:bCs/>
          <w:sz w:val="16"/>
          <w:szCs w:val="16"/>
        </w:rPr>
        <w:t xml:space="preserve"> </w:t>
      </w:r>
      <w:r w:rsidR="00ED171E">
        <w:rPr>
          <w:bCs/>
          <w:sz w:val="16"/>
          <w:szCs w:val="16"/>
        </w:rPr>
        <w:t>клиническую фармакодинам</w:t>
      </w:r>
      <w:r w:rsidR="00CE4037">
        <w:rPr>
          <w:bCs/>
          <w:sz w:val="16"/>
          <w:szCs w:val="16"/>
        </w:rPr>
        <w:t>ику</w:t>
      </w:r>
      <w:r w:rsidR="00B97913">
        <w:rPr>
          <w:bCs/>
          <w:sz w:val="16"/>
          <w:szCs w:val="16"/>
        </w:rPr>
        <w:t>,</w:t>
      </w:r>
      <w:r w:rsidR="00ED171E">
        <w:rPr>
          <w:bCs/>
          <w:sz w:val="16"/>
          <w:szCs w:val="16"/>
        </w:rPr>
        <w:t xml:space="preserve"> взаимодействие лекарственных средств</w:t>
      </w:r>
      <w:r w:rsidR="009373B6">
        <w:rPr>
          <w:bCs/>
          <w:sz w:val="16"/>
          <w:szCs w:val="16"/>
        </w:rPr>
        <w:t>,</w:t>
      </w:r>
      <w:r w:rsidR="00ED171E">
        <w:rPr>
          <w:bCs/>
          <w:sz w:val="16"/>
          <w:szCs w:val="16"/>
        </w:rPr>
        <w:t xml:space="preserve"> и побочные эффекты лекарств</w:t>
      </w:r>
      <w:r w:rsidR="00EA689A">
        <w:rPr>
          <w:bCs/>
          <w:sz w:val="16"/>
          <w:szCs w:val="16"/>
        </w:rPr>
        <w:t>е</w:t>
      </w:r>
      <w:r w:rsidR="00ED171E">
        <w:rPr>
          <w:bCs/>
          <w:sz w:val="16"/>
          <w:szCs w:val="16"/>
        </w:rPr>
        <w:t>нных средств.</w:t>
      </w:r>
      <w:r w:rsidR="00EA689A">
        <w:rPr>
          <w:bCs/>
          <w:sz w:val="16"/>
          <w:szCs w:val="16"/>
        </w:rPr>
        <w:t xml:space="preserve"> </w:t>
      </w:r>
    </w:p>
    <w:p w:rsidR="003C0E22" w:rsidRDefault="003C0E22" w:rsidP="00D779BD">
      <w:pPr>
        <w:widowControl w:val="0"/>
        <w:shd w:val="clear" w:color="auto" w:fill="FFFFFF"/>
        <w:spacing w:before="60" w:after="1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Клиническая фармакокинетика изучает пути прох</w:t>
      </w:r>
      <w:r w:rsidR="00D40CED">
        <w:rPr>
          <w:bCs/>
          <w:sz w:val="16"/>
          <w:szCs w:val="16"/>
        </w:rPr>
        <w:t xml:space="preserve">ождения препарата по организму – от момента поступления до выхода из организма. </w:t>
      </w:r>
      <w:r w:rsidR="001957F0">
        <w:rPr>
          <w:bCs/>
          <w:sz w:val="16"/>
          <w:szCs w:val="16"/>
        </w:rPr>
        <w:t>Кроме механизма действия препарата</w:t>
      </w:r>
      <w:r w:rsidR="002A347F">
        <w:rPr>
          <w:bCs/>
          <w:sz w:val="16"/>
          <w:szCs w:val="16"/>
        </w:rPr>
        <w:t xml:space="preserve"> все, что происходить с препаратом, изучает клиническая фармакокинетика. </w:t>
      </w:r>
      <w:r w:rsidR="00B41057">
        <w:rPr>
          <w:bCs/>
          <w:sz w:val="16"/>
          <w:szCs w:val="16"/>
        </w:rPr>
        <w:t>Самое важное в нем – это основные показатели клинической фармакокинетики</w:t>
      </w:r>
      <w:r w:rsidR="00390109">
        <w:rPr>
          <w:bCs/>
          <w:sz w:val="16"/>
          <w:szCs w:val="16"/>
        </w:rPr>
        <w:t>. Это – величина максимальной концентрации</w:t>
      </w:r>
      <w:r w:rsidR="00FF4D82">
        <w:rPr>
          <w:bCs/>
          <w:sz w:val="16"/>
          <w:szCs w:val="16"/>
        </w:rPr>
        <w:t xml:space="preserve"> (</w:t>
      </w:r>
      <w:r w:rsidR="00776927">
        <w:rPr>
          <w:bCs/>
          <w:sz w:val="16"/>
          <w:szCs w:val="16"/>
          <w:lang w:val="en-US"/>
        </w:rPr>
        <w:t>Cmax</w:t>
      </w:r>
      <w:r w:rsidR="00FF4D82">
        <w:rPr>
          <w:bCs/>
          <w:sz w:val="16"/>
          <w:szCs w:val="16"/>
        </w:rPr>
        <w:t>), время наступления величины максимальной концентрации (</w:t>
      </w:r>
      <w:r w:rsidR="00776927">
        <w:rPr>
          <w:bCs/>
          <w:sz w:val="16"/>
          <w:szCs w:val="16"/>
          <w:lang w:val="en-US"/>
        </w:rPr>
        <w:t>Tmax</w:t>
      </w:r>
      <w:r w:rsidR="00FF4D82">
        <w:rPr>
          <w:bCs/>
          <w:sz w:val="16"/>
          <w:szCs w:val="16"/>
        </w:rPr>
        <w:t xml:space="preserve">), </w:t>
      </w:r>
      <w:r w:rsidR="00001BF4">
        <w:rPr>
          <w:bCs/>
          <w:sz w:val="16"/>
          <w:szCs w:val="16"/>
        </w:rPr>
        <w:t>общий клиренс (</w:t>
      </w:r>
      <w:r w:rsidR="00776927">
        <w:rPr>
          <w:bCs/>
          <w:sz w:val="16"/>
          <w:szCs w:val="16"/>
          <w:lang w:val="en-US"/>
        </w:rPr>
        <w:t>CL</w:t>
      </w:r>
      <w:r w:rsidR="00001BF4">
        <w:rPr>
          <w:bCs/>
          <w:sz w:val="16"/>
          <w:szCs w:val="16"/>
        </w:rPr>
        <w:t>), период полувыведения (</w:t>
      </w:r>
      <w:r w:rsidR="00776927">
        <w:rPr>
          <w:bCs/>
          <w:sz w:val="16"/>
          <w:szCs w:val="16"/>
          <w:lang w:val="en-US"/>
        </w:rPr>
        <w:t>T</w:t>
      </w:r>
      <w:r w:rsidR="00776927" w:rsidRPr="004C723A">
        <w:rPr>
          <w:bCs/>
          <w:sz w:val="16"/>
          <w:szCs w:val="16"/>
          <w:vertAlign w:val="subscript"/>
        </w:rPr>
        <w:t>1</w:t>
      </w:r>
      <w:r w:rsidR="004C723A" w:rsidRPr="004C723A">
        <w:rPr>
          <w:bCs/>
          <w:sz w:val="16"/>
          <w:szCs w:val="16"/>
          <w:vertAlign w:val="subscript"/>
        </w:rPr>
        <w:t>/2</w:t>
      </w:r>
      <w:r w:rsidR="00001BF4">
        <w:rPr>
          <w:bCs/>
          <w:sz w:val="16"/>
          <w:szCs w:val="16"/>
        </w:rPr>
        <w:t>), об</w:t>
      </w:r>
      <w:r w:rsidR="00784D95">
        <w:rPr>
          <w:bCs/>
          <w:sz w:val="16"/>
          <w:szCs w:val="16"/>
        </w:rPr>
        <w:t>ъем распределения (</w:t>
      </w:r>
      <w:r w:rsidR="004C723A">
        <w:rPr>
          <w:bCs/>
          <w:sz w:val="16"/>
          <w:szCs w:val="16"/>
          <w:lang w:val="en-US"/>
        </w:rPr>
        <w:t>Vd</w:t>
      </w:r>
      <w:r w:rsidR="00784D95">
        <w:rPr>
          <w:bCs/>
          <w:sz w:val="16"/>
          <w:szCs w:val="16"/>
        </w:rPr>
        <w:t>), равновесная концентрация (</w:t>
      </w:r>
      <w:r w:rsidR="004C723A">
        <w:rPr>
          <w:bCs/>
          <w:sz w:val="16"/>
          <w:szCs w:val="16"/>
          <w:lang w:val="en-US"/>
        </w:rPr>
        <w:t>Css</w:t>
      </w:r>
      <w:r w:rsidR="00784D95">
        <w:rPr>
          <w:bCs/>
          <w:sz w:val="16"/>
          <w:szCs w:val="16"/>
        </w:rPr>
        <w:t>), площадь под кинетической концентрация (</w:t>
      </w:r>
      <w:r w:rsidR="004754DC">
        <w:rPr>
          <w:bCs/>
          <w:sz w:val="16"/>
          <w:szCs w:val="16"/>
          <w:lang w:val="en-US"/>
        </w:rPr>
        <w:t>AUC</w:t>
      </w:r>
      <w:r w:rsidR="00784D95">
        <w:rPr>
          <w:bCs/>
          <w:sz w:val="16"/>
          <w:szCs w:val="16"/>
        </w:rPr>
        <w:t>), и биодоступность (</w:t>
      </w:r>
      <w:r w:rsidR="004754DC">
        <w:rPr>
          <w:bCs/>
          <w:sz w:val="16"/>
          <w:szCs w:val="16"/>
          <w:lang w:val="en-US"/>
        </w:rPr>
        <w:t>F</w:t>
      </w:r>
      <w:r w:rsidR="00784D95">
        <w:rPr>
          <w:bCs/>
          <w:sz w:val="16"/>
          <w:szCs w:val="16"/>
        </w:rPr>
        <w:t>).</w:t>
      </w:r>
    </w:p>
    <w:p w:rsidR="000C55C3" w:rsidRDefault="000C55C3" w:rsidP="00D779BD">
      <w:pPr>
        <w:widowControl w:val="0"/>
        <w:shd w:val="clear" w:color="auto" w:fill="FFFFFF"/>
        <w:spacing w:before="60" w:after="1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Клиническая фармакодинамика изучает механизм дей</w:t>
      </w:r>
      <w:r w:rsidR="00473498">
        <w:rPr>
          <w:bCs/>
          <w:sz w:val="16"/>
          <w:szCs w:val="16"/>
        </w:rPr>
        <w:t xml:space="preserve">ствия препарата. Она включает </w:t>
      </w:r>
      <w:r w:rsidR="00362A8D">
        <w:rPr>
          <w:bCs/>
          <w:sz w:val="16"/>
          <w:szCs w:val="16"/>
        </w:rPr>
        <w:t>механизмы развития, характер, силу и длительность фармакологических эффектов ЛС.</w:t>
      </w:r>
      <w:r w:rsidR="00C638FC">
        <w:rPr>
          <w:bCs/>
          <w:sz w:val="16"/>
          <w:szCs w:val="16"/>
        </w:rPr>
        <w:t xml:space="preserve"> ЛС воздействует на организм посредством молекул – мишеней.</w:t>
      </w:r>
      <w:r w:rsidR="00A56B95">
        <w:rPr>
          <w:bCs/>
          <w:sz w:val="16"/>
          <w:szCs w:val="16"/>
        </w:rPr>
        <w:t xml:space="preserve"> Фармакологический эффект – это эффект, наблюдаемый от воздействия препарата. Фармакологический ответ – это ответная реакция организма</w:t>
      </w:r>
      <w:r w:rsidR="00185C21">
        <w:rPr>
          <w:bCs/>
          <w:sz w:val="16"/>
          <w:szCs w:val="16"/>
        </w:rPr>
        <w:t xml:space="preserve"> на воздействие препарата.</w:t>
      </w:r>
    </w:p>
    <w:p w:rsidR="009D7129" w:rsidRDefault="009D7129" w:rsidP="00D779BD">
      <w:pPr>
        <w:widowControl w:val="0"/>
        <w:shd w:val="clear" w:color="auto" w:fill="FFFFFF"/>
        <w:spacing w:before="60" w:after="1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заимодействие ЛС – изменение эффективности и (или) безопасности одного ЛС</w:t>
      </w:r>
      <w:r w:rsidR="002A74F2">
        <w:rPr>
          <w:bCs/>
          <w:sz w:val="16"/>
          <w:szCs w:val="16"/>
        </w:rPr>
        <w:t xml:space="preserve"> при одновременном или последовательном его применении с другими ЛС, </w:t>
      </w:r>
      <w:r w:rsidR="00360299">
        <w:rPr>
          <w:bCs/>
          <w:sz w:val="16"/>
          <w:szCs w:val="16"/>
        </w:rPr>
        <w:t>ксенобиотиками, пищей, алкоголем и курением. Исходя из закономерностей взаимодействия ЛС мы можем определить</w:t>
      </w:r>
      <w:r w:rsidR="006D25BA">
        <w:rPr>
          <w:bCs/>
          <w:sz w:val="16"/>
          <w:szCs w:val="16"/>
        </w:rPr>
        <w:t xml:space="preserve"> условия приема препаратов, сочетание и т.д.</w:t>
      </w:r>
      <w:r w:rsidR="00134E46">
        <w:rPr>
          <w:bCs/>
          <w:sz w:val="16"/>
          <w:szCs w:val="16"/>
        </w:rPr>
        <w:t xml:space="preserve"> В</w:t>
      </w:r>
      <w:r w:rsidR="00944CD8">
        <w:rPr>
          <w:bCs/>
          <w:sz w:val="16"/>
          <w:szCs w:val="16"/>
        </w:rPr>
        <w:t xml:space="preserve"> этом разделе даются объяснен</w:t>
      </w:r>
      <w:r w:rsidR="00134E46">
        <w:rPr>
          <w:bCs/>
          <w:sz w:val="16"/>
          <w:szCs w:val="16"/>
        </w:rPr>
        <w:t xml:space="preserve">ия на </w:t>
      </w:r>
      <w:r w:rsidR="00944CD8">
        <w:rPr>
          <w:bCs/>
          <w:sz w:val="16"/>
          <w:szCs w:val="16"/>
        </w:rPr>
        <w:t>такие понятия, как минимальная терапевтическая концентрация</w:t>
      </w:r>
      <w:r w:rsidR="00B947ED">
        <w:rPr>
          <w:bCs/>
          <w:sz w:val="16"/>
          <w:szCs w:val="16"/>
        </w:rPr>
        <w:t>, терапевтический диапазон, терапевтическая широта, терапевтический индекс.</w:t>
      </w:r>
    </w:p>
    <w:p w:rsidR="00117E3C" w:rsidRDefault="00117E3C" w:rsidP="00D779BD">
      <w:pPr>
        <w:widowControl w:val="0"/>
        <w:shd w:val="clear" w:color="auto" w:fill="FFFFFF"/>
        <w:spacing w:before="60" w:after="1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обочные эффекты – вредные, опасные для организма</w:t>
      </w:r>
      <w:r w:rsidR="00EA280C">
        <w:rPr>
          <w:bCs/>
          <w:sz w:val="16"/>
          <w:szCs w:val="16"/>
        </w:rPr>
        <w:t xml:space="preserve"> реакции, развивающ</w:t>
      </w:r>
      <w:r w:rsidR="000D453A">
        <w:rPr>
          <w:bCs/>
          <w:sz w:val="16"/>
          <w:szCs w:val="16"/>
        </w:rPr>
        <w:t>ие</w:t>
      </w:r>
      <w:r w:rsidR="00950BFE">
        <w:rPr>
          <w:bCs/>
          <w:sz w:val="16"/>
          <w:szCs w:val="16"/>
        </w:rPr>
        <w:t>ся при при</w:t>
      </w:r>
      <w:r w:rsidR="00EA280C">
        <w:rPr>
          <w:bCs/>
          <w:sz w:val="16"/>
          <w:szCs w:val="16"/>
        </w:rPr>
        <w:t>еме ЛС в лечебных дозах.</w:t>
      </w:r>
      <w:r w:rsidR="000D453A">
        <w:rPr>
          <w:bCs/>
          <w:sz w:val="16"/>
          <w:szCs w:val="16"/>
        </w:rPr>
        <w:t xml:space="preserve"> Токсические эффекты – нежелательные, вредные, опасные для организма</w:t>
      </w:r>
      <w:r w:rsidR="00D77590">
        <w:rPr>
          <w:bCs/>
          <w:sz w:val="16"/>
          <w:szCs w:val="16"/>
        </w:rPr>
        <w:t xml:space="preserve"> реакции от повышенных доз ЛС.</w:t>
      </w:r>
    </w:p>
    <w:p w:rsidR="00D779BD" w:rsidRPr="00F752E9" w:rsidRDefault="00EA689A" w:rsidP="00D779BD">
      <w:pPr>
        <w:widowControl w:val="0"/>
        <w:shd w:val="clear" w:color="auto" w:fill="FFFFFF"/>
        <w:spacing w:before="60" w:after="120"/>
        <w:jc w:val="both"/>
        <w:rPr>
          <w:sz w:val="16"/>
          <w:szCs w:val="16"/>
        </w:rPr>
      </w:pPr>
      <w:r>
        <w:rPr>
          <w:bCs/>
          <w:sz w:val="16"/>
          <w:szCs w:val="16"/>
        </w:rPr>
        <w:t>В частной клинической фармакологии изучаем на основе знаний общей части клинической фармакологии препараты по группам.</w:t>
      </w:r>
      <w:r w:rsidR="00B97913">
        <w:rPr>
          <w:bCs/>
          <w:sz w:val="16"/>
          <w:szCs w:val="16"/>
        </w:rPr>
        <w:t xml:space="preserve"> </w:t>
      </w:r>
    </w:p>
    <w:p w:rsidR="00D779BD" w:rsidRDefault="00D779BD" w:rsidP="00D779BD">
      <w:pPr>
        <w:pStyle w:val="ac"/>
        <w:numPr>
          <w:ilvl w:val="1"/>
          <w:numId w:val="22"/>
        </w:numPr>
        <w:rPr>
          <w:rFonts w:ascii="Times New Roman" w:hAnsi="Times New Roman"/>
          <w:b/>
          <w:bCs/>
          <w:sz w:val="16"/>
          <w:szCs w:val="16"/>
          <w:lang w:val="kk-KZ"/>
        </w:rPr>
      </w:pPr>
      <w:r w:rsidRPr="00F752E9">
        <w:rPr>
          <w:rFonts w:ascii="Times New Roman" w:hAnsi="Times New Roman"/>
          <w:b/>
          <w:bCs/>
          <w:sz w:val="16"/>
          <w:szCs w:val="16"/>
          <w:lang w:val="kk-KZ"/>
        </w:rPr>
        <w:t>Тематический план ле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3241"/>
        <w:gridCol w:w="1408"/>
        <w:gridCol w:w="1408"/>
        <w:gridCol w:w="1408"/>
        <w:gridCol w:w="1408"/>
      </w:tblGrid>
      <w:tr w:rsidR="00D779BD" w:rsidRPr="008B5246" w:rsidTr="000B7FD1">
        <w:tc>
          <w:tcPr>
            <w:tcW w:w="64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№ модуля</w:t>
            </w:r>
          </w:p>
        </w:tc>
        <w:tc>
          <w:tcPr>
            <w:tcW w:w="900" w:type="dxa"/>
            <w:shd w:val="clear" w:color="auto" w:fill="auto"/>
          </w:tcPr>
          <w:p w:rsidR="00D779BD" w:rsidRPr="008B5246" w:rsidRDefault="00D779BD" w:rsidP="000B7FD1">
            <w:pPr>
              <w:pStyle w:val="ac"/>
              <w:ind w:left="-288" w:firstLine="288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Лекции</w:t>
            </w:r>
          </w:p>
        </w:tc>
        <w:tc>
          <w:tcPr>
            <w:tcW w:w="3241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емы</w:t>
            </w:r>
          </w:p>
        </w:tc>
        <w:tc>
          <w:tcPr>
            <w:tcW w:w="140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Кол-во часов</w:t>
            </w:r>
          </w:p>
        </w:tc>
        <w:tc>
          <w:tcPr>
            <w:tcW w:w="140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Распред.по неделям</w:t>
            </w:r>
          </w:p>
        </w:tc>
        <w:tc>
          <w:tcPr>
            <w:tcW w:w="140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литература</w:t>
            </w:r>
          </w:p>
        </w:tc>
        <w:tc>
          <w:tcPr>
            <w:tcW w:w="140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примечание</w:t>
            </w:r>
          </w:p>
        </w:tc>
      </w:tr>
      <w:tr w:rsidR="00A11A0F" w:rsidRPr="008B5246" w:rsidTr="000B7FD1">
        <w:tc>
          <w:tcPr>
            <w:tcW w:w="648" w:type="dxa"/>
            <w:vMerge w:val="restart"/>
            <w:shd w:val="clear" w:color="auto" w:fill="auto"/>
          </w:tcPr>
          <w:p w:rsidR="00A11A0F" w:rsidRPr="008B5246" w:rsidRDefault="00A11A0F" w:rsidP="00A11A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№1</w:t>
            </w:r>
            <w:r w:rsidRPr="008B5246">
              <w:rPr>
                <w:b/>
                <w:sz w:val="16"/>
                <w:szCs w:val="16"/>
              </w:rPr>
              <w:t xml:space="preserve"> </w:t>
            </w:r>
          </w:p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Введение в предмет клинической фармакологии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Основные параметры клинической фармакокинетики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 xml:space="preserve">Взаимодействие лекарственных средств. 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Понятие болезнь. Фармакотерапия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линические исследования ЛС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rPr>
                <w:bCs/>
                <w:sz w:val="16"/>
                <w:szCs w:val="16"/>
                <w:lang w:val="kk-KZ"/>
              </w:rPr>
            </w:pPr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Роль КФ в рынке ЛС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Фармакоэкономика. Фармакоэпидемиология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Ф ЛС, повышающие тонус сосудов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],[2]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rPr>
                <w:bCs/>
                <w:sz w:val="16"/>
                <w:szCs w:val="16"/>
                <w:lang w:val="kk-KZ"/>
              </w:rPr>
            </w:pPr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 w:val="restart"/>
            <w:shd w:val="clear" w:color="auto" w:fill="auto"/>
          </w:tcPr>
          <w:p w:rsidR="00A11A0F" w:rsidRPr="008B5246" w:rsidRDefault="00A11A0F" w:rsidP="00A11A0F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 xml:space="preserve">Модуль№2 </w:t>
            </w:r>
          </w:p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БАДы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Ф гипотензивных средств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 xml:space="preserve">КФ диуретиков. 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Ф антиангинальных средств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1408" w:type="dxa"/>
            <w:shd w:val="clear" w:color="auto" w:fill="auto"/>
          </w:tcPr>
          <w:p w:rsidR="00A11A0F" w:rsidRPr="001C2C0B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Ф антиаритмических средств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 xml:space="preserve"> КФ ЛС, восстанавливающих КЩР и осмотический гомеостаз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A11A0F" w:rsidRPr="008B5246" w:rsidTr="000B7FD1">
        <w:tc>
          <w:tcPr>
            <w:tcW w:w="648" w:type="dxa"/>
            <w:vMerge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3241" w:type="dxa"/>
            <w:shd w:val="clear" w:color="auto" w:fill="auto"/>
          </w:tcPr>
          <w:p w:rsidR="00A11A0F" w:rsidRPr="00A11A0F" w:rsidRDefault="00A11A0F" w:rsidP="00A11A0F">
            <w:pPr>
              <w:rPr>
                <w:sz w:val="16"/>
                <w:szCs w:val="16"/>
              </w:rPr>
            </w:pPr>
            <w:r w:rsidRPr="00A11A0F">
              <w:rPr>
                <w:sz w:val="16"/>
                <w:szCs w:val="16"/>
              </w:rPr>
              <w:t>КФ бронхолитиков, отхаркивающих и противокашлевых средств.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1408" w:type="dxa"/>
            <w:shd w:val="clear" w:color="auto" w:fill="auto"/>
          </w:tcPr>
          <w:p w:rsidR="00A11A0F" w:rsidRDefault="00A11A0F" w:rsidP="00A11A0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[1],[2]</w:t>
            </w:r>
          </w:p>
        </w:tc>
        <w:tc>
          <w:tcPr>
            <w:tcW w:w="1408" w:type="dxa"/>
            <w:shd w:val="clear" w:color="auto" w:fill="auto"/>
          </w:tcPr>
          <w:p w:rsidR="00A11A0F" w:rsidRPr="008B5246" w:rsidRDefault="00A11A0F" w:rsidP="00A11A0F">
            <w:pPr>
              <w:rPr>
                <w:bCs/>
                <w:sz w:val="16"/>
                <w:szCs w:val="16"/>
                <w:lang w:val="kk-KZ"/>
              </w:rPr>
            </w:pPr>
            <w:r w:rsidRPr="008B5246">
              <w:rPr>
                <w:bCs/>
                <w:sz w:val="16"/>
                <w:szCs w:val="16"/>
                <w:lang w:val="kk-KZ"/>
              </w:rPr>
              <w:t>Презентация.</w:t>
            </w:r>
            <w:r>
              <w:rPr>
                <w:bCs/>
                <w:sz w:val="16"/>
                <w:szCs w:val="16"/>
                <w:lang w:val="kk-KZ"/>
              </w:rPr>
              <w:t xml:space="preserve"> Обзорная лекция</w:t>
            </w:r>
          </w:p>
        </w:tc>
      </w:tr>
      <w:tr w:rsidR="00237E22" w:rsidRPr="008B5246" w:rsidTr="000B7FD1">
        <w:tc>
          <w:tcPr>
            <w:tcW w:w="648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3241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08" w:type="dxa"/>
            <w:shd w:val="clear" w:color="auto" w:fill="auto"/>
          </w:tcPr>
          <w:p w:rsidR="00237E22" w:rsidRPr="008B5246" w:rsidRDefault="00EE15D6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408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08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08" w:type="dxa"/>
            <w:shd w:val="clear" w:color="auto" w:fill="auto"/>
          </w:tcPr>
          <w:p w:rsidR="00237E22" w:rsidRPr="008B5246" w:rsidRDefault="00237E22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</w:tr>
    </w:tbl>
    <w:p w:rsidR="00D779BD" w:rsidRPr="003B7C45" w:rsidRDefault="00D779BD" w:rsidP="00D779BD">
      <w:pPr>
        <w:pStyle w:val="ac"/>
        <w:numPr>
          <w:ilvl w:val="1"/>
          <w:numId w:val="22"/>
        </w:numPr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D779BD" w:rsidRPr="003B7C45" w:rsidRDefault="00F31B52" w:rsidP="00D779BD">
      <w:pPr>
        <w:pStyle w:val="ac"/>
        <w:rPr>
          <w:rFonts w:ascii="Times New Roman" w:hAnsi="Times New Roman"/>
          <w:b/>
          <w:bCs/>
          <w:sz w:val="16"/>
          <w:szCs w:val="16"/>
          <w:lang w:val="kk-KZ"/>
        </w:rPr>
      </w:pPr>
      <w:r>
        <w:rPr>
          <w:b/>
          <w:sz w:val="16"/>
          <w:szCs w:val="16"/>
        </w:rPr>
        <w:t xml:space="preserve">Тематический </w:t>
      </w:r>
      <w:r w:rsidR="00D779BD" w:rsidRPr="007C1C87">
        <w:rPr>
          <w:b/>
          <w:sz w:val="16"/>
          <w:szCs w:val="16"/>
        </w:rPr>
        <w:t>план  практических занятий на</w:t>
      </w:r>
      <w:r w:rsidR="00386541" w:rsidRPr="00386541">
        <w:rPr>
          <w:b/>
          <w:sz w:val="16"/>
          <w:szCs w:val="16"/>
        </w:rPr>
        <w:t xml:space="preserve"> </w:t>
      </w:r>
      <w:r w:rsidR="00386541">
        <w:rPr>
          <w:b/>
          <w:sz w:val="16"/>
          <w:szCs w:val="16"/>
          <w:lang w:val="en-US"/>
        </w:rPr>
        <w:t>I</w:t>
      </w:r>
      <w:r w:rsidR="00D779BD" w:rsidRPr="007C1C87">
        <w:rPr>
          <w:b/>
          <w:sz w:val="16"/>
          <w:szCs w:val="16"/>
          <w:lang w:val="en-US"/>
        </w:rPr>
        <w:t>V</w:t>
      </w:r>
      <w:r w:rsidR="00D779BD" w:rsidRPr="007C1C87">
        <w:rPr>
          <w:b/>
          <w:sz w:val="16"/>
          <w:szCs w:val="16"/>
        </w:rPr>
        <w:t xml:space="preserve"> семестр</w:t>
      </w:r>
      <w:r w:rsidR="00D779BD" w:rsidRPr="003B7C45">
        <w:rPr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"/>
        <w:gridCol w:w="5529"/>
        <w:gridCol w:w="567"/>
        <w:gridCol w:w="567"/>
        <w:gridCol w:w="567"/>
        <w:gridCol w:w="1134"/>
        <w:gridCol w:w="850"/>
      </w:tblGrid>
      <w:tr w:rsidR="00D779BD" w:rsidRPr="008B5246" w:rsidTr="00FB25AF">
        <w:tc>
          <w:tcPr>
            <w:tcW w:w="828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№ модуля</w:t>
            </w:r>
          </w:p>
        </w:tc>
        <w:tc>
          <w:tcPr>
            <w:tcW w:w="414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№ практ.зан</w:t>
            </w:r>
          </w:p>
        </w:tc>
        <w:tc>
          <w:tcPr>
            <w:tcW w:w="5529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567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Распределение по неделям</w:t>
            </w:r>
          </w:p>
        </w:tc>
        <w:tc>
          <w:tcPr>
            <w:tcW w:w="567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850" w:type="dxa"/>
            <w:shd w:val="clear" w:color="auto" w:fill="auto"/>
          </w:tcPr>
          <w:p w:rsidR="00D779BD" w:rsidRPr="008B5246" w:rsidRDefault="00D779BD" w:rsidP="000B7FD1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римечание</w:t>
            </w:r>
          </w:p>
        </w:tc>
      </w:tr>
      <w:tr w:rsidR="00487EB9" w:rsidRPr="008B5246" w:rsidTr="00FB25AF">
        <w:tc>
          <w:tcPr>
            <w:tcW w:w="828" w:type="dxa"/>
            <w:vMerge w:val="restart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Модуль№</w:t>
            </w:r>
            <w:r>
              <w:rPr>
                <w:b/>
                <w:sz w:val="16"/>
                <w:szCs w:val="16"/>
              </w:rPr>
              <w:t xml:space="preserve">1  </w:t>
            </w:r>
          </w:p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 xml:space="preserve">Введение в предмет КФ. 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Основные параметры клинической фармакокинетики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Взаимодействие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Терапевтическая широта, терапевтический индек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Побочные и токсические эффекты ЛС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Понятие болезнь. Фармакотерапия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Доклинические исследования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Клинические исследования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r>
              <w:rPr>
                <w:b/>
                <w:sz w:val="16"/>
                <w:szCs w:val="16"/>
              </w:rPr>
              <w:t xml:space="preserve">ПЗ, СЗ, ТЗ, 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Роль КФ в рынке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6E4678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 w:rsidRPr="008B5246">
              <w:rPr>
                <w:b/>
                <w:sz w:val="16"/>
                <w:szCs w:val="16"/>
              </w:rPr>
              <w:t>Лекц. Демонстрации, тесты,задачи</w:t>
            </w: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Фармакоэкономика. Фармакоэпидемиология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6E4678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З, СЗ, ТЗ,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487EB9" w:rsidRPr="00487EB9" w:rsidRDefault="00487EB9" w:rsidP="00487EB9">
            <w:pPr>
              <w:rPr>
                <w:sz w:val="16"/>
                <w:szCs w:val="16"/>
              </w:rPr>
            </w:pPr>
            <w:r w:rsidRPr="00487EB9">
              <w:rPr>
                <w:sz w:val="16"/>
                <w:szCs w:val="16"/>
              </w:rPr>
              <w:t>КФ ЛС, повышающие тонус сосудов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r>
              <w:rPr>
                <w:b/>
                <w:sz w:val="16"/>
                <w:szCs w:val="16"/>
              </w:rPr>
              <w:t>К, СЗ, ТЗ,</w:t>
            </w:r>
          </w:p>
        </w:tc>
        <w:tc>
          <w:tcPr>
            <w:tcW w:w="850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260567" w:rsidRPr="008B5246" w:rsidTr="00FB25AF">
        <w:tc>
          <w:tcPr>
            <w:tcW w:w="828" w:type="dxa"/>
            <w:vMerge/>
            <w:shd w:val="clear" w:color="auto" w:fill="auto"/>
          </w:tcPr>
          <w:p w:rsidR="00260567" w:rsidRPr="008B5246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260567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60567" w:rsidRPr="009578EA" w:rsidRDefault="00260567" w:rsidP="00260567">
            <w:pPr>
              <w:rPr>
                <w:sz w:val="16"/>
                <w:szCs w:val="16"/>
              </w:rPr>
            </w:pPr>
            <w:r w:rsidRPr="007B44CF">
              <w:rPr>
                <w:sz w:val="16"/>
                <w:szCs w:val="16"/>
              </w:rPr>
              <w:t>РК</w:t>
            </w:r>
            <w:r>
              <w:rPr>
                <w:sz w:val="16"/>
                <w:szCs w:val="16"/>
              </w:rPr>
              <w:t xml:space="preserve"> - 1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  <w:r w:rsidRPr="00CC7FD1">
              <w:rPr>
                <w:b/>
                <w:sz w:val="16"/>
                <w:szCs w:val="16"/>
              </w:rPr>
              <w:t>К, СЗ</w:t>
            </w:r>
          </w:p>
        </w:tc>
        <w:tc>
          <w:tcPr>
            <w:tcW w:w="850" w:type="dxa"/>
            <w:shd w:val="clear" w:color="auto" w:fill="auto"/>
          </w:tcPr>
          <w:p w:rsidR="00260567" w:rsidRPr="008B5246" w:rsidRDefault="00260567" w:rsidP="00260567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 xml:space="preserve">КФ гипотензивных ЛС центрального действия. 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гипотензивных ЛС периферического действия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7EB9" w:rsidRDefault="00487EB9" w:rsidP="00487EB9">
            <w:r>
              <w:rPr>
                <w:b/>
                <w:sz w:val="16"/>
                <w:szCs w:val="16"/>
              </w:rPr>
              <w:t>ПЗ, СЗ, ТЗ, РКС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гипотензивных ЛС миотропного действия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9759F2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гипотензивных ЛС, снижающие активность РААС системы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  <w:p w:rsidR="00487EB9" w:rsidRPr="00977B62" w:rsidRDefault="00977B62" w:rsidP="00487EB9">
            <w:pPr>
              <w:rPr>
                <w:b/>
                <w:bCs/>
                <w:sz w:val="16"/>
                <w:szCs w:val="16"/>
              </w:rPr>
            </w:pPr>
            <w:r w:rsidRPr="00977B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r w:rsidRPr="008B5246">
              <w:rPr>
                <w:b/>
                <w:sz w:val="16"/>
                <w:szCs w:val="16"/>
              </w:rPr>
              <w:t>ПЗ, СЗ</w:t>
            </w:r>
            <w:r>
              <w:rPr>
                <w:b/>
                <w:sz w:val="16"/>
                <w:szCs w:val="16"/>
              </w:rPr>
              <w:t>, ТЗ, РКС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59F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диуретиков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59F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антиангинальных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r>
              <w:rPr>
                <w:b/>
                <w:sz w:val="16"/>
                <w:szCs w:val="16"/>
              </w:rPr>
              <w:t>ПЗ, СЗ, ТЗ, РКС</w:t>
            </w:r>
          </w:p>
        </w:tc>
        <w:tc>
          <w:tcPr>
            <w:tcW w:w="850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59F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антиаритмических ЛС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Pr="008B5246" w:rsidRDefault="009759F2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ЛС, восстанавливающих КЩР и осмотический гомеостаз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r>
              <w:rPr>
                <w:b/>
                <w:sz w:val="16"/>
                <w:szCs w:val="16"/>
              </w:rPr>
              <w:t>ПЗ, СЗ, ТЗ, РКС</w:t>
            </w:r>
          </w:p>
        </w:tc>
        <w:tc>
          <w:tcPr>
            <w:tcW w:w="850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9759F2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PH-среда, осмотическое и онкотическое давление.</w:t>
            </w:r>
          </w:p>
        </w:tc>
        <w:tc>
          <w:tcPr>
            <w:tcW w:w="567" w:type="dxa"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бронхолитиков.</w:t>
            </w:r>
          </w:p>
        </w:tc>
        <w:tc>
          <w:tcPr>
            <w:tcW w:w="567" w:type="dxa"/>
            <w:shd w:val="clear" w:color="auto" w:fill="auto"/>
          </w:tcPr>
          <w:p w:rsidR="00487EB9" w:rsidRPr="009578EA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EB9" w:rsidRPr="00846A6B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отхаркивающих средств.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7EB9" w:rsidRPr="009578EA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87EB9" w:rsidRPr="009578EA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487EB9" w:rsidRPr="009578EA" w:rsidRDefault="00487EB9" w:rsidP="00487EB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ПЗ, СЗ, ТЗ, РКС</w:t>
            </w:r>
          </w:p>
        </w:tc>
        <w:tc>
          <w:tcPr>
            <w:tcW w:w="850" w:type="dxa"/>
            <w:shd w:val="clear" w:color="auto" w:fill="auto"/>
          </w:tcPr>
          <w:p w:rsidR="00487EB9" w:rsidRPr="00846A6B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487EB9" w:rsidRPr="008B5246" w:rsidTr="00FB25AF">
        <w:tc>
          <w:tcPr>
            <w:tcW w:w="828" w:type="dxa"/>
            <w:vMerge/>
            <w:shd w:val="clear" w:color="auto" w:fill="auto"/>
          </w:tcPr>
          <w:p w:rsidR="00487EB9" w:rsidRPr="008B5246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487EB9" w:rsidRPr="009759F2" w:rsidRDefault="00487EB9" w:rsidP="00487EB9">
            <w:pPr>
              <w:rPr>
                <w:sz w:val="16"/>
                <w:szCs w:val="16"/>
              </w:rPr>
            </w:pPr>
            <w:r w:rsidRPr="009759F2">
              <w:rPr>
                <w:sz w:val="16"/>
                <w:szCs w:val="16"/>
              </w:rPr>
              <w:t>КФ противокашлевых средств.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7EB9" w:rsidRDefault="00487EB9" w:rsidP="00487EB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EB9" w:rsidRPr="00846A6B" w:rsidRDefault="00487EB9" w:rsidP="00487EB9">
            <w:pPr>
              <w:rPr>
                <w:b/>
                <w:sz w:val="16"/>
                <w:szCs w:val="16"/>
              </w:rPr>
            </w:pPr>
          </w:p>
        </w:tc>
      </w:tr>
      <w:tr w:rsidR="00260567" w:rsidRPr="008B5246" w:rsidTr="00FB25AF">
        <w:tc>
          <w:tcPr>
            <w:tcW w:w="828" w:type="dxa"/>
            <w:vMerge/>
            <w:shd w:val="clear" w:color="auto" w:fill="auto"/>
          </w:tcPr>
          <w:p w:rsidR="00260567" w:rsidRPr="008B5246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260567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60567" w:rsidRPr="009578EA" w:rsidRDefault="00260567" w:rsidP="00260567">
            <w:pPr>
              <w:rPr>
                <w:sz w:val="16"/>
                <w:szCs w:val="16"/>
              </w:rPr>
            </w:pPr>
            <w:r w:rsidRPr="007B44CF">
              <w:rPr>
                <w:sz w:val="16"/>
                <w:szCs w:val="16"/>
              </w:rPr>
              <w:t>РК</w:t>
            </w:r>
            <w:r>
              <w:rPr>
                <w:sz w:val="16"/>
                <w:szCs w:val="16"/>
              </w:rPr>
              <w:t xml:space="preserve"> - 2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77B6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  <w:r w:rsidRPr="00CC7FD1">
              <w:rPr>
                <w:b/>
                <w:sz w:val="16"/>
                <w:szCs w:val="16"/>
              </w:rPr>
              <w:t>К, СЗ</w:t>
            </w:r>
          </w:p>
        </w:tc>
        <w:tc>
          <w:tcPr>
            <w:tcW w:w="850" w:type="dxa"/>
            <w:shd w:val="clear" w:color="auto" w:fill="auto"/>
          </w:tcPr>
          <w:p w:rsidR="00260567" w:rsidRPr="00846A6B" w:rsidRDefault="00260567" w:rsidP="00260567">
            <w:pPr>
              <w:rPr>
                <w:b/>
                <w:sz w:val="16"/>
                <w:szCs w:val="16"/>
              </w:rPr>
            </w:pPr>
          </w:p>
        </w:tc>
      </w:tr>
      <w:tr w:rsidR="00260567" w:rsidRPr="008B5246" w:rsidTr="00FB25AF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60567" w:rsidRPr="008B5246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260567" w:rsidRPr="008B5246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60567" w:rsidRPr="00846A6B" w:rsidRDefault="00260567" w:rsidP="00260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6A6B">
              <w:rPr>
                <w:sz w:val="16"/>
                <w:szCs w:val="16"/>
              </w:rPr>
              <w:t>того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567" w:rsidRPr="009578EA" w:rsidRDefault="00260567" w:rsidP="0026056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0567" w:rsidRPr="00846A6B" w:rsidRDefault="00260567" w:rsidP="00260567">
            <w:pPr>
              <w:rPr>
                <w:b/>
                <w:sz w:val="16"/>
                <w:szCs w:val="16"/>
              </w:rPr>
            </w:pPr>
          </w:p>
        </w:tc>
      </w:tr>
    </w:tbl>
    <w:p w:rsidR="00D779BD" w:rsidRDefault="00D779BD" w:rsidP="00D779BD">
      <w:pPr>
        <w:jc w:val="both"/>
        <w:rPr>
          <w:b/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>Время консультаций –</w:t>
      </w:r>
      <w:r w:rsidR="00B80CC5">
        <w:rPr>
          <w:b/>
          <w:sz w:val="16"/>
          <w:szCs w:val="16"/>
        </w:rPr>
        <w:t xml:space="preserve"> </w:t>
      </w:r>
      <w:r w:rsidR="00132BAD">
        <w:rPr>
          <w:sz w:val="16"/>
          <w:szCs w:val="16"/>
        </w:rPr>
        <w:t xml:space="preserve">по </w:t>
      </w:r>
      <w:r w:rsidRPr="00F752E9">
        <w:rPr>
          <w:sz w:val="16"/>
          <w:szCs w:val="16"/>
        </w:rPr>
        <w:t xml:space="preserve">расписанию кафедры </w:t>
      </w: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b/>
          <w:sz w:val="16"/>
          <w:szCs w:val="16"/>
        </w:rPr>
        <w:t xml:space="preserve">Время рубежного контроля </w:t>
      </w:r>
      <w:r w:rsidR="00132BAD">
        <w:rPr>
          <w:sz w:val="16"/>
          <w:szCs w:val="16"/>
        </w:rPr>
        <w:t xml:space="preserve">– 8-я, 16-я неделя </w:t>
      </w:r>
      <w:r w:rsidR="00386541">
        <w:rPr>
          <w:sz w:val="16"/>
          <w:szCs w:val="16"/>
        </w:rPr>
        <w:t>4</w:t>
      </w:r>
      <w:r w:rsidRPr="00F752E9">
        <w:rPr>
          <w:sz w:val="16"/>
          <w:szCs w:val="16"/>
        </w:rPr>
        <w:t xml:space="preserve"> семестра: </w:t>
      </w:r>
      <w:r w:rsidR="000A550C">
        <w:rPr>
          <w:sz w:val="16"/>
          <w:szCs w:val="16"/>
        </w:rPr>
        <w:t xml:space="preserve"> </w:t>
      </w:r>
    </w:p>
    <w:p w:rsidR="00D779BD" w:rsidRPr="00F752E9" w:rsidRDefault="00132BAD" w:rsidP="00D779BD">
      <w:pPr>
        <w:pStyle w:val="ac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Время </w:t>
      </w:r>
      <w:r w:rsidR="00D779BD" w:rsidRPr="00F752E9">
        <w:rPr>
          <w:rFonts w:ascii="Times New Roman" w:hAnsi="Times New Roman"/>
          <w:b/>
          <w:sz w:val="16"/>
          <w:szCs w:val="16"/>
        </w:rPr>
        <w:t xml:space="preserve">итогового контроля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E3541">
        <w:rPr>
          <w:rFonts w:ascii="Times New Roman" w:hAnsi="Times New Roman"/>
          <w:sz w:val="16"/>
          <w:szCs w:val="16"/>
        </w:rPr>
        <w:t xml:space="preserve">в конце </w:t>
      </w:r>
      <w:r w:rsidR="00386541">
        <w:rPr>
          <w:rFonts w:ascii="Times New Roman" w:hAnsi="Times New Roman"/>
          <w:sz w:val="16"/>
          <w:szCs w:val="16"/>
        </w:rPr>
        <w:t>4</w:t>
      </w:r>
      <w:r w:rsidR="00470D80">
        <w:rPr>
          <w:rFonts w:ascii="Times New Roman" w:hAnsi="Times New Roman"/>
          <w:sz w:val="16"/>
          <w:szCs w:val="16"/>
        </w:rPr>
        <w:t xml:space="preserve"> семестра</w:t>
      </w:r>
      <w:r w:rsidR="00D779BD" w:rsidRPr="00F752E9">
        <w:rPr>
          <w:rFonts w:ascii="Times New Roman" w:hAnsi="Times New Roman"/>
          <w:sz w:val="16"/>
          <w:szCs w:val="16"/>
        </w:rPr>
        <w:t xml:space="preserve"> по рас</w:t>
      </w:r>
      <w:r w:rsidR="00B80CC5">
        <w:rPr>
          <w:rFonts w:ascii="Times New Roman" w:hAnsi="Times New Roman"/>
          <w:sz w:val="16"/>
          <w:szCs w:val="16"/>
        </w:rPr>
        <w:t>писанию;</w:t>
      </w:r>
    </w:p>
    <w:p w:rsidR="00D779BD" w:rsidRPr="00F752E9" w:rsidRDefault="00D779BD" w:rsidP="00D779BD">
      <w:pPr>
        <w:pStyle w:val="ac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779BD" w:rsidRDefault="00D779BD" w:rsidP="00D779BD">
      <w:pPr>
        <w:pStyle w:val="ac"/>
        <w:rPr>
          <w:rFonts w:ascii="Times New Roman" w:hAnsi="Times New Roman"/>
          <w:b/>
          <w:bCs/>
          <w:sz w:val="16"/>
          <w:szCs w:val="16"/>
        </w:rPr>
      </w:pPr>
      <w:r w:rsidRPr="00F752E9">
        <w:rPr>
          <w:rFonts w:ascii="Times New Roman" w:hAnsi="Times New Roman"/>
          <w:b/>
          <w:bCs/>
          <w:sz w:val="16"/>
          <w:szCs w:val="16"/>
        </w:rPr>
        <w:t xml:space="preserve">2.8. Задания для </w:t>
      </w:r>
      <w:r w:rsidRPr="00F752E9">
        <w:rPr>
          <w:rFonts w:ascii="Times New Roman" w:hAnsi="Times New Roman"/>
          <w:b/>
          <w:bCs/>
          <w:sz w:val="16"/>
          <w:szCs w:val="16"/>
          <w:lang w:val="kk-KZ"/>
        </w:rPr>
        <w:t xml:space="preserve">внеаудиторной </w:t>
      </w:r>
      <w:r w:rsidRPr="00F752E9">
        <w:rPr>
          <w:rFonts w:ascii="Times New Roman" w:hAnsi="Times New Roman"/>
          <w:b/>
          <w:bCs/>
          <w:sz w:val="16"/>
          <w:szCs w:val="16"/>
        </w:rPr>
        <w:t>самостоятельной работы студентов (С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791"/>
        <w:gridCol w:w="1684"/>
        <w:gridCol w:w="2285"/>
        <w:gridCol w:w="1828"/>
        <w:gridCol w:w="920"/>
        <w:gridCol w:w="919"/>
        <w:gridCol w:w="550"/>
      </w:tblGrid>
      <w:tr w:rsidR="00D779BD" w:rsidRPr="008B5246" w:rsidTr="00E22B08">
        <w:tc>
          <w:tcPr>
            <w:tcW w:w="444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91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Темы занятий</w:t>
            </w:r>
          </w:p>
        </w:tc>
        <w:tc>
          <w:tcPr>
            <w:tcW w:w="1684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Задания на СРС</w:t>
            </w:r>
          </w:p>
        </w:tc>
        <w:tc>
          <w:tcPr>
            <w:tcW w:w="2285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Цель и содержан.</w:t>
            </w:r>
            <w:r w:rsidR="006C57B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заданий</w:t>
            </w:r>
          </w:p>
        </w:tc>
        <w:tc>
          <w:tcPr>
            <w:tcW w:w="1828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Форма контроля</w:t>
            </w:r>
          </w:p>
        </w:tc>
        <w:tc>
          <w:tcPr>
            <w:tcW w:w="920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Сроки сдачи</w:t>
            </w:r>
          </w:p>
        </w:tc>
        <w:tc>
          <w:tcPr>
            <w:tcW w:w="919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Макс.балл</w:t>
            </w:r>
          </w:p>
        </w:tc>
        <w:tc>
          <w:tcPr>
            <w:tcW w:w="550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часы</w:t>
            </w:r>
          </w:p>
        </w:tc>
      </w:tr>
      <w:tr w:rsidR="00D779BD" w:rsidRPr="008B5246" w:rsidTr="00E22B08">
        <w:tc>
          <w:tcPr>
            <w:tcW w:w="444" w:type="dxa"/>
            <w:shd w:val="clear" w:color="auto" w:fill="auto"/>
          </w:tcPr>
          <w:p w:rsidR="00D779BD" w:rsidRPr="008B5246" w:rsidRDefault="00D779BD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D779BD" w:rsidRPr="008F42F8" w:rsidRDefault="00BE6F81" w:rsidP="0029308B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ведение в предмет КФ.</w:t>
            </w:r>
          </w:p>
        </w:tc>
        <w:tc>
          <w:tcPr>
            <w:tcW w:w="1684" w:type="dxa"/>
            <w:shd w:val="clear" w:color="auto" w:fill="auto"/>
          </w:tcPr>
          <w:p w:rsidR="00D779BD" w:rsidRPr="008B5246" w:rsidRDefault="00D779BD" w:rsidP="000B7FD1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 w:rsidR="00CE3B6A">
              <w:rPr>
                <w:b w:val="0"/>
                <w:bCs w:val="0"/>
                <w:sz w:val="16"/>
                <w:szCs w:val="16"/>
              </w:rPr>
              <w:t>УИРС</w:t>
            </w:r>
            <w:r w:rsidR="00914EC4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285" w:type="dxa"/>
            <w:shd w:val="clear" w:color="auto" w:fill="auto"/>
          </w:tcPr>
          <w:p w:rsidR="00D779BD" w:rsidRPr="008B5246" w:rsidRDefault="00BB2092" w:rsidP="000B7FD1">
            <w:pPr>
              <w:pStyle w:val="af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учить производство ЛС.</w:t>
            </w:r>
          </w:p>
          <w:p w:rsidR="00D779BD" w:rsidRPr="008B5246" w:rsidRDefault="00AA3E0D" w:rsidP="00AA3E0D">
            <w:pPr>
              <w:pStyle w:val="af0"/>
              <w:tabs>
                <w:tab w:val="clear" w:pos="720"/>
                <w:tab w:val="left" w:pos="0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Доклинические </w:t>
            </w:r>
            <w:r w:rsidR="008457E2" w:rsidRPr="008457E2">
              <w:rPr>
                <w:b w:val="0"/>
                <w:bCs w:val="0"/>
                <w:sz w:val="16"/>
                <w:szCs w:val="16"/>
              </w:rPr>
              <w:t>исследования ЛС. Клинические исследования ЛС.</w:t>
            </w:r>
          </w:p>
        </w:tc>
        <w:tc>
          <w:tcPr>
            <w:tcW w:w="1828" w:type="dxa"/>
            <w:shd w:val="clear" w:color="auto" w:fill="auto"/>
          </w:tcPr>
          <w:p w:rsidR="00D779BD" w:rsidRPr="008B5246" w:rsidRDefault="00C95221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D40977">
              <w:rPr>
                <w:bCs/>
                <w:i/>
                <w:sz w:val="16"/>
                <w:szCs w:val="16"/>
              </w:rPr>
              <w:t>ТК, подготовка к Р</w:t>
            </w:r>
            <w:r w:rsidR="00D779BD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D779BD" w:rsidRPr="008B5246" w:rsidRDefault="00D779BD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D779BD" w:rsidRPr="008B5246" w:rsidRDefault="00D779BD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D779BD" w:rsidRPr="008B5246" w:rsidRDefault="00D779BD" w:rsidP="000B7FD1">
            <w:pPr>
              <w:tabs>
                <w:tab w:val="right" w:leader="underscore" w:pos="9639"/>
              </w:tabs>
              <w:rPr>
                <w:bCs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D779BD" w:rsidRPr="008B5246" w:rsidRDefault="00421B0D" w:rsidP="000B7FD1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  <w:r w:rsidR="00D779BD" w:rsidRPr="008B5246">
              <w:rPr>
                <w:b/>
                <w:bCs/>
              </w:rPr>
              <w:t>-я неделя</w:t>
            </w:r>
          </w:p>
        </w:tc>
        <w:tc>
          <w:tcPr>
            <w:tcW w:w="919" w:type="dxa"/>
            <w:shd w:val="clear" w:color="auto" w:fill="auto"/>
          </w:tcPr>
          <w:p w:rsidR="00D779BD" w:rsidRPr="008B5246" w:rsidRDefault="003F5DE9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D779BD" w:rsidRPr="008B5246" w:rsidRDefault="00936C63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AA436B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062C98" w:rsidRPr="0029308B" w:rsidRDefault="00062C98" w:rsidP="004F6750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аимодействие ЛС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Default="00F23688" w:rsidP="00B00F18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сновные показатели клинической фармакокинетики.</w:t>
            </w:r>
            <w:r w:rsidR="006500AF">
              <w:rPr>
                <w:b w:val="0"/>
                <w:bCs w:val="0"/>
                <w:sz w:val="16"/>
                <w:szCs w:val="16"/>
              </w:rPr>
              <w:t xml:space="preserve"> Терапевтическая широта, диапазон. Побочные, токсические эффекты.</w:t>
            </w:r>
          </w:p>
        </w:tc>
        <w:tc>
          <w:tcPr>
            <w:tcW w:w="1828" w:type="dxa"/>
            <w:shd w:val="clear" w:color="auto" w:fill="auto"/>
          </w:tcPr>
          <w:p w:rsidR="00B00F18" w:rsidRPr="008B5246" w:rsidRDefault="00C95221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B00F18">
              <w:rPr>
                <w:bCs/>
                <w:i/>
                <w:sz w:val="16"/>
                <w:szCs w:val="16"/>
              </w:rPr>
              <w:t>ТК, подготовка к Р</w:t>
            </w:r>
            <w:r w:rsidR="00B00F18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2-3</w:t>
            </w:r>
            <w:r w:rsidRPr="008B52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8B5246">
              <w:rPr>
                <w:b/>
                <w:bCs/>
              </w:rPr>
              <w:t>я неделя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AA436B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062C98" w:rsidRPr="0029308B" w:rsidRDefault="00062C98" w:rsidP="0029308B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нятие болезнь. Фармакотерапия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0B7FD1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Default="009A0C37" w:rsidP="00AD01EB">
            <w:pPr>
              <w:pStyle w:val="af0"/>
              <w:tabs>
                <w:tab w:val="clear" w:pos="720"/>
                <w:tab w:val="left" w:pos="0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пределение болез</w:t>
            </w:r>
            <w:r w:rsidR="00AD01EB">
              <w:rPr>
                <w:b w:val="0"/>
                <w:bCs w:val="0"/>
                <w:sz w:val="16"/>
                <w:szCs w:val="16"/>
              </w:rPr>
              <w:t xml:space="preserve">ни, симптомы, </w:t>
            </w:r>
            <w:r w:rsidR="003B7FD2" w:rsidRPr="009A0C37">
              <w:rPr>
                <w:b w:val="0"/>
                <w:bCs w:val="0"/>
                <w:sz w:val="16"/>
                <w:szCs w:val="16"/>
              </w:rPr>
              <w:t>синдромы</w:t>
            </w:r>
            <w:r w:rsidR="003B7FD2">
              <w:rPr>
                <w:b w:val="0"/>
                <w:bCs w:val="0"/>
                <w:sz w:val="16"/>
                <w:szCs w:val="16"/>
              </w:rPr>
              <w:t>.</w:t>
            </w:r>
            <w:r w:rsidR="00AD01EB">
              <w:rPr>
                <w:b w:val="0"/>
                <w:bCs w:val="0"/>
                <w:sz w:val="16"/>
                <w:szCs w:val="16"/>
              </w:rPr>
              <w:t xml:space="preserve"> Виды фармакотерапии.</w:t>
            </w:r>
            <w:r w:rsidR="0063283A">
              <w:rPr>
                <w:b w:val="0"/>
                <w:bCs w:val="0"/>
                <w:sz w:val="16"/>
                <w:szCs w:val="16"/>
              </w:rPr>
              <w:t xml:space="preserve"> Оригинальные, дженериковые препараты.</w:t>
            </w:r>
          </w:p>
        </w:tc>
        <w:tc>
          <w:tcPr>
            <w:tcW w:w="1828" w:type="dxa"/>
            <w:shd w:val="clear" w:color="auto" w:fill="auto"/>
          </w:tcPr>
          <w:p w:rsidR="00062C98" w:rsidRDefault="001B25CF" w:rsidP="001B25C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</w:t>
            </w:r>
            <w:r w:rsidRPr="008B5246">
              <w:rPr>
                <w:bCs/>
                <w:i/>
                <w:sz w:val="16"/>
                <w:szCs w:val="16"/>
              </w:rPr>
              <w:t>ТК,</w:t>
            </w:r>
            <w:r>
              <w:rPr>
                <w:bCs/>
                <w:i/>
                <w:sz w:val="16"/>
                <w:szCs w:val="16"/>
              </w:rPr>
              <w:t xml:space="preserve"> подготовка к РК</w:t>
            </w:r>
            <w:r w:rsidRPr="008B5246">
              <w:rPr>
                <w:bCs/>
                <w:i/>
                <w:sz w:val="16"/>
                <w:szCs w:val="16"/>
              </w:rPr>
              <w:t>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МР,</w:t>
            </w:r>
            <w:r w:rsidR="00106235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106235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иллюстр.П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B00F18" w:rsidRPr="008B5246">
              <w:rPr>
                <w:bCs/>
                <w:i/>
                <w:sz w:val="16"/>
                <w:szCs w:val="16"/>
              </w:rPr>
              <w:t>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3-4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:rsidR="00062C98" w:rsidRPr="008F42F8" w:rsidRDefault="00062C98" w:rsidP="004F6750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 w:rsidRPr="0029308B">
              <w:rPr>
                <w:bCs/>
                <w:sz w:val="16"/>
                <w:szCs w:val="16"/>
              </w:rPr>
              <w:t>Клинические исследования лекарственных средств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4F6750">
            <w:pPr>
              <w:pStyle w:val="af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учить производство ЛС.</w:t>
            </w:r>
          </w:p>
          <w:p w:rsidR="00062C98" w:rsidRPr="008B5246" w:rsidRDefault="00062C98" w:rsidP="004F6750">
            <w:pPr>
              <w:pStyle w:val="af0"/>
              <w:tabs>
                <w:tab w:val="clear" w:pos="720"/>
                <w:tab w:val="left" w:pos="0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Доклинические </w:t>
            </w:r>
            <w:r w:rsidRPr="008457E2">
              <w:rPr>
                <w:b w:val="0"/>
                <w:bCs w:val="0"/>
                <w:sz w:val="16"/>
                <w:szCs w:val="16"/>
              </w:rPr>
              <w:t>исследования ЛС. Клинические исследования ЛС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3C38A6" w:rsidP="004F6750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062C98">
              <w:rPr>
                <w:bCs/>
                <w:i/>
                <w:sz w:val="16"/>
                <w:szCs w:val="16"/>
              </w:rPr>
              <w:t>ТК, подготовка к Р</w:t>
            </w:r>
            <w:r w:rsidR="00062C98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062C98" w:rsidRPr="008B5246" w:rsidRDefault="00062C98" w:rsidP="004F6750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062C98" w:rsidRPr="008B5246" w:rsidRDefault="00062C98" w:rsidP="004F6750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Pr="008B5246" w:rsidRDefault="00062C98" w:rsidP="004F6750">
            <w:pPr>
              <w:tabs>
                <w:tab w:val="right" w:leader="underscore" w:pos="9639"/>
              </w:tabs>
              <w:rPr>
                <w:bCs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4F6750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4-5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BF4346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062C98" w:rsidRPr="0029308B" w:rsidRDefault="00062C98" w:rsidP="004F6750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ль КФ в рынке ЛС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Default="00595675" w:rsidP="00595675">
            <w:pPr>
              <w:pStyle w:val="af0"/>
              <w:tabs>
                <w:tab w:val="clear" w:pos="720"/>
                <w:tab w:val="left" w:pos="0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Значение КФ в формировании рынка ЛС. Доля распределения, потребления ЛС</w:t>
            </w:r>
            <w:r w:rsidR="00A44C6C">
              <w:rPr>
                <w:b w:val="0"/>
                <w:bCs w:val="0"/>
                <w:sz w:val="16"/>
                <w:szCs w:val="16"/>
              </w:rPr>
              <w:t xml:space="preserve"> в мире.</w:t>
            </w:r>
            <w:r w:rsidR="00601494">
              <w:rPr>
                <w:b w:val="0"/>
                <w:bCs w:val="0"/>
                <w:sz w:val="16"/>
                <w:szCs w:val="16"/>
              </w:rPr>
              <w:t xml:space="preserve"> Контролирование рынка ЛС. Формулярная система.</w:t>
            </w:r>
          </w:p>
        </w:tc>
        <w:tc>
          <w:tcPr>
            <w:tcW w:w="1828" w:type="dxa"/>
            <w:shd w:val="clear" w:color="auto" w:fill="auto"/>
          </w:tcPr>
          <w:p w:rsidR="00B00F18" w:rsidRPr="008B5246" w:rsidRDefault="00B05639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B00F18">
              <w:rPr>
                <w:bCs/>
                <w:i/>
                <w:sz w:val="16"/>
                <w:szCs w:val="16"/>
              </w:rPr>
              <w:t>ТК, подготовка к Р</w:t>
            </w:r>
            <w:r w:rsidR="00B00F18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 xml:space="preserve">выполнение иллюстр.-информац. и </w:t>
            </w:r>
            <w:r w:rsidRPr="008B5246">
              <w:rPr>
                <w:bCs/>
                <w:i/>
                <w:sz w:val="16"/>
                <w:szCs w:val="16"/>
              </w:rPr>
              <w:lastRenderedPageBreak/>
              <w:t>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4F6750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-6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A44C6C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91" w:type="dxa"/>
            <w:shd w:val="clear" w:color="auto" w:fill="auto"/>
          </w:tcPr>
          <w:p w:rsidR="00062C98" w:rsidRPr="0029308B" w:rsidRDefault="00062C98" w:rsidP="004F6750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коэкономика. Фармакоэпидемиология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Default="005315CC" w:rsidP="005315CC">
            <w:pPr>
              <w:pStyle w:val="af0"/>
              <w:tabs>
                <w:tab w:val="clear" w:pos="720"/>
                <w:tab w:val="left" w:pos="0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рямая, косвенная, нематериальная стоимость заболевания.</w:t>
            </w:r>
            <w:r w:rsidR="00694CE1">
              <w:rPr>
                <w:b w:val="0"/>
                <w:bCs w:val="0"/>
                <w:sz w:val="16"/>
                <w:szCs w:val="16"/>
              </w:rPr>
              <w:t xml:space="preserve"> Задачи и методы фармакологических исследований.</w:t>
            </w:r>
          </w:p>
        </w:tc>
        <w:tc>
          <w:tcPr>
            <w:tcW w:w="1828" w:type="dxa"/>
            <w:shd w:val="clear" w:color="auto" w:fill="auto"/>
          </w:tcPr>
          <w:p w:rsidR="00B00F18" w:rsidRPr="008B5246" w:rsidRDefault="00B05639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B00F18">
              <w:rPr>
                <w:bCs/>
                <w:i/>
                <w:sz w:val="16"/>
                <w:szCs w:val="16"/>
              </w:rPr>
              <w:t>ТК, подготовка к Р</w:t>
            </w:r>
            <w:r w:rsidR="00B00F18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4F6750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5-6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8815E3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91" w:type="dxa"/>
            <w:shd w:val="clear" w:color="auto" w:fill="auto"/>
          </w:tcPr>
          <w:p w:rsidR="00062C98" w:rsidRPr="0029308B" w:rsidRDefault="00062C98" w:rsidP="004F6750">
            <w:pPr>
              <w:widowControl w:val="0"/>
              <w:spacing w:before="60"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Ф ЛС, повышающие тонус сосудов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8B5246">
              <w:rPr>
                <w:b w:val="0"/>
                <w:bCs w:val="0"/>
                <w:sz w:val="16"/>
                <w:szCs w:val="16"/>
              </w:rPr>
              <w:t xml:space="preserve">Реферат, </w:t>
            </w:r>
            <w:r>
              <w:rPr>
                <w:b w:val="0"/>
                <w:bCs w:val="0"/>
                <w:sz w:val="16"/>
                <w:szCs w:val="16"/>
              </w:rPr>
              <w:t>УИРС.</w:t>
            </w:r>
          </w:p>
        </w:tc>
        <w:tc>
          <w:tcPr>
            <w:tcW w:w="2285" w:type="dxa"/>
            <w:shd w:val="clear" w:color="auto" w:fill="auto"/>
          </w:tcPr>
          <w:p w:rsidR="00062C98" w:rsidRDefault="00547784" w:rsidP="00635182">
            <w:pPr>
              <w:pStyle w:val="af0"/>
              <w:ind w:left="0" w:firstLine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тимуляторы адренорецепторов. Психостимуляторы, аналептики, адаптогены.</w:t>
            </w:r>
          </w:p>
        </w:tc>
        <w:tc>
          <w:tcPr>
            <w:tcW w:w="1828" w:type="dxa"/>
            <w:shd w:val="clear" w:color="auto" w:fill="auto"/>
          </w:tcPr>
          <w:p w:rsidR="00B00F18" w:rsidRPr="008B5246" w:rsidRDefault="00B05639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B00F18">
              <w:rPr>
                <w:bCs/>
                <w:i/>
                <w:sz w:val="16"/>
                <w:szCs w:val="16"/>
              </w:rPr>
              <w:t>ТК, подготовка к Р</w:t>
            </w:r>
            <w:r w:rsidR="00B00F18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B00F18" w:rsidRPr="008B5246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Default="00B00F18" w:rsidP="00B00F18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4F6750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6-7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91" w:type="dxa"/>
            <w:shd w:val="clear" w:color="auto" w:fill="auto"/>
          </w:tcPr>
          <w:p w:rsidR="00062C98" w:rsidRPr="00D4767F" w:rsidRDefault="00062C98" w:rsidP="004F6750">
            <w:pPr>
              <w:pStyle w:val="ac"/>
              <w:jc w:val="both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001E2F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БАДы. 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659">
              <w:rPr>
                <w:rFonts w:ascii="Times New Roman" w:hAnsi="Times New Roman"/>
                <w:bCs/>
                <w:sz w:val="16"/>
                <w:szCs w:val="16"/>
              </w:rPr>
              <w:t>Что такое БАДы. Какие требования к БАДа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Какие преимущества имее</w:t>
            </w:r>
            <w:r w:rsidRPr="008D7659">
              <w:rPr>
                <w:rFonts w:ascii="Times New Roman" w:hAnsi="Times New Roman"/>
                <w:bCs/>
                <w:sz w:val="16"/>
                <w:szCs w:val="16"/>
              </w:rPr>
              <w:t>т БАДы.</w:t>
            </w:r>
          </w:p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</w:t>
            </w:r>
            <w:r w:rsidRPr="008B5246">
              <w:rPr>
                <w:bCs/>
                <w:i/>
                <w:sz w:val="16"/>
                <w:szCs w:val="16"/>
              </w:rPr>
              <w:t>ТК,</w:t>
            </w:r>
            <w:r>
              <w:rPr>
                <w:bCs/>
                <w:i/>
                <w:sz w:val="16"/>
                <w:szCs w:val="16"/>
              </w:rPr>
              <w:t xml:space="preserve"> подготовка к РК</w:t>
            </w:r>
            <w:r w:rsidRPr="008B5246">
              <w:rPr>
                <w:bCs/>
                <w:i/>
                <w:sz w:val="16"/>
                <w:szCs w:val="16"/>
              </w:rPr>
              <w:t>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МР,</w:t>
            </w:r>
            <w:r w:rsidR="00106235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106235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F312BE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4F6750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5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062C98" w:rsidRPr="008B5246" w:rsidRDefault="00062C98" w:rsidP="00FF239A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 w:rsidRPr="00FF239A">
              <w:rPr>
                <w:rFonts w:ascii="Times New Roman" w:hAnsi="Times New Roman"/>
                <w:bCs/>
                <w:sz w:val="16"/>
                <w:szCs w:val="16"/>
              </w:rPr>
              <w:t>Гомеопатические препараты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2755AC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755AC">
              <w:rPr>
                <w:rFonts w:ascii="Times New Roman" w:hAnsi="Times New Roman"/>
                <w:bCs/>
                <w:sz w:val="16"/>
                <w:szCs w:val="16"/>
              </w:rPr>
              <w:t xml:space="preserve">История создания гомеопатических препаратов. Что такое гомеопатические препараты. Чем они отличаются от лекарственных ЛС. 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062C98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 xml:space="preserve"> </w:t>
            </w:r>
            <w:r w:rsidR="00B969AC">
              <w:rPr>
                <w:bCs/>
                <w:i/>
                <w:sz w:val="16"/>
                <w:szCs w:val="16"/>
              </w:rPr>
              <w:t xml:space="preserve">подготовка к </w:t>
            </w:r>
            <w:r>
              <w:rPr>
                <w:bCs/>
                <w:i/>
                <w:sz w:val="16"/>
                <w:szCs w:val="16"/>
              </w:rPr>
              <w:t>ТК, подготовка к Р</w:t>
            </w:r>
            <w:r w:rsidRPr="008B5246">
              <w:rPr>
                <w:bCs/>
                <w:i/>
                <w:sz w:val="16"/>
                <w:szCs w:val="16"/>
              </w:rPr>
              <w:t>К, подготовка к МР</w:t>
            </w:r>
          </w:p>
          <w:p w:rsidR="00062C98" w:rsidRPr="008B5246" w:rsidRDefault="00062C98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062C98" w:rsidRPr="008B5246" w:rsidRDefault="00062C98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Pr="008B5246" w:rsidRDefault="00062C98" w:rsidP="000B7FD1">
            <w:pPr>
              <w:tabs>
                <w:tab w:val="right" w:leader="underscore" w:pos="9639"/>
              </w:tabs>
              <w:rPr>
                <w:bCs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1C58EA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91" w:type="dxa"/>
            <w:shd w:val="clear" w:color="auto" w:fill="auto"/>
          </w:tcPr>
          <w:p w:rsidR="00062C98" w:rsidRPr="00FF239A" w:rsidRDefault="00062C98" w:rsidP="00FF239A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 w:rsidRPr="00E25E3E">
              <w:rPr>
                <w:sz w:val="16"/>
                <w:szCs w:val="16"/>
              </w:rPr>
              <w:t>КФ гипотензивных ЛС.</w:t>
            </w:r>
          </w:p>
        </w:tc>
        <w:tc>
          <w:tcPr>
            <w:tcW w:w="1684" w:type="dxa"/>
            <w:shd w:val="clear" w:color="auto" w:fill="auto"/>
          </w:tcPr>
          <w:p w:rsidR="00062C98" w:rsidRPr="002C7D22" w:rsidRDefault="00062C98" w:rsidP="000B7FD1">
            <w:pPr>
              <w:pStyle w:val="ac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2C7D22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A0446C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ЛС центрального, периферического действия.</w:t>
            </w:r>
            <w:r w:rsidR="00D144B6">
              <w:rPr>
                <w:rFonts w:ascii="Times New Roman" w:hAnsi="Times New Roman"/>
                <w:bCs/>
                <w:sz w:val="16"/>
                <w:szCs w:val="16"/>
              </w:rPr>
              <w:t xml:space="preserve"> ЛС миотропного действия.</w:t>
            </w:r>
            <w:r w:rsidR="00F66F12">
              <w:rPr>
                <w:rFonts w:ascii="Times New Roman" w:hAnsi="Times New Roman"/>
                <w:bCs/>
                <w:sz w:val="16"/>
                <w:szCs w:val="16"/>
              </w:rPr>
              <w:t xml:space="preserve"> ЛС, снижающие ренин-ангиотензин-альдостероновой систем</w:t>
            </w:r>
            <w:r w:rsidR="00D144B6">
              <w:rPr>
                <w:rFonts w:ascii="Times New Roman" w:hAnsi="Times New Roman"/>
                <w:bCs/>
                <w:sz w:val="16"/>
                <w:szCs w:val="16"/>
              </w:rPr>
              <w:t>ы.</w:t>
            </w:r>
          </w:p>
        </w:tc>
        <w:tc>
          <w:tcPr>
            <w:tcW w:w="1828" w:type="dxa"/>
            <w:shd w:val="clear" w:color="auto" w:fill="auto"/>
          </w:tcPr>
          <w:p w:rsidR="0062721F" w:rsidRPr="008B5246" w:rsidRDefault="00B969AC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62721F">
              <w:rPr>
                <w:bCs/>
                <w:i/>
                <w:sz w:val="16"/>
                <w:szCs w:val="16"/>
              </w:rPr>
              <w:t>ТК, подготовка к Р</w:t>
            </w:r>
            <w:r w:rsidR="0062721F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62721F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62721F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91" w:type="dxa"/>
            <w:shd w:val="clear" w:color="auto" w:fill="auto"/>
          </w:tcPr>
          <w:p w:rsidR="00062C98" w:rsidRPr="00E25E3E" w:rsidRDefault="00062C98" w:rsidP="00FF239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 диуретиков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08B">
              <w:rPr>
                <w:rFonts w:ascii="Times New Roman" w:hAnsi="Times New Roman"/>
                <w:bCs/>
                <w:sz w:val="16"/>
                <w:szCs w:val="16"/>
              </w:rPr>
              <w:t xml:space="preserve">Классификация мочегонных средств. Фармакодинамика, фармакокинетика, показания, противопоказания к назначению мочегонных лекарственных средств. </w:t>
            </w:r>
          </w:p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одготовка ТК, Р</w:t>
            </w:r>
            <w:r w:rsidRPr="008B5246">
              <w:rPr>
                <w:bCs/>
                <w:i/>
                <w:sz w:val="16"/>
                <w:szCs w:val="16"/>
              </w:rPr>
              <w:t>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М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DC7DF3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91" w:type="dxa"/>
            <w:shd w:val="clear" w:color="auto" w:fill="auto"/>
          </w:tcPr>
          <w:p w:rsidR="00062C98" w:rsidRDefault="00062C98" w:rsidP="00FF239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 антиангинальных средств.</w:t>
            </w:r>
          </w:p>
        </w:tc>
        <w:tc>
          <w:tcPr>
            <w:tcW w:w="1684" w:type="dxa"/>
            <w:shd w:val="clear" w:color="auto" w:fill="auto"/>
          </w:tcPr>
          <w:p w:rsidR="00062C98" w:rsidRPr="002C7D22" w:rsidRDefault="00062C98" w:rsidP="000B7FD1">
            <w:pPr>
              <w:pStyle w:val="ac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2C7D22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B16FFF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дреноблокаторы, антагонисты ионов кальция, </w:t>
            </w:r>
            <w:r w:rsidR="00593124">
              <w:rPr>
                <w:rFonts w:ascii="Times New Roman" w:hAnsi="Times New Roman"/>
                <w:bCs/>
                <w:sz w:val="16"/>
                <w:szCs w:val="16"/>
              </w:rPr>
              <w:t>нитраты.</w:t>
            </w:r>
          </w:p>
        </w:tc>
        <w:tc>
          <w:tcPr>
            <w:tcW w:w="1828" w:type="dxa"/>
            <w:shd w:val="clear" w:color="auto" w:fill="auto"/>
          </w:tcPr>
          <w:p w:rsidR="0062721F" w:rsidRPr="008B5246" w:rsidRDefault="00B969AC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62721F">
              <w:rPr>
                <w:bCs/>
                <w:i/>
                <w:sz w:val="16"/>
                <w:szCs w:val="16"/>
              </w:rPr>
              <w:t>ТК, подготовка к Р</w:t>
            </w:r>
            <w:r w:rsidR="0062721F" w:rsidRPr="008B5246">
              <w:rPr>
                <w:bCs/>
                <w:i/>
                <w:sz w:val="16"/>
                <w:szCs w:val="16"/>
              </w:rPr>
              <w:t>К,</w:t>
            </w:r>
          </w:p>
          <w:p w:rsidR="0062721F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решение типовых ситуац. задач (СЗ),</w:t>
            </w:r>
          </w:p>
          <w:p w:rsidR="0062721F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написание рефератов (Р),</w:t>
            </w:r>
          </w:p>
          <w:p w:rsidR="00062C98" w:rsidRPr="008B5246" w:rsidRDefault="0062721F" w:rsidP="0062721F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8B5246">
              <w:rPr>
                <w:bCs/>
                <w:i/>
                <w:sz w:val="16"/>
                <w:szCs w:val="16"/>
              </w:rPr>
              <w:t>выполнение иллюстр.-информац. и стендовых заданий (П)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DC7DF3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91" w:type="dxa"/>
            <w:shd w:val="clear" w:color="auto" w:fill="auto"/>
          </w:tcPr>
          <w:p w:rsidR="00062C98" w:rsidRDefault="00062C98" w:rsidP="00FF239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 антиаритмических средств</w:t>
            </w:r>
          </w:p>
        </w:tc>
        <w:tc>
          <w:tcPr>
            <w:tcW w:w="1684" w:type="dxa"/>
            <w:shd w:val="clear" w:color="auto" w:fill="auto"/>
          </w:tcPr>
          <w:p w:rsidR="00062C98" w:rsidRPr="002C7D22" w:rsidRDefault="00062C98" w:rsidP="000B7FD1">
            <w:pPr>
              <w:pStyle w:val="ac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2C7D22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DC7DF3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ембраностабилизаторы, </w:t>
            </w:r>
            <w:r w:rsidR="00797914">
              <w:rPr>
                <w:rFonts w:ascii="Times New Roman" w:hAnsi="Times New Roman"/>
                <w:bCs/>
                <w:sz w:val="16"/>
                <w:szCs w:val="16"/>
              </w:rPr>
              <w:t>адреноблокаторы, ингибиторы реполяризации, антагонисты ионов кальция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040E41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к </w:t>
            </w:r>
            <w:r w:rsidR="0062721F">
              <w:rPr>
                <w:bCs/>
                <w:i/>
                <w:sz w:val="16"/>
                <w:szCs w:val="16"/>
              </w:rPr>
              <w:t xml:space="preserve">ТК,РК, </w:t>
            </w:r>
            <w:r w:rsidR="0062721F" w:rsidRPr="008B5246">
              <w:rPr>
                <w:bCs/>
                <w:i/>
                <w:sz w:val="16"/>
                <w:szCs w:val="16"/>
              </w:rPr>
              <w:t>М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91" w:type="dxa"/>
            <w:shd w:val="clear" w:color="auto" w:fill="auto"/>
          </w:tcPr>
          <w:p w:rsidR="00062C98" w:rsidRPr="00D4767F" w:rsidRDefault="00062C98" w:rsidP="00CE00DD">
            <w:pPr>
              <w:pStyle w:val="ac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676">
              <w:rPr>
                <w:sz w:val="16"/>
                <w:szCs w:val="16"/>
              </w:rPr>
              <w:t>КФ ЛС, восстанавливающ</w:t>
            </w:r>
            <w:r>
              <w:rPr>
                <w:sz w:val="16"/>
                <w:szCs w:val="16"/>
              </w:rPr>
              <w:t>их КЩР и осмотический гомеостаз</w:t>
            </w:r>
            <w:r w:rsidRPr="00D271FE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417C">
              <w:rPr>
                <w:rFonts w:ascii="Times New Roman" w:hAnsi="Times New Roman"/>
                <w:bCs/>
                <w:sz w:val="16"/>
                <w:szCs w:val="16"/>
              </w:rPr>
              <w:t>Классификация, фармакодинамика, фармакокинетика, показания, противопоказания к назначению средств, корригирующих моторно-секреторную функцию органов ЖКТ.</w:t>
            </w:r>
          </w:p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062C98" w:rsidRPr="008B5246" w:rsidRDefault="000A775F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="00062C98">
              <w:rPr>
                <w:bCs/>
                <w:i/>
                <w:sz w:val="16"/>
                <w:szCs w:val="16"/>
              </w:rPr>
              <w:t>одготовка</w:t>
            </w:r>
            <w:r>
              <w:rPr>
                <w:bCs/>
                <w:i/>
                <w:sz w:val="16"/>
                <w:szCs w:val="16"/>
              </w:rPr>
              <w:t xml:space="preserve"> к</w:t>
            </w:r>
            <w:r w:rsidR="00062C98">
              <w:rPr>
                <w:bCs/>
                <w:i/>
                <w:sz w:val="16"/>
                <w:szCs w:val="16"/>
              </w:rPr>
              <w:t xml:space="preserve"> Т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062C98">
              <w:rPr>
                <w:bCs/>
                <w:i/>
                <w:sz w:val="16"/>
                <w:szCs w:val="16"/>
              </w:rPr>
              <w:t xml:space="preserve">РК, </w:t>
            </w:r>
            <w:r w:rsidR="00062C98" w:rsidRPr="008B5246">
              <w:rPr>
                <w:bCs/>
                <w:i/>
                <w:sz w:val="16"/>
                <w:szCs w:val="16"/>
              </w:rPr>
              <w:t>М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="00062C98"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815808">
              <w:rPr>
                <w:bCs/>
                <w:i/>
                <w:sz w:val="16"/>
                <w:szCs w:val="16"/>
              </w:rPr>
              <w:t xml:space="preserve"> </w:t>
            </w:r>
            <w:r w:rsidR="00062C98"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--13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505DC4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91" w:type="dxa"/>
            <w:shd w:val="clear" w:color="auto" w:fill="auto"/>
          </w:tcPr>
          <w:p w:rsidR="00062C98" w:rsidRDefault="00062C98" w:rsidP="00FF239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 бронхолитиков.</w:t>
            </w:r>
          </w:p>
        </w:tc>
        <w:tc>
          <w:tcPr>
            <w:tcW w:w="1684" w:type="dxa"/>
            <w:shd w:val="clear" w:color="auto" w:fill="auto"/>
          </w:tcPr>
          <w:p w:rsidR="00062C98" w:rsidRPr="00824663" w:rsidRDefault="00062C98">
            <w:r w:rsidRPr="00824663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505DC4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имуляторы адренорецепторов, </w:t>
            </w:r>
            <w:r w:rsidR="00E85386">
              <w:rPr>
                <w:rFonts w:ascii="Times New Roman" w:hAnsi="Times New Roman"/>
                <w:bCs/>
                <w:sz w:val="16"/>
                <w:szCs w:val="16"/>
              </w:rPr>
              <w:t xml:space="preserve">М-холиноблокаторы, ингибиторы </w:t>
            </w:r>
            <w:r w:rsidR="00E8538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осфодиэстеразы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0A775F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lastRenderedPageBreak/>
              <w:t>П</w:t>
            </w:r>
            <w:r w:rsidR="0062721F">
              <w:rPr>
                <w:bCs/>
                <w:i/>
                <w:sz w:val="16"/>
                <w:szCs w:val="16"/>
              </w:rPr>
              <w:t>одготовка</w:t>
            </w:r>
            <w:r>
              <w:rPr>
                <w:bCs/>
                <w:i/>
                <w:sz w:val="16"/>
                <w:szCs w:val="16"/>
              </w:rPr>
              <w:t xml:space="preserve"> к</w:t>
            </w:r>
            <w:r w:rsidR="0062721F">
              <w:rPr>
                <w:bCs/>
                <w:i/>
                <w:sz w:val="16"/>
                <w:szCs w:val="16"/>
              </w:rPr>
              <w:t xml:space="preserve"> Т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62721F">
              <w:rPr>
                <w:bCs/>
                <w:i/>
                <w:sz w:val="16"/>
                <w:szCs w:val="16"/>
              </w:rPr>
              <w:t xml:space="preserve">РК, </w:t>
            </w:r>
            <w:r w:rsidR="0062721F" w:rsidRPr="008B5246">
              <w:rPr>
                <w:bCs/>
                <w:i/>
                <w:sz w:val="16"/>
                <w:szCs w:val="16"/>
              </w:rPr>
              <w:t>М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FD10C6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91" w:type="dxa"/>
            <w:shd w:val="clear" w:color="auto" w:fill="auto"/>
          </w:tcPr>
          <w:p w:rsidR="00062C98" w:rsidRDefault="00062C98" w:rsidP="00FF239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 отхаркивающих средств.</w:t>
            </w:r>
          </w:p>
        </w:tc>
        <w:tc>
          <w:tcPr>
            <w:tcW w:w="1684" w:type="dxa"/>
            <w:shd w:val="clear" w:color="auto" w:fill="auto"/>
          </w:tcPr>
          <w:p w:rsidR="00062C98" w:rsidRPr="00824663" w:rsidRDefault="00062C98">
            <w:r w:rsidRPr="00824663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0F5A66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обственно отхаркивающие средства, муколитики, мукорегуляторы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F75D32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="0062721F">
              <w:rPr>
                <w:bCs/>
                <w:i/>
                <w:sz w:val="16"/>
                <w:szCs w:val="16"/>
              </w:rPr>
              <w:t>одготовка</w:t>
            </w:r>
            <w:r>
              <w:rPr>
                <w:bCs/>
                <w:i/>
                <w:sz w:val="16"/>
                <w:szCs w:val="16"/>
              </w:rPr>
              <w:t xml:space="preserve"> к</w:t>
            </w:r>
            <w:r w:rsidR="0062721F">
              <w:rPr>
                <w:bCs/>
                <w:i/>
                <w:sz w:val="16"/>
                <w:szCs w:val="16"/>
              </w:rPr>
              <w:t xml:space="preserve"> Т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62721F">
              <w:rPr>
                <w:bCs/>
                <w:i/>
                <w:sz w:val="16"/>
                <w:szCs w:val="16"/>
              </w:rPr>
              <w:t xml:space="preserve">РК, </w:t>
            </w:r>
            <w:r w:rsidR="0062721F" w:rsidRPr="008B5246">
              <w:rPr>
                <w:bCs/>
                <w:i/>
                <w:sz w:val="16"/>
                <w:szCs w:val="16"/>
              </w:rPr>
              <w:t>М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Default="00FD10C6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91" w:type="dxa"/>
            <w:shd w:val="clear" w:color="auto" w:fill="auto"/>
          </w:tcPr>
          <w:p w:rsidR="00062C98" w:rsidRDefault="00062C98" w:rsidP="00FD10C6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</w:t>
            </w:r>
            <w:r w:rsidR="00FD10C6">
              <w:rPr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отивокашлевых средств.</w:t>
            </w:r>
          </w:p>
        </w:tc>
        <w:tc>
          <w:tcPr>
            <w:tcW w:w="1684" w:type="dxa"/>
            <w:shd w:val="clear" w:color="auto" w:fill="auto"/>
          </w:tcPr>
          <w:p w:rsidR="00062C98" w:rsidRPr="00824663" w:rsidRDefault="00062C98">
            <w:r w:rsidRPr="00824663">
              <w:rPr>
                <w:bCs/>
                <w:sz w:val="16"/>
                <w:szCs w:val="16"/>
              </w:rPr>
              <w:t>Реферат, УИРС.</w:t>
            </w:r>
          </w:p>
        </w:tc>
        <w:tc>
          <w:tcPr>
            <w:tcW w:w="2285" w:type="dxa"/>
            <w:shd w:val="clear" w:color="auto" w:fill="auto"/>
          </w:tcPr>
          <w:p w:rsidR="00062C98" w:rsidRPr="002755AC" w:rsidRDefault="007A4BCC" w:rsidP="002755AC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тивокашлевые средства центрального, периферического действия. Комбинированные препараты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F75D32" w:rsidP="000B7FD1">
            <w:pPr>
              <w:tabs>
                <w:tab w:val="right" w:leader="underscore" w:pos="9639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="0062721F">
              <w:rPr>
                <w:bCs/>
                <w:i/>
                <w:sz w:val="16"/>
                <w:szCs w:val="16"/>
              </w:rPr>
              <w:t>одготовка</w:t>
            </w:r>
            <w:r>
              <w:rPr>
                <w:bCs/>
                <w:i/>
                <w:sz w:val="16"/>
                <w:szCs w:val="16"/>
              </w:rPr>
              <w:t xml:space="preserve"> к</w:t>
            </w:r>
            <w:r w:rsidR="0062721F">
              <w:rPr>
                <w:bCs/>
                <w:i/>
                <w:sz w:val="16"/>
                <w:szCs w:val="16"/>
              </w:rPr>
              <w:t xml:space="preserve"> Т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62721F">
              <w:rPr>
                <w:bCs/>
                <w:i/>
                <w:sz w:val="16"/>
                <w:szCs w:val="16"/>
              </w:rPr>
              <w:t xml:space="preserve">РК, </w:t>
            </w:r>
            <w:r w:rsidR="0062721F" w:rsidRPr="008B5246">
              <w:rPr>
                <w:bCs/>
                <w:i/>
                <w:sz w:val="16"/>
                <w:szCs w:val="16"/>
              </w:rPr>
              <w:t>МР,</w:t>
            </w:r>
            <w:r w:rsidR="00C90490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="0062721F"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919" w:type="dxa"/>
            <w:shd w:val="clear" w:color="auto" w:fill="auto"/>
          </w:tcPr>
          <w:p w:rsidR="00062C98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791" w:type="dxa"/>
            <w:shd w:val="clear" w:color="auto" w:fill="auto"/>
          </w:tcPr>
          <w:p w:rsidR="00062C98" w:rsidRPr="008B5246" w:rsidRDefault="00062C98" w:rsidP="00001E2F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 w:rsidRPr="00001E2F">
              <w:rPr>
                <w:bCs/>
                <w:sz w:val="16"/>
                <w:szCs w:val="16"/>
              </w:rPr>
              <w:t xml:space="preserve">Аюрведические препараты. 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0805FF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5FF">
              <w:rPr>
                <w:bCs/>
                <w:sz w:val="16"/>
                <w:szCs w:val="16"/>
              </w:rPr>
              <w:t>Историческая справка об аюрведе. Что такое аюрведические препараты. Какие знаете аюрведические препараты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дготовка </w:t>
            </w:r>
            <w:r w:rsidRPr="008B5246">
              <w:rPr>
                <w:bCs/>
                <w:i/>
                <w:sz w:val="16"/>
                <w:szCs w:val="16"/>
              </w:rPr>
              <w:t>ТК,</w:t>
            </w:r>
            <w:r w:rsidR="00F75D32">
              <w:rPr>
                <w:bCs/>
                <w:i/>
                <w:sz w:val="16"/>
                <w:szCs w:val="16"/>
              </w:rPr>
              <w:t xml:space="preserve"> подготовка к РК</w:t>
            </w:r>
            <w:r w:rsidRPr="008B5246">
              <w:rPr>
                <w:bCs/>
                <w:i/>
                <w:sz w:val="16"/>
                <w:szCs w:val="16"/>
              </w:rPr>
              <w:t>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М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решение СЗ, напис.Р,</w:t>
            </w:r>
            <w:r w:rsidR="0070306C">
              <w:rPr>
                <w:bCs/>
                <w:i/>
                <w:sz w:val="16"/>
                <w:szCs w:val="16"/>
              </w:rPr>
              <w:t xml:space="preserve"> </w:t>
            </w:r>
            <w:r w:rsidRPr="008B5246">
              <w:rPr>
                <w:bCs/>
                <w:i/>
                <w:sz w:val="16"/>
                <w:szCs w:val="16"/>
              </w:rPr>
              <w:t>иллюстр.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1369C4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293F03">
            <w:pPr>
              <w:pStyle w:val="ac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5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791" w:type="dxa"/>
            <w:shd w:val="clear" w:color="auto" w:fill="auto"/>
          </w:tcPr>
          <w:p w:rsidR="00062C98" w:rsidRPr="00D4767F" w:rsidRDefault="00062C98" w:rsidP="004F6750">
            <w:pPr>
              <w:pStyle w:val="ac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54258">
              <w:rPr>
                <w:rFonts w:ascii="Times New Roman" w:hAnsi="Times New Roman"/>
                <w:bCs/>
                <w:sz w:val="16"/>
                <w:szCs w:val="16"/>
              </w:rPr>
              <w:t>Противовоспалитель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254258">
              <w:rPr>
                <w:rFonts w:ascii="Times New Roman" w:hAnsi="Times New Roman"/>
                <w:bCs/>
                <w:sz w:val="16"/>
                <w:szCs w:val="16"/>
              </w:rPr>
              <w:t>ные антиастматические средства.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амостоятельное изучение материала, выполнение тестовых заданий, подготовка реферата или презентации</w:t>
            </w:r>
          </w:p>
        </w:tc>
        <w:tc>
          <w:tcPr>
            <w:tcW w:w="2285" w:type="dxa"/>
            <w:shd w:val="clear" w:color="auto" w:fill="auto"/>
          </w:tcPr>
          <w:p w:rsidR="00062C98" w:rsidRPr="006E39FE" w:rsidRDefault="00062C98" w:rsidP="004F6750">
            <w:pPr>
              <w:pStyle w:val="ac"/>
              <w:rPr>
                <w:rFonts w:ascii="Times New Roman" w:hAnsi="Times New Roman"/>
                <w:bCs/>
                <w:sz w:val="16"/>
                <w:szCs w:val="16"/>
              </w:rPr>
            </w:pPr>
            <w:r w:rsidRPr="006E39FE">
              <w:rPr>
                <w:rFonts w:ascii="Times New Roman" w:hAnsi="Times New Roman"/>
                <w:bCs/>
                <w:sz w:val="16"/>
                <w:szCs w:val="16"/>
              </w:rPr>
              <w:t>Классификация, фармакокинетика, фармакодинам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а, показание, противопоказание</w:t>
            </w:r>
            <w:r w:rsidRPr="008B5246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B5246">
              <w:rPr>
                <w:rFonts w:ascii="Times New Roman" w:hAnsi="Times New Roman"/>
                <w:bCs/>
                <w:sz w:val="16"/>
                <w:szCs w:val="16"/>
              </w:rPr>
              <w:t>побочн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 эффекты.</w:t>
            </w:r>
          </w:p>
        </w:tc>
        <w:tc>
          <w:tcPr>
            <w:tcW w:w="1828" w:type="dxa"/>
            <w:shd w:val="clear" w:color="auto" w:fill="auto"/>
          </w:tcPr>
          <w:p w:rsidR="00062C98" w:rsidRPr="008B5246" w:rsidRDefault="00F75D32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="00062C98">
              <w:rPr>
                <w:bCs/>
                <w:i/>
                <w:sz w:val="16"/>
                <w:szCs w:val="16"/>
              </w:rPr>
              <w:t>одготовка</w:t>
            </w:r>
            <w:r>
              <w:rPr>
                <w:bCs/>
                <w:i/>
                <w:sz w:val="16"/>
                <w:szCs w:val="16"/>
              </w:rPr>
              <w:t xml:space="preserve"> к</w:t>
            </w:r>
            <w:r w:rsidR="00062C98">
              <w:rPr>
                <w:bCs/>
                <w:i/>
                <w:sz w:val="16"/>
                <w:szCs w:val="16"/>
              </w:rPr>
              <w:t xml:space="preserve"> ТК,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="00062C98">
              <w:rPr>
                <w:bCs/>
                <w:i/>
                <w:sz w:val="16"/>
                <w:szCs w:val="16"/>
              </w:rPr>
              <w:t xml:space="preserve">РК, </w:t>
            </w:r>
            <w:r w:rsidR="00062C98" w:rsidRPr="008B5246">
              <w:rPr>
                <w:bCs/>
                <w:i/>
                <w:sz w:val="16"/>
                <w:szCs w:val="16"/>
              </w:rPr>
              <w:t>МР,</w:t>
            </w:r>
            <w:r w:rsidR="00EF15B6">
              <w:rPr>
                <w:bCs/>
                <w:i/>
                <w:sz w:val="16"/>
                <w:szCs w:val="16"/>
              </w:rPr>
              <w:t xml:space="preserve"> </w:t>
            </w:r>
            <w:r w:rsidR="00062C98" w:rsidRPr="008B5246">
              <w:rPr>
                <w:bCs/>
                <w:i/>
                <w:sz w:val="16"/>
                <w:szCs w:val="16"/>
              </w:rPr>
              <w:t>решение СЗ, напис.Р,иллюстр.П</w:t>
            </w: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4F6750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062C98" w:rsidRPr="008B5246" w:rsidTr="00E22B08">
        <w:tc>
          <w:tcPr>
            <w:tcW w:w="44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</w:tcPr>
          <w:p w:rsidR="00062C98" w:rsidRPr="008B5246" w:rsidRDefault="00062C98" w:rsidP="000B7FD1">
            <w:pPr>
              <w:pStyle w:val="ac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B5246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684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24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062C98" w:rsidRPr="008B5246" w:rsidRDefault="00062C98" w:rsidP="000B7FD1">
            <w:pPr>
              <w:pStyle w:val="ac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</w:t>
            </w:r>
          </w:p>
        </w:tc>
      </w:tr>
    </w:tbl>
    <w:p w:rsidR="00AC5456" w:rsidRDefault="00AC5456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</w:p>
    <w:p w:rsidR="00AC5456" w:rsidRDefault="00AC5456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</w:p>
    <w:p w:rsidR="00AC5456" w:rsidRDefault="00AC5456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</w:p>
    <w:p w:rsidR="00AC5456" w:rsidRDefault="00AC5456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</w:p>
    <w:p w:rsidR="00AC5456" w:rsidRDefault="00AC5456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</w:p>
    <w:p w:rsidR="00D779BD" w:rsidRDefault="00D779BD" w:rsidP="00D779BD">
      <w:pPr>
        <w:tabs>
          <w:tab w:val="num" w:pos="360"/>
        </w:tabs>
        <w:ind w:right="1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КАРТА ДИСЦИПЛИНЫ      </w:t>
      </w:r>
      <w:r w:rsidR="002B5B60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en-US"/>
        </w:rPr>
        <w:t>V</w:t>
      </w:r>
      <w:r w:rsidR="00823438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  <w:lang w:val="en-US"/>
        </w:rPr>
        <w:t>c</w:t>
      </w:r>
      <w:r>
        <w:rPr>
          <w:b/>
          <w:sz w:val="20"/>
          <w:szCs w:val="20"/>
        </w:rPr>
        <w:t>еместр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25"/>
        <w:gridCol w:w="425"/>
        <w:gridCol w:w="425"/>
        <w:gridCol w:w="567"/>
        <w:gridCol w:w="709"/>
        <w:gridCol w:w="425"/>
        <w:gridCol w:w="567"/>
        <w:gridCol w:w="426"/>
        <w:gridCol w:w="708"/>
        <w:gridCol w:w="567"/>
        <w:gridCol w:w="567"/>
        <w:gridCol w:w="709"/>
        <w:gridCol w:w="2126"/>
      </w:tblGrid>
      <w:tr w:rsidR="00D779BD" w:rsidTr="000B7FD1">
        <w:trPr>
          <w:cantSplit/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занят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. (семина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модуль </w:t>
            </w:r>
          </w:p>
          <w:p w:rsidR="00D779BD" w:rsidRDefault="00D779BD" w:rsidP="000B7FD1">
            <w:pPr>
              <w:rPr>
                <w:b/>
                <w:sz w:val="20"/>
                <w:szCs w:val="20"/>
              </w:rPr>
            </w:pPr>
          </w:p>
          <w:p w:rsidR="00D779BD" w:rsidRDefault="00D779BD" w:rsidP="000B7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модуль </w:t>
            </w:r>
          </w:p>
          <w:p w:rsidR="00D779BD" w:rsidRDefault="00D779BD" w:rsidP="000B7FD1">
            <w:pPr>
              <w:rPr>
                <w:b/>
                <w:sz w:val="20"/>
                <w:szCs w:val="20"/>
              </w:rPr>
            </w:pPr>
          </w:p>
          <w:p w:rsidR="00D779BD" w:rsidRDefault="00D779BD" w:rsidP="000B7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</w:tc>
      </w:tr>
      <w:tr w:rsidR="00D779BD" w:rsidTr="000B7FD1">
        <w:trPr>
          <w:cantSplit/>
          <w:trHeight w:val="3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час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ча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</w:tr>
      <w:tr w:rsidR="00D779BD" w:rsidTr="000B7FD1">
        <w:trPr>
          <w:cantSplit/>
          <w:trHeight w:val="11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. (семинар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. (семинар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</w:tr>
      <w:tr w:rsidR="00D779BD" w:rsidTr="000B7FD1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36086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79B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36086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2C7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36086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36086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36086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2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976C7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140B77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140B77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976C72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140B77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E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140B77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</w:tr>
      <w:tr w:rsidR="00D779BD" w:rsidTr="000B7FD1">
        <w:trPr>
          <w:cantSplit/>
          <w:trHeight w:val="482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Default="00D779BD" w:rsidP="000B7FD1">
            <w:pPr>
              <w:rPr>
                <w:sz w:val="20"/>
                <w:szCs w:val="20"/>
              </w:rPr>
            </w:pPr>
          </w:p>
        </w:tc>
      </w:tr>
      <w:tr w:rsidR="00D779BD" w:rsidTr="000B7FD1">
        <w:trPr>
          <w:trHeight w:val="616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модулей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 = 5+10+5+10= 30 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=5+10+5+10 = 3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Default="00D779BD" w:rsidP="000B7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К1+К2+ИК=100 б</w:t>
            </w:r>
          </w:p>
        </w:tc>
      </w:tr>
    </w:tbl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D779BD">
      <w:pPr>
        <w:tabs>
          <w:tab w:val="num" w:pos="360"/>
        </w:tabs>
        <w:ind w:left="360" w:right="174" w:hanging="360"/>
        <w:jc w:val="both"/>
        <w:rPr>
          <w:b/>
          <w:sz w:val="16"/>
          <w:szCs w:val="16"/>
        </w:rPr>
      </w:pPr>
    </w:p>
    <w:p w:rsidR="00D779BD" w:rsidRDefault="00D779BD" w:rsidP="009C1D7C">
      <w:pPr>
        <w:pStyle w:val="ac"/>
        <w:numPr>
          <w:ilvl w:val="1"/>
          <w:numId w:val="22"/>
        </w:numPr>
        <w:rPr>
          <w:rFonts w:ascii="Times New Roman" w:hAnsi="Times New Roman"/>
          <w:b/>
          <w:sz w:val="16"/>
          <w:szCs w:val="16"/>
        </w:rPr>
      </w:pPr>
      <w:r w:rsidRPr="00F752E9">
        <w:rPr>
          <w:rFonts w:ascii="Times New Roman" w:hAnsi="Times New Roman"/>
          <w:b/>
          <w:sz w:val="16"/>
          <w:szCs w:val="16"/>
        </w:rPr>
        <w:t xml:space="preserve">Литература 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1.1. Основная литература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.Кукес В.Г. “Клиническая фармакология”. Москва. “ГЕОТАР–Медиа”. 2006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2.Бобров Л.Л. “Клиническая фармакология и фармакотерапия внутренних болезней”. Санкт – Петербург. “В Мед А”. 2000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3.Лоуренс Д.Г. “Клиническая фармакология” в 2х томах. Москва. “Медицина”. 1998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4.Харкевич Д.А. “Фармакология”. Москва. “ГЕОТАР–Медиа”. 2006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5.Машковский М.Д. “Лекарственные средства” в 2х томах. Москва. “Новая Волна”. 2002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1.2. Дополнительная литература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6.“Справочник по лекарственным средс</w:t>
      </w:r>
      <w:r w:rsidR="00B97F6C">
        <w:rPr>
          <w:rFonts w:ascii="Times New Roman" w:hAnsi="Times New Roman"/>
          <w:sz w:val="16"/>
          <w:szCs w:val="16"/>
          <w:lang w:val="kk-KZ"/>
        </w:rPr>
        <w:t xml:space="preserve">твам”. Э.Г. Громова.     </w:t>
      </w:r>
      <w:r w:rsidRPr="009C1D7C">
        <w:rPr>
          <w:rFonts w:ascii="Times New Roman" w:hAnsi="Times New Roman"/>
          <w:sz w:val="16"/>
          <w:szCs w:val="16"/>
          <w:lang w:val="kk-KZ"/>
        </w:rPr>
        <w:t>Санкт – Петербург. “Фолиант”. 2005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7.“Фармакологический справочник”. Л. Ланс., Ч. Лейси., М. Голдма</w:t>
      </w:r>
      <w:r w:rsidR="00B97F6C">
        <w:rPr>
          <w:rFonts w:ascii="Times New Roman" w:hAnsi="Times New Roman"/>
          <w:sz w:val="16"/>
          <w:szCs w:val="16"/>
          <w:lang w:val="kk-KZ"/>
        </w:rPr>
        <w:t xml:space="preserve">н.    </w:t>
      </w:r>
      <w:r w:rsidRPr="009C1D7C">
        <w:rPr>
          <w:rFonts w:ascii="Times New Roman" w:hAnsi="Times New Roman"/>
          <w:sz w:val="16"/>
          <w:szCs w:val="16"/>
          <w:lang w:val="kk-KZ"/>
        </w:rPr>
        <w:t xml:space="preserve"> Москва. “Практика”. 2000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8.“Справочник Видаля”. Москва. “Астра Фарм Сервис”. 2006, 2011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9.“Энциклопедия лекарств”. РЛС. Москва. 2010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1.3. Периодическая литература</w:t>
      </w:r>
    </w:p>
    <w:p w:rsidR="009C1D7C" w:rsidRPr="009C1D7C" w:rsidRDefault="009C1D7C" w:rsidP="009C1D7C">
      <w:pPr>
        <w:pStyle w:val="ac"/>
        <w:ind w:left="360"/>
        <w:rPr>
          <w:rFonts w:ascii="Times New Roman" w:hAnsi="Times New Roman"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0.“Справочник Видаля”. Москва. “Астра Фарм Сервис”. 2006, 2011</w:t>
      </w:r>
    </w:p>
    <w:p w:rsidR="009C1D7C" w:rsidRPr="00F752E9" w:rsidRDefault="009C1D7C" w:rsidP="009C1D7C">
      <w:pPr>
        <w:pStyle w:val="ac"/>
        <w:ind w:left="360"/>
        <w:rPr>
          <w:rFonts w:ascii="Times New Roman" w:hAnsi="Times New Roman"/>
          <w:b/>
          <w:sz w:val="16"/>
          <w:szCs w:val="16"/>
          <w:lang w:val="kk-KZ"/>
        </w:rPr>
      </w:pPr>
      <w:r w:rsidRPr="009C1D7C">
        <w:rPr>
          <w:rFonts w:ascii="Times New Roman" w:hAnsi="Times New Roman"/>
          <w:sz w:val="16"/>
          <w:szCs w:val="16"/>
          <w:lang w:val="kk-KZ"/>
        </w:rPr>
        <w:t>11.“Энциклопедия лекарств”. РЛС. Москва. 2010</w:t>
      </w:r>
    </w:p>
    <w:p w:rsidR="00D779BD" w:rsidRPr="00F752E9" w:rsidRDefault="00D779BD" w:rsidP="00D779BD">
      <w:pPr>
        <w:pStyle w:val="ac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752E9">
        <w:rPr>
          <w:rFonts w:ascii="Times New Roman" w:hAnsi="Times New Roman"/>
          <w:b/>
          <w:sz w:val="16"/>
          <w:szCs w:val="16"/>
          <w:lang w:val="kk-KZ"/>
        </w:rPr>
        <w:t xml:space="preserve">2.10  Методы обучения </w:t>
      </w:r>
    </w:p>
    <w:p w:rsidR="00D779BD" w:rsidRPr="00F752E9" w:rsidRDefault="00D779BD" w:rsidP="00D779BD">
      <w:pPr>
        <w:pStyle w:val="ac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752E9">
        <w:rPr>
          <w:rFonts w:ascii="Times New Roman" w:hAnsi="Times New Roman"/>
          <w:bCs/>
          <w:sz w:val="16"/>
          <w:szCs w:val="16"/>
          <w:lang w:val="kk-KZ"/>
        </w:rPr>
        <w:t>Презентация, чтение обзорных и проблемных лекций.</w:t>
      </w:r>
    </w:p>
    <w:p w:rsidR="00D779BD" w:rsidRPr="00F752E9" w:rsidRDefault="00D779BD" w:rsidP="00D779BD">
      <w:pPr>
        <w:pStyle w:val="ac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F752E9">
        <w:rPr>
          <w:rFonts w:ascii="Times New Roman" w:hAnsi="Times New Roman"/>
          <w:bCs/>
          <w:sz w:val="16"/>
          <w:szCs w:val="16"/>
          <w:lang w:val="kk-KZ"/>
        </w:rPr>
        <w:t xml:space="preserve">Проведение практических занятий:  устный опрос, письменный опрос, </w:t>
      </w:r>
      <w:r w:rsidRPr="00F752E9">
        <w:rPr>
          <w:rFonts w:ascii="Times New Roman" w:hAnsi="Times New Roman"/>
          <w:sz w:val="16"/>
          <w:szCs w:val="16"/>
        </w:rPr>
        <w:t>работа в малых группах,  блиц-иг</w:t>
      </w:r>
      <w:r w:rsidR="0076682B">
        <w:rPr>
          <w:rFonts w:ascii="Times New Roman" w:hAnsi="Times New Roman"/>
          <w:sz w:val="16"/>
          <w:szCs w:val="16"/>
        </w:rPr>
        <w:t xml:space="preserve">ры, деловые игры, </w:t>
      </w:r>
      <w:r w:rsidRPr="00F752E9">
        <w:rPr>
          <w:rFonts w:ascii="Times New Roman" w:hAnsi="Times New Roman"/>
          <w:sz w:val="16"/>
          <w:szCs w:val="16"/>
        </w:rPr>
        <w:t xml:space="preserve">обсуждение результатов исследования,  оформление протоколов, заполнение «немых» графов, решение ситуационных задач, тестовых заданий, составление схем патогенеза, решение кроссвордов).  </w:t>
      </w:r>
    </w:p>
    <w:p w:rsidR="00D779BD" w:rsidRPr="00F752E9" w:rsidRDefault="00D779BD" w:rsidP="00D779BD">
      <w:pPr>
        <w:pStyle w:val="ac"/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F752E9">
        <w:rPr>
          <w:rFonts w:ascii="Times New Roman" w:hAnsi="Times New Roman"/>
          <w:bCs/>
          <w:sz w:val="16"/>
          <w:szCs w:val="16"/>
          <w:lang w:val="kk-KZ"/>
        </w:rPr>
        <w:t xml:space="preserve">Формы СРС: </w:t>
      </w:r>
      <w:r w:rsidRPr="00F752E9">
        <w:rPr>
          <w:rFonts w:ascii="Times New Roman" w:hAnsi="Times New Roman"/>
          <w:sz w:val="16"/>
          <w:szCs w:val="16"/>
        </w:rPr>
        <w:t>работа с литературой, электронными базами данных,</w:t>
      </w:r>
      <w:r w:rsidRPr="00F752E9">
        <w:rPr>
          <w:rFonts w:ascii="Times New Roman" w:hAnsi="Times New Roman"/>
          <w:bCs/>
          <w:sz w:val="16"/>
          <w:szCs w:val="16"/>
        </w:rPr>
        <w:t xml:space="preserve"> самостоятельное изучение учебного материала с последующим тестированием и самооценкой</w:t>
      </w:r>
      <w:r w:rsidRPr="00F752E9">
        <w:rPr>
          <w:rFonts w:ascii="Times New Roman" w:hAnsi="Times New Roman"/>
          <w:sz w:val="16"/>
          <w:szCs w:val="16"/>
        </w:rPr>
        <w:t>,  подготовка презентаций, рефератов</w:t>
      </w:r>
      <w:r w:rsidRPr="00F752E9">
        <w:rPr>
          <w:rFonts w:ascii="Times New Roman" w:hAnsi="Times New Roman"/>
          <w:bCs/>
          <w:sz w:val="16"/>
          <w:szCs w:val="16"/>
          <w:lang w:val="kk-KZ"/>
        </w:rPr>
        <w:t xml:space="preserve">, </w:t>
      </w:r>
      <w:r w:rsidRPr="00F752E9">
        <w:rPr>
          <w:rFonts w:ascii="Times New Roman" w:hAnsi="Times New Roman"/>
          <w:bCs/>
          <w:sz w:val="16"/>
          <w:szCs w:val="16"/>
        </w:rPr>
        <w:t>составление кроссвордов, решение тестовых заданий.</w:t>
      </w:r>
    </w:p>
    <w:p w:rsidR="00D779BD" w:rsidRDefault="00D779BD" w:rsidP="00D779BD">
      <w:pPr>
        <w:rPr>
          <w:b/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lastRenderedPageBreak/>
        <w:t>Критерии и правила оценки знаний</w:t>
      </w: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 xml:space="preserve">                                 Оценивание уровня развития компетенций студентов</w:t>
      </w: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>Практическое занят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984"/>
        <w:gridCol w:w="2022"/>
      </w:tblGrid>
      <w:tr w:rsidR="00D779BD" w:rsidRPr="00F752E9" w:rsidTr="000B7F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Оцениваемая компетенция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Уровни </w:t>
            </w:r>
          </w:p>
        </w:tc>
      </w:tr>
      <w:tr w:rsidR="00D779BD" w:rsidRPr="00F752E9" w:rsidTr="000B7FD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D779BD" w:rsidRPr="00F752E9" w:rsidTr="000B7FD1">
        <w:trPr>
          <w:trHeight w:val="29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  <w:r w:rsidRPr="00F752E9">
              <w:rPr>
                <w:b/>
                <w:bCs/>
                <w:sz w:val="16"/>
                <w:szCs w:val="16"/>
              </w:rPr>
              <w:t>Знание</w:t>
            </w:r>
          </w:p>
          <w:p w:rsidR="00D779BD" w:rsidRPr="00F752E9" w:rsidRDefault="001B6186" w:rsidP="000B7F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тный, </w:t>
            </w:r>
            <w:r w:rsidR="00D779BD" w:rsidRPr="00F752E9">
              <w:rPr>
                <w:bCs/>
                <w:sz w:val="16"/>
                <w:szCs w:val="16"/>
              </w:rPr>
              <w:t>письменный ответ или тестирование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Студент показал глубокое понимание темы занятия, умение мыслить логически, безошибочно и творчески сумел выполнить все задания. При разборе точно определял  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фармакологические группы, фармакокинетику и фармакодинамику ЛС,</w:t>
            </w:r>
            <w:r w:rsidR="00143FEF">
              <w:rPr>
                <w:sz w:val="16"/>
                <w:szCs w:val="16"/>
              </w:rPr>
              <w:t xml:space="preserve"> </w:t>
            </w:r>
            <w:r w:rsidRPr="00F752E9">
              <w:rPr>
                <w:sz w:val="16"/>
                <w:szCs w:val="16"/>
              </w:rPr>
              <w:t>выписывал рецепты, решал правильно тестовы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1B6186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В изложении допущены небольшие пробелы, но показал хорошее знание материала темы, смог решить тестовые задания, показал умение мыслить логически, в решении кроссвор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тудент показал поверхностные знания по теме знания, неполно и непоследовательно ответил на вопросы.</w:t>
            </w:r>
            <w:r w:rsidR="001B6186">
              <w:rPr>
                <w:sz w:val="16"/>
                <w:szCs w:val="16"/>
              </w:rPr>
              <w:t xml:space="preserve"> </w:t>
            </w:r>
            <w:r w:rsidRPr="00F752E9">
              <w:rPr>
                <w:sz w:val="16"/>
                <w:szCs w:val="16"/>
              </w:rPr>
              <w:t>имелись затруднения или допущены ошибки в определении фармакологических групп, фармакокинетике и фармакодинамике ЛС,</w:t>
            </w:r>
            <w:r w:rsidR="00143FEF">
              <w:rPr>
                <w:sz w:val="16"/>
                <w:szCs w:val="16"/>
              </w:rPr>
              <w:t xml:space="preserve"> </w:t>
            </w:r>
            <w:r w:rsidRPr="00F752E9">
              <w:rPr>
                <w:sz w:val="16"/>
                <w:szCs w:val="16"/>
              </w:rPr>
              <w:t>исправленные после нескольких дополнительных вопросов педаго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В изложении показано незнание, непониман</w:t>
            </w:r>
            <w:r w:rsidR="001B6186">
              <w:rPr>
                <w:b w:val="0"/>
                <w:sz w:val="16"/>
                <w:szCs w:val="16"/>
              </w:rPr>
              <w:t xml:space="preserve">ие большей или наиболее важной </w:t>
            </w:r>
            <w:r w:rsidRPr="00F752E9">
              <w:rPr>
                <w:b w:val="0"/>
                <w:sz w:val="16"/>
                <w:szCs w:val="16"/>
              </w:rPr>
              <w:t>части учебного материала, допущены серьезные о</w:t>
            </w:r>
            <w:r w:rsidR="00143FEF">
              <w:rPr>
                <w:b w:val="0"/>
                <w:sz w:val="16"/>
                <w:szCs w:val="16"/>
              </w:rPr>
              <w:t xml:space="preserve">шибки в разборе теоретического </w:t>
            </w:r>
            <w:r w:rsidRPr="00F752E9">
              <w:rPr>
                <w:b w:val="0"/>
                <w:sz w:val="16"/>
                <w:szCs w:val="16"/>
              </w:rPr>
              <w:t>материала,</w:t>
            </w:r>
            <w:r w:rsidR="001B6186">
              <w:rPr>
                <w:b w:val="0"/>
                <w:sz w:val="16"/>
                <w:szCs w:val="16"/>
              </w:rPr>
              <w:t xml:space="preserve"> </w:t>
            </w:r>
            <w:r w:rsidRPr="00F752E9">
              <w:rPr>
                <w:b w:val="0"/>
                <w:sz w:val="16"/>
                <w:szCs w:val="16"/>
              </w:rPr>
              <w:t>не сумел исправить после неско</w:t>
            </w:r>
            <w:r w:rsidR="00143FEF">
              <w:rPr>
                <w:b w:val="0"/>
                <w:sz w:val="16"/>
                <w:szCs w:val="16"/>
              </w:rPr>
              <w:t>льких наводящих вопросов препода</w:t>
            </w:r>
            <w:r w:rsidRPr="00F752E9">
              <w:rPr>
                <w:b w:val="0"/>
                <w:sz w:val="16"/>
                <w:szCs w:val="16"/>
              </w:rPr>
              <w:t>вателя.</w:t>
            </w: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</w:tc>
      </w:tr>
      <w:tr w:rsidR="00D779BD" w:rsidRPr="00F752E9" w:rsidTr="000B7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  <w:r w:rsidRPr="00F752E9">
              <w:rPr>
                <w:b/>
                <w:bCs/>
                <w:sz w:val="16"/>
                <w:szCs w:val="16"/>
              </w:rPr>
              <w:t xml:space="preserve">Практические навыки решения ситуационных задач </w:t>
            </w:r>
          </w:p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tabs>
                <w:tab w:val="left" w:pos="1532"/>
              </w:tabs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 xml:space="preserve">Студент дал глубокий анализ ситуации, сумел применить теоретические знания, правильно решил ситуационные </w:t>
            </w:r>
            <w:r w:rsidR="009D2F8B">
              <w:rPr>
                <w:b w:val="0"/>
                <w:sz w:val="16"/>
                <w:szCs w:val="16"/>
              </w:rPr>
              <w:t xml:space="preserve">задачи сделал правильные выводы, </w:t>
            </w:r>
            <w:r w:rsidRPr="00F752E9">
              <w:rPr>
                <w:b w:val="0"/>
                <w:sz w:val="16"/>
                <w:szCs w:val="16"/>
              </w:rPr>
              <w:t>дал глубо</w:t>
            </w:r>
            <w:r w:rsidR="009D2F8B">
              <w:rPr>
                <w:b w:val="0"/>
                <w:sz w:val="16"/>
                <w:szCs w:val="16"/>
              </w:rPr>
              <w:t xml:space="preserve">кий анализ предлагаемой ситуации, </w:t>
            </w:r>
            <w:r w:rsidRPr="00F752E9">
              <w:rPr>
                <w:b w:val="0"/>
                <w:sz w:val="16"/>
                <w:szCs w:val="16"/>
              </w:rPr>
              <w:t>дал обоснованные и полные ответы на все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тудент проанализировал ситуацию, но допустил незначительные ошибки, не влияющие на общие выводы, дал правильный ответ к типовой задач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тудент дал правильный ответ, но не смог проанализировать ситуацию, не справился с примен</w:t>
            </w:r>
            <w:r w:rsidR="007E1838">
              <w:rPr>
                <w:b w:val="0"/>
                <w:sz w:val="16"/>
                <w:szCs w:val="16"/>
              </w:rPr>
              <w:t xml:space="preserve">ением теории в новой ситуации, </w:t>
            </w:r>
            <w:r w:rsidRPr="00F752E9">
              <w:rPr>
                <w:b w:val="0"/>
                <w:sz w:val="16"/>
                <w:szCs w:val="16"/>
              </w:rPr>
              <w:t xml:space="preserve">дал поверхностный анализ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</w:t>
            </w:r>
            <w:r w:rsidR="007E1838">
              <w:rPr>
                <w:b w:val="0"/>
                <w:sz w:val="16"/>
                <w:szCs w:val="16"/>
              </w:rPr>
              <w:t xml:space="preserve">тудент не смог решить задачу и </w:t>
            </w:r>
            <w:r w:rsidR="00E57DEA">
              <w:rPr>
                <w:b w:val="0"/>
                <w:sz w:val="16"/>
                <w:szCs w:val="16"/>
              </w:rPr>
              <w:t xml:space="preserve">проанализировать </w:t>
            </w:r>
            <w:r w:rsidRPr="00F752E9">
              <w:rPr>
                <w:b w:val="0"/>
                <w:sz w:val="16"/>
                <w:szCs w:val="16"/>
              </w:rPr>
              <w:t>ситуацию, не смог интерпретировать данные исследований.</w:t>
            </w:r>
          </w:p>
        </w:tc>
      </w:tr>
    </w:tbl>
    <w:p w:rsidR="00D779BD" w:rsidRDefault="00D779BD" w:rsidP="00D779BD">
      <w:pPr>
        <w:rPr>
          <w:b/>
          <w:sz w:val="16"/>
          <w:szCs w:val="16"/>
        </w:rPr>
      </w:pPr>
    </w:p>
    <w:p w:rsidR="00C71CE1" w:rsidRDefault="00C71CE1" w:rsidP="00D779BD">
      <w:pPr>
        <w:rPr>
          <w:b/>
          <w:sz w:val="16"/>
          <w:szCs w:val="16"/>
        </w:rPr>
      </w:pPr>
    </w:p>
    <w:p w:rsidR="00C71CE1" w:rsidRDefault="00C71CE1" w:rsidP="00D779BD">
      <w:pPr>
        <w:rPr>
          <w:b/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>СРС Возможен выбор любой формы выполнения</w:t>
      </w:r>
      <w:r w:rsidR="007E1838">
        <w:rPr>
          <w:b/>
          <w:sz w:val="16"/>
          <w:szCs w:val="16"/>
        </w:rPr>
        <w:t xml:space="preserve"> </w:t>
      </w:r>
      <w:r w:rsidRPr="00F752E9">
        <w:rPr>
          <w:b/>
          <w:sz w:val="16"/>
          <w:szCs w:val="16"/>
        </w:rPr>
        <w:t>С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984"/>
        <w:gridCol w:w="2022"/>
      </w:tblGrid>
      <w:tr w:rsidR="00D779BD" w:rsidRPr="00F752E9" w:rsidTr="000B7F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Уровни </w:t>
            </w:r>
          </w:p>
        </w:tc>
      </w:tr>
      <w:tr w:rsidR="00D779BD" w:rsidRPr="00F752E9" w:rsidTr="000B7FD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D779BD" w:rsidRPr="00F752E9" w:rsidTr="000B7FD1">
        <w:trPr>
          <w:trHeight w:val="10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Cs/>
                <w:sz w:val="16"/>
                <w:szCs w:val="16"/>
              </w:rPr>
            </w:pPr>
            <w:r w:rsidRPr="00F752E9">
              <w:rPr>
                <w:bCs/>
                <w:sz w:val="16"/>
                <w:szCs w:val="16"/>
              </w:rPr>
              <w:t>Соответствие содержания реферата теме и поставленным задачам</w:t>
            </w: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Содержание реферата полностью соответствует теме и поставленным задач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Содержание реферата не полностью соответствует теме и поставленным задачам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Содержание реферата не соответствует теме и поставленным задачам </w:t>
            </w:r>
          </w:p>
        </w:tc>
      </w:tr>
      <w:tr w:rsidR="00D779BD" w:rsidRPr="00F752E9" w:rsidTr="000B7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Полнота и логичность раскрытия темы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tabs>
                <w:tab w:val="left" w:pos="1532"/>
              </w:tabs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Тема полностью раскрыта, материал изложен грамотным языком, в логической последовательности с точным использованием специализированной</w:t>
            </w:r>
            <w:r w:rsidR="003409DB">
              <w:rPr>
                <w:b w:val="0"/>
                <w:sz w:val="16"/>
                <w:szCs w:val="16"/>
              </w:rPr>
              <w:t xml:space="preserve"> терминологии и символике в объё</w:t>
            </w:r>
            <w:r w:rsidRPr="00F752E9">
              <w:rPr>
                <w:b w:val="0"/>
                <w:sz w:val="16"/>
                <w:szCs w:val="16"/>
              </w:rPr>
              <w:t>ме, предусмотренном программой. Приведены иллюстрации хорошего качества,</w:t>
            </w:r>
            <w:r w:rsidR="00413B8C">
              <w:rPr>
                <w:b w:val="0"/>
                <w:sz w:val="16"/>
                <w:szCs w:val="16"/>
              </w:rPr>
              <w:t xml:space="preserve"> </w:t>
            </w:r>
            <w:r w:rsidRPr="00F752E9">
              <w:rPr>
                <w:b w:val="0"/>
                <w:sz w:val="16"/>
                <w:szCs w:val="16"/>
              </w:rPr>
              <w:t>подтверждаю</w:t>
            </w:r>
            <w:r w:rsidR="00413B8C">
              <w:rPr>
                <w:b w:val="0"/>
                <w:sz w:val="16"/>
                <w:szCs w:val="16"/>
              </w:rPr>
              <w:t>-</w:t>
            </w:r>
            <w:r w:rsidRPr="00F752E9">
              <w:rPr>
                <w:b w:val="0"/>
                <w:sz w:val="16"/>
                <w:szCs w:val="16"/>
              </w:rPr>
              <w:t>щие теоретичес</w:t>
            </w:r>
            <w:r w:rsidR="006E79C1">
              <w:rPr>
                <w:b w:val="0"/>
                <w:sz w:val="16"/>
                <w:szCs w:val="16"/>
              </w:rPr>
              <w:t>кие</w:t>
            </w:r>
            <w:r w:rsidR="00413B8C">
              <w:rPr>
                <w:b w:val="0"/>
                <w:sz w:val="16"/>
                <w:szCs w:val="16"/>
              </w:rPr>
              <w:t xml:space="preserve"> </w:t>
            </w:r>
            <w:r w:rsidRPr="00F752E9">
              <w:rPr>
                <w:b w:val="0"/>
                <w:sz w:val="16"/>
                <w:szCs w:val="16"/>
              </w:rPr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Тема полностью</w:t>
            </w:r>
            <w:r w:rsidR="007E1838">
              <w:rPr>
                <w:sz w:val="16"/>
                <w:szCs w:val="16"/>
              </w:rPr>
              <w:t xml:space="preserve"> раскрыта, материал изложен в </w:t>
            </w:r>
            <w:r w:rsidR="003409DB">
              <w:rPr>
                <w:sz w:val="16"/>
                <w:szCs w:val="16"/>
              </w:rPr>
              <w:t>объё</w:t>
            </w:r>
            <w:r w:rsidRPr="00F752E9">
              <w:rPr>
                <w:sz w:val="16"/>
                <w:szCs w:val="16"/>
              </w:rPr>
              <w:t>ме, предусмотр</w:t>
            </w:r>
            <w:r w:rsidR="003409DB">
              <w:rPr>
                <w:sz w:val="16"/>
                <w:szCs w:val="16"/>
              </w:rPr>
              <w:t>е</w:t>
            </w:r>
            <w:r w:rsidRPr="00F752E9">
              <w:rPr>
                <w:sz w:val="16"/>
                <w:szCs w:val="16"/>
              </w:rPr>
              <w:t>нном программой, есть незначительные погрешности в логичности изложения, приведены иллюстрации (графики, таблицы</w:t>
            </w:r>
            <w:r w:rsidRPr="00F752E9">
              <w:rPr>
                <w:b/>
                <w:sz w:val="16"/>
                <w:szCs w:val="16"/>
              </w:rPr>
              <w:t xml:space="preserve">) </w:t>
            </w:r>
            <w:r w:rsidRPr="00F752E9">
              <w:rPr>
                <w:sz w:val="16"/>
                <w:szCs w:val="16"/>
              </w:rPr>
              <w:t>подтверждающие теоретические положени</w:t>
            </w:r>
            <w:r w:rsidR="003409DB">
              <w:rPr>
                <w:sz w:val="16"/>
                <w:szCs w:val="16"/>
              </w:rPr>
              <w:t>и</w:t>
            </w:r>
            <w:r w:rsidRPr="00F752E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 xml:space="preserve">Тема реферата раскрыта недостаточно, неинформативна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7E1838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Тема реферата </w:t>
            </w:r>
            <w:r w:rsidR="00D779BD" w:rsidRPr="00F752E9">
              <w:rPr>
                <w:b w:val="0"/>
                <w:sz w:val="16"/>
                <w:szCs w:val="16"/>
              </w:rPr>
              <w:t>не раскрыта не соответствует теме</w:t>
            </w:r>
          </w:p>
        </w:tc>
      </w:tr>
      <w:tr w:rsidR="00D779BD" w:rsidRPr="00F752E9" w:rsidTr="000B7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Cs/>
                <w:sz w:val="16"/>
                <w:szCs w:val="16"/>
              </w:rPr>
            </w:pPr>
            <w:r w:rsidRPr="00F752E9">
              <w:rPr>
                <w:bCs/>
                <w:sz w:val="16"/>
                <w:szCs w:val="16"/>
              </w:rPr>
              <w:t>Умение обобщать материал,</w:t>
            </w:r>
            <w:r w:rsidR="006A39C7">
              <w:rPr>
                <w:bCs/>
                <w:sz w:val="16"/>
                <w:szCs w:val="16"/>
              </w:rPr>
              <w:t xml:space="preserve"> </w:t>
            </w:r>
            <w:r w:rsidRPr="00F752E9">
              <w:rPr>
                <w:bCs/>
                <w:sz w:val="16"/>
                <w:szCs w:val="16"/>
              </w:rPr>
              <w:t>делать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6A39C7" w:rsidP="000B7FD1">
            <w:pPr>
              <w:pStyle w:val="aa"/>
              <w:tabs>
                <w:tab w:val="left" w:pos="1532"/>
              </w:tabs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атериал </w:t>
            </w:r>
            <w:r w:rsidR="00D779BD" w:rsidRPr="00F752E9">
              <w:rPr>
                <w:b w:val="0"/>
                <w:sz w:val="16"/>
                <w:szCs w:val="16"/>
              </w:rPr>
              <w:t>обобщен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D779BD" w:rsidRPr="00F752E9">
              <w:rPr>
                <w:b w:val="0"/>
                <w:sz w:val="16"/>
                <w:szCs w:val="16"/>
              </w:rPr>
              <w:t>сделаны четкие и ясные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Материал обобщен,</w:t>
            </w:r>
            <w:r w:rsidR="00F42D4B">
              <w:rPr>
                <w:sz w:val="16"/>
                <w:szCs w:val="16"/>
              </w:rPr>
              <w:t xml:space="preserve"> </w:t>
            </w:r>
            <w:r w:rsidRPr="00F752E9">
              <w:rPr>
                <w:sz w:val="16"/>
                <w:szCs w:val="16"/>
              </w:rPr>
              <w:t>сделаны правильные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Имеются неточности и ошибки в материалах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 xml:space="preserve">Материал </w:t>
            </w:r>
            <w:r w:rsidR="00F42D4B" w:rsidRPr="00F752E9">
              <w:rPr>
                <w:b w:val="0"/>
                <w:sz w:val="16"/>
                <w:szCs w:val="16"/>
              </w:rPr>
              <w:t>не обобщён</w:t>
            </w:r>
            <w:r w:rsidRPr="00F752E9">
              <w:rPr>
                <w:b w:val="0"/>
                <w:sz w:val="16"/>
                <w:szCs w:val="16"/>
              </w:rPr>
              <w:t>,</w:t>
            </w:r>
            <w:r w:rsidR="00F42D4B">
              <w:rPr>
                <w:b w:val="0"/>
                <w:sz w:val="16"/>
                <w:szCs w:val="16"/>
              </w:rPr>
              <w:t xml:space="preserve"> </w:t>
            </w:r>
            <w:r w:rsidRPr="00F752E9">
              <w:rPr>
                <w:b w:val="0"/>
                <w:sz w:val="16"/>
                <w:szCs w:val="16"/>
              </w:rPr>
              <w:t>выводов нет.</w:t>
            </w:r>
          </w:p>
        </w:tc>
      </w:tr>
    </w:tbl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 xml:space="preserve">РУБЕЖНЫЙ КОНТРО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984"/>
        <w:gridCol w:w="2022"/>
      </w:tblGrid>
      <w:tr w:rsidR="00D779BD" w:rsidRPr="00F752E9" w:rsidTr="000B7F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Оцениваемая компетенция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Уровни </w:t>
            </w:r>
          </w:p>
        </w:tc>
      </w:tr>
      <w:tr w:rsidR="00D779BD" w:rsidRPr="00F752E9" w:rsidTr="000B7FD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D779BD" w:rsidRPr="00F752E9" w:rsidTr="000B7FD1">
        <w:trPr>
          <w:trHeight w:val="2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  <w:r w:rsidRPr="00F752E9">
              <w:rPr>
                <w:b/>
                <w:bCs/>
                <w:sz w:val="16"/>
                <w:szCs w:val="16"/>
              </w:rPr>
              <w:t>Знание</w:t>
            </w:r>
          </w:p>
          <w:p w:rsidR="00D779BD" w:rsidRPr="00F752E9" w:rsidRDefault="00061099" w:rsidP="000B7F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тный, </w:t>
            </w:r>
            <w:r w:rsidR="00D779BD" w:rsidRPr="00F752E9">
              <w:rPr>
                <w:bCs/>
                <w:sz w:val="16"/>
                <w:szCs w:val="16"/>
              </w:rPr>
              <w:t>письменный ответ или тестирование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одержание устного и</w:t>
            </w:r>
            <w:r w:rsidR="00061099">
              <w:rPr>
                <w:b w:val="0"/>
                <w:sz w:val="16"/>
                <w:szCs w:val="16"/>
              </w:rPr>
              <w:t xml:space="preserve">ли письменного ответа студента </w:t>
            </w:r>
            <w:r w:rsidRPr="00F752E9">
              <w:rPr>
                <w:b w:val="0"/>
                <w:sz w:val="16"/>
                <w:szCs w:val="16"/>
              </w:rPr>
              <w:t>полностью соответствует вопросу, содержит все необходимые теоретические факты и обоснованные выводы, изложение логически грамотное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90-100% правильных ответов при тестир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В изложении допущены небольшие пробелы, не искажающие логического и информационного содержания ответа. Изложение основано на понимании теоретического материала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75-89% правильных ответов при тестир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В изложении материала показано общее понимание вопроса.</w:t>
            </w:r>
            <w:r w:rsidR="0001626C">
              <w:rPr>
                <w:b w:val="0"/>
                <w:sz w:val="16"/>
                <w:szCs w:val="16"/>
              </w:rPr>
              <w:t xml:space="preserve"> </w:t>
            </w:r>
            <w:r w:rsidRPr="00F752E9">
              <w:rPr>
                <w:b w:val="0"/>
                <w:sz w:val="16"/>
                <w:szCs w:val="16"/>
              </w:rPr>
              <w:t>Тема раскрыта непоследовательно, неполно, допущены ошибки в определении понятий, использовании терминологии.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50-74% правильных ответов</w:t>
            </w: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При тестирован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В изложении показано незнание, непониман</w:t>
            </w:r>
            <w:r w:rsidR="0001626C">
              <w:rPr>
                <w:b w:val="0"/>
                <w:sz w:val="16"/>
                <w:szCs w:val="16"/>
              </w:rPr>
              <w:t xml:space="preserve">ие большей или наиболее важной </w:t>
            </w:r>
            <w:r w:rsidRPr="00F752E9">
              <w:rPr>
                <w:b w:val="0"/>
                <w:sz w:val="16"/>
                <w:szCs w:val="16"/>
              </w:rPr>
              <w:t>части учебного материала, допущены серьезные ошибки в определении понятий, использовании терминологии</w:t>
            </w:r>
          </w:p>
          <w:p w:rsidR="00D779BD" w:rsidRPr="00F752E9" w:rsidRDefault="00D779BD" w:rsidP="000B7FD1">
            <w:pPr>
              <w:rPr>
                <w:b/>
                <w:sz w:val="16"/>
                <w:szCs w:val="16"/>
              </w:rPr>
            </w:pPr>
          </w:p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Менее 50% правильных ответов</w:t>
            </w:r>
          </w:p>
        </w:tc>
      </w:tr>
      <w:tr w:rsidR="00D779BD" w:rsidRPr="00F752E9" w:rsidTr="000B7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  <w:r w:rsidRPr="00F752E9">
              <w:rPr>
                <w:b/>
                <w:bCs/>
                <w:sz w:val="16"/>
                <w:szCs w:val="16"/>
              </w:rPr>
              <w:lastRenderedPageBreak/>
              <w:t xml:space="preserve">Практические навыки решения ситуационных задач </w:t>
            </w:r>
          </w:p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tabs>
                <w:tab w:val="left" w:pos="1532"/>
              </w:tabs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тудент дал глубокий анализ ситуации, сумел применить теоретические знания, правильно решил типовую зада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тудент проанализировал ситуацию, но допустил незначительные ошибки, не влияющие на общие выводы, дал правильный ответ к типовой задач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тудент дал правильный ответ, но не смог проанализировать ситуацию, не справился с примен</w:t>
            </w:r>
            <w:r w:rsidR="0001626C">
              <w:rPr>
                <w:b w:val="0"/>
                <w:sz w:val="16"/>
                <w:szCs w:val="16"/>
              </w:rPr>
              <w:t xml:space="preserve">ением теории в новой ситуации, </w:t>
            </w:r>
            <w:r w:rsidRPr="00F752E9">
              <w:rPr>
                <w:b w:val="0"/>
                <w:sz w:val="16"/>
                <w:szCs w:val="16"/>
              </w:rPr>
              <w:t xml:space="preserve">дал поверхностный анализ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left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С</w:t>
            </w:r>
            <w:r w:rsidR="0001626C">
              <w:rPr>
                <w:b w:val="0"/>
                <w:sz w:val="16"/>
                <w:szCs w:val="16"/>
              </w:rPr>
              <w:t xml:space="preserve">тудент не смог решить задачу и проанализировать </w:t>
            </w:r>
            <w:r w:rsidRPr="00F752E9">
              <w:rPr>
                <w:b w:val="0"/>
                <w:sz w:val="16"/>
                <w:szCs w:val="16"/>
              </w:rPr>
              <w:t>ситуацию, не смог интерпретировать данные исследований.</w:t>
            </w:r>
          </w:p>
        </w:tc>
      </w:tr>
      <w:tr w:rsidR="00D779BD" w:rsidRPr="00F752E9" w:rsidTr="000B7FD1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  <w:r w:rsidRPr="00F752E9">
              <w:rPr>
                <w:b/>
                <w:bCs/>
                <w:sz w:val="16"/>
                <w:szCs w:val="16"/>
              </w:rPr>
              <w:t>Тестирование по вопросам СРС</w:t>
            </w:r>
          </w:p>
          <w:p w:rsidR="00D779BD" w:rsidRPr="00F752E9" w:rsidRDefault="00D779BD" w:rsidP="000B7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tabs>
                <w:tab w:val="left" w:pos="1532"/>
              </w:tabs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90-100%   правильных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     75-89% правильных от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 xml:space="preserve">50-74% </w:t>
            </w:r>
          </w:p>
          <w:p w:rsidR="00D779BD" w:rsidRPr="00F752E9" w:rsidRDefault="00D779BD" w:rsidP="000B7FD1">
            <w:pPr>
              <w:pStyle w:val="aa"/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правильных ответ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pStyle w:val="aa"/>
              <w:jc w:val="both"/>
              <w:rPr>
                <w:b w:val="0"/>
                <w:sz w:val="16"/>
                <w:szCs w:val="16"/>
              </w:rPr>
            </w:pPr>
            <w:r w:rsidRPr="00F752E9">
              <w:rPr>
                <w:b w:val="0"/>
                <w:sz w:val="16"/>
                <w:szCs w:val="16"/>
              </w:rPr>
              <w:t>менее 50% правильных ответов</w:t>
            </w:r>
          </w:p>
        </w:tc>
      </w:tr>
    </w:tbl>
    <w:p w:rsidR="00D779BD" w:rsidRDefault="00D779BD" w:rsidP="00D779BD">
      <w:pPr>
        <w:jc w:val="both"/>
        <w:rPr>
          <w:b/>
          <w:sz w:val="16"/>
          <w:szCs w:val="16"/>
        </w:rPr>
      </w:pPr>
    </w:p>
    <w:p w:rsidR="00D779BD" w:rsidRDefault="00D779BD" w:rsidP="00D779BD">
      <w:pPr>
        <w:jc w:val="both"/>
        <w:rPr>
          <w:b/>
          <w:sz w:val="16"/>
          <w:szCs w:val="16"/>
        </w:rPr>
      </w:pPr>
    </w:p>
    <w:p w:rsidR="00D779BD" w:rsidRPr="00F752E9" w:rsidRDefault="00D779BD" w:rsidP="00D779BD">
      <w:pPr>
        <w:jc w:val="both"/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>График проведения модулей (текущих и рубежных контролей).</w:t>
      </w:r>
    </w:p>
    <w:p w:rsidR="00D779BD" w:rsidRDefault="00D779BD" w:rsidP="00D779BD">
      <w:pPr>
        <w:ind w:firstLine="720"/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Первый модуль (рубежный контроль, РК </w:t>
      </w:r>
      <w:r w:rsidRPr="00F752E9">
        <w:rPr>
          <w:sz w:val="16"/>
          <w:szCs w:val="16"/>
          <w:lang w:val="kk-KZ"/>
        </w:rPr>
        <w:t>І</w:t>
      </w:r>
      <w:r w:rsidRPr="00F752E9">
        <w:rPr>
          <w:sz w:val="16"/>
          <w:szCs w:val="16"/>
        </w:rPr>
        <w:t>), по и</w:t>
      </w:r>
      <w:r w:rsidR="00C71CE1">
        <w:rPr>
          <w:sz w:val="16"/>
          <w:szCs w:val="16"/>
        </w:rPr>
        <w:t>тогам 1-8 недель проводится на 8</w:t>
      </w:r>
      <w:r w:rsidRPr="00F752E9">
        <w:rPr>
          <w:sz w:val="16"/>
          <w:szCs w:val="16"/>
        </w:rPr>
        <w:t xml:space="preserve"> неделе. Показатель успеваемости (в %) первого модуля включает в себя показатель за текущую успеваемость (текущий контроль) по выполнению СРС, показатель успеваемости за работу в аудитории и за рубежный контроль (РК</w:t>
      </w:r>
      <w:r w:rsidRPr="00F752E9">
        <w:rPr>
          <w:sz w:val="16"/>
          <w:szCs w:val="16"/>
          <w:lang w:val="kk-KZ"/>
        </w:rPr>
        <w:t>І</w:t>
      </w:r>
      <w:r w:rsidRPr="00F752E9">
        <w:rPr>
          <w:sz w:val="16"/>
          <w:szCs w:val="16"/>
        </w:rPr>
        <w:t xml:space="preserve">) в виде коллоквиума и контрольной работы. Второй рубежный контроль (РК </w:t>
      </w:r>
      <w:r w:rsidRPr="00F752E9">
        <w:rPr>
          <w:sz w:val="16"/>
          <w:szCs w:val="16"/>
          <w:lang w:val="kk-KZ"/>
        </w:rPr>
        <w:t>ІІ</w:t>
      </w:r>
      <w:r w:rsidR="00657711">
        <w:rPr>
          <w:sz w:val="16"/>
          <w:szCs w:val="16"/>
        </w:rPr>
        <w:t>), по итогам 9</w:t>
      </w:r>
      <w:r w:rsidR="00C71CE1">
        <w:rPr>
          <w:sz w:val="16"/>
          <w:szCs w:val="16"/>
        </w:rPr>
        <w:t>-16 недель проводится на 16</w:t>
      </w:r>
      <w:r w:rsidRPr="00F752E9">
        <w:rPr>
          <w:sz w:val="16"/>
          <w:szCs w:val="16"/>
        </w:rPr>
        <w:t xml:space="preserve"> неделе. Итоговый показатель успеваемости по РК </w:t>
      </w:r>
      <w:r w:rsidRPr="00F752E9">
        <w:rPr>
          <w:sz w:val="16"/>
          <w:szCs w:val="16"/>
          <w:lang w:val="kk-KZ"/>
        </w:rPr>
        <w:t>ІІ</w:t>
      </w:r>
      <w:r w:rsidRPr="00F752E9">
        <w:rPr>
          <w:sz w:val="16"/>
          <w:szCs w:val="16"/>
        </w:rPr>
        <w:t xml:space="preserve"> определяется по аналогии с РК </w:t>
      </w:r>
      <w:r w:rsidRPr="00F752E9">
        <w:rPr>
          <w:sz w:val="16"/>
          <w:szCs w:val="16"/>
          <w:lang w:val="kk-KZ"/>
        </w:rPr>
        <w:t xml:space="preserve">І. </w:t>
      </w:r>
      <w:r w:rsidRPr="00F752E9">
        <w:rPr>
          <w:sz w:val="16"/>
          <w:szCs w:val="16"/>
        </w:rPr>
        <w:t>Максимальный показатель успеваемости в каждом модуле равен</w:t>
      </w:r>
      <w:r w:rsidR="0001626C">
        <w:rPr>
          <w:sz w:val="16"/>
          <w:szCs w:val="16"/>
        </w:rPr>
        <w:t xml:space="preserve"> 30 %</w:t>
      </w:r>
      <w:r w:rsidRPr="00F752E9">
        <w:rPr>
          <w:sz w:val="16"/>
          <w:szCs w:val="16"/>
        </w:rPr>
        <w:t>.</w:t>
      </w:r>
    </w:p>
    <w:p w:rsidR="00D779BD" w:rsidRDefault="00D779BD" w:rsidP="00D779BD">
      <w:pPr>
        <w:jc w:val="both"/>
      </w:pPr>
    </w:p>
    <w:p w:rsidR="00D779BD" w:rsidRDefault="00D779BD" w:rsidP="00D779BD">
      <w:pPr>
        <w:jc w:val="both"/>
      </w:pPr>
      <w:r>
        <w:t>Карта накопления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085"/>
        <w:gridCol w:w="728"/>
        <w:gridCol w:w="718"/>
        <w:gridCol w:w="616"/>
        <w:gridCol w:w="831"/>
        <w:gridCol w:w="694"/>
        <w:gridCol w:w="680"/>
        <w:gridCol w:w="670"/>
        <w:gridCol w:w="616"/>
        <w:gridCol w:w="821"/>
        <w:gridCol w:w="618"/>
        <w:gridCol w:w="906"/>
      </w:tblGrid>
      <w:tr w:rsidR="00D779BD" w:rsidRPr="001B2FC7" w:rsidTr="000B7FD1">
        <w:tc>
          <w:tcPr>
            <w:tcW w:w="534" w:type="dxa"/>
            <w:vMerge w:val="restart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№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Форма и характер проведения контроля знаний</w:t>
            </w:r>
          </w:p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Модуль 1</w:t>
            </w:r>
          </w:p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Модуль 2</w:t>
            </w:r>
          </w:p>
        </w:tc>
        <w:tc>
          <w:tcPr>
            <w:tcW w:w="1070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экзамен</w:t>
            </w:r>
          </w:p>
        </w:tc>
      </w:tr>
      <w:tr w:rsidR="00D779BD" w:rsidRPr="001B2FC7" w:rsidTr="000B7FD1">
        <w:tc>
          <w:tcPr>
            <w:tcW w:w="534" w:type="dxa"/>
            <w:vMerge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ТК</w:t>
            </w:r>
            <w:r w:rsidRPr="001B2FC7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ТК</w:t>
            </w:r>
            <w:r w:rsidRPr="001B2FC7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РК</w:t>
            </w:r>
            <w:r w:rsidRPr="001B2FC7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лекция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СРС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ТК</w:t>
            </w:r>
            <w:r w:rsidRPr="001B2FC7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ТК</w:t>
            </w:r>
            <w:r w:rsidRPr="001B2FC7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РК</w:t>
            </w:r>
            <w:r w:rsidRPr="001B2FC7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лекция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СРС</w:t>
            </w:r>
          </w:p>
        </w:tc>
        <w:tc>
          <w:tcPr>
            <w:tcW w:w="107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ИК</w:t>
            </w: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4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4б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40 б</w:t>
            </w: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Наличие конспектов и лекции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Тестовый контроль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 б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 б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Ситуационные задачи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  <w:shd w:val="clear" w:color="auto" w:fill="auto"/>
          </w:tcPr>
          <w:p w:rsidR="00D779BD" w:rsidRPr="00F20234" w:rsidRDefault="00F20234" w:rsidP="000B7F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КС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2б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 xml:space="preserve">Реферат 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7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Презентация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б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8</w:t>
            </w: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Итого:</w:t>
            </w:r>
          </w:p>
        </w:tc>
        <w:tc>
          <w:tcPr>
            <w:tcW w:w="116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113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85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10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964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1021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992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850" w:type="dxa"/>
            <w:shd w:val="clear" w:color="auto" w:fill="auto"/>
          </w:tcPr>
          <w:p w:rsidR="00D779BD" w:rsidRPr="001B2FC7" w:rsidRDefault="00FB0D9F" w:rsidP="000B7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б</w:t>
            </w:r>
          </w:p>
        </w:tc>
        <w:tc>
          <w:tcPr>
            <w:tcW w:w="963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738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5б</w:t>
            </w:r>
          </w:p>
        </w:tc>
        <w:tc>
          <w:tcPr>
            <w:tcW w:w="1070" w:type="dxa"/>
            <w:vMerge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</w:p>
        </w:tc>
      </w:tr>
      <w:tr w:rsidR="00D779BD" w:rsidRPr="001B2FC7" w:rsidTr="000B7FD1">
        <w:tc>
          <w:tcPr>
            <w:tcW w:w="534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D779BD" w:rsidRPr="001B2FC7" w:rsidRDefault="00D779BD" w:rsidP="000B7FD1">
            <w:pPr>
              <w:jc w:val="both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Итоговый показатель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30б</w:t>
            </w:r>
          </w:p>
        </w:tc>
        <w:tc>
          <w:tcPr>
            <w:tcW w:w="4564" w:type="dxa"/>
            <w:gridSpan w:val="5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30б</w:t>
            </w:r>
          </w:p>
        </w:tc>
        <w:tc>
          <w:tcPr>
            <w:tcW w:w="1070" w:type="dxa"/>
            <w:shd w:val="clear" w:color="auto" w:fill="auto"/>
          </w:tcPr>
          <w:p w:rsidR="00D779BD" w:rsidRPr="001B2FC7" w:rsidRDefault="00D779BD" w:rsidP="000B7FD1">
            <w:pPr>
              <w:jc w:val="center"/>
              <w:rPr>
                <w:sz w:val="18"/>
                <w:szCs w:val="18"/>
              </w:rPr>
            </w:pPr>
            <w:r w:rsidRPr="001B2FC7">
              <w:rPr>
                <w:sz w:val="18"/>
                <w:szCs w:val="18"/>
              </w:rPr>
              <w:t>40 б</w:t>
            </w:r>
          </w:p>
        </w:tc>
      </w:tr>
    </w:tbl>
    <w:p w:rsidR="00D779BD" w:rsidRPr="00F752E9" w:rsidRDefault="00D779BD" w:rsidP="00D779BD">
      <w:pPr>
        <w:ind w:firstLine="720"/>
        <w:jc w:val="both"/>
        <w:rPr>
          <w:sz w:val="16"/>
          <w:szCs w:val="16"/>
        </w:rPr>
      </w:pPr>
    </w:p>
    <w:p w:rsidR="00D779BD" w:rsidRPr="00F752E9" w:rsidRDefault="00D779BD" w:rsidP="00D779BD">
      <w:pPr>
        <w:ind w:firstLine="720"/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88"/>
        <w:gridCol w:w="6412"/>
        <w:gridCol w:w="1200"/>
        <w:gridCol w:w="923"/>
      </w:tblGrid>
      <w:tr w:rsidR="00D779BD" w:rsidRPr="00F752E9" w:rsidTr="000B7FD1">
        <w:trPr>
          <w:cantSplit/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center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Модуль </w:t>
            </w:r>
            <w:r w:rsidRPr="00F752E9">
              <w:rPr>
                <w:b/>
                <w:sz w:val="16"/>
                <w:szCs w:val="16"/>
                <w:lang w:val="en-US"/>
              </w:rPr>
              <w:t>I</w:t>
            </w:r>
            <w:r w:rsidRPr="00F752E9">
              <w:rPr>
                <w:b/>
                <w:sz w:val="16"/>
                <w:szCs w:val="16"/>
              </w:rPr>
              <w:t xml:space="preserve"> (Рубежный контроль </w:t>
            </w:r>
            <w:r w:rsidRPr="00F752E9">
              <w:rPr>
                <w:b/>
                <w:sz w:val="16"/>
                <w:szCs w:val="16"/>
                <w:lang w:val="en-US"/>
              </w:rPr>
              <w:t>I</w:t>
            </w:r>
            <w:r w:rsidRPr="00F752E9">
              <w:rPr>
                <w:b/>
                <w:sz w:val="16"/>
                <w:szCs w:val="16"/>
              </w:rPr>
              <w:t>)</w:t>
            </w:r>
          </w:p>
        </w:tc>
      </w:tr>
      <w:tr w:rsidR="00D779BD" w:rsidRPr="00F752E9" w:rsidTr="000B7FD1">
        <w:trPr>
          <w:cantSplit/>
          <w:trHeight w:val="262"/>
        </w:trPr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Аудиторная работа студен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Изучение теоретического материа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153"/>
        </w:trPr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Решение зада</w:t>
            </w:r>
            <w:r w:rsidR="00AD673B">
              <w:rPr>
                <w:sz w:val="16"/>
                <w:szCs w:val="16"/>
              </w:rPr>
              <w:t>ч, разбор клинических случаев</w:t>
            </w:r>
            <w:r w:rsidRPr="00F752E9">
              <w:rPr>
                <w:sz w:val="16"/>
                <w:szCs w:val="16"/>
              </w:rPr>
              <w:t xml:space="preserve"> или ответы на семинарских занят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262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Итого по АРС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262"/>
        </w:trPr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Внеаудиторная работа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173"/>
        </w:trPr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F752E9" w:rsidRDefault="00D779BD" w:rsidP="000B7FD1">
            <w:pPr>
              <w:rPr>
                <w:sz w:val="16"/>
                <w:szCs w:val="1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СРС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262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Итого по СРС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439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 xml:space="preserve">Рубежный контрол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sz w:val="16"/>
                <w:szCs w:val="16"/>
              </w:rPr>
            </w:pPr>
            <w:r w:rsidRPr="00F752E9">
              <w:rPr>
                <w:sz w:val="16"/>
                <w:szCs w:val="16"/>
              </w:rPr>
              <w:t>Общая успеваемость по аудиторной и внеаудиторной работе студ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262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Итого по РК </w:t>
            </w:r>
            <w:r w:rsidRPr="00F752E9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779BD" w:rsidRPr="00F752E9" w:rsidTr="000B7FD1">
        <w:trPr>
          <w:cantSplit/>
          <w:trHeight w:val="262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 w:rsidRPr="00F752E9">
              <w:rPr>
                <w:b/>
                <w:sz w:val="16"/>
                <w:szCs w:val="16"/>
              </w:rPr>
              <w:t xml:space="preserve">Всего по К </w:t>
            </w:r>
            <w:r w:rsidRPr="00F752E9">
              <w:rPr>
                <w:b/>
                <w:sz w:val="16"/>
                <w:szCs w:val="16"/>
                <w:lang w:val="en-US"/>
              </w:rPr>
              <w:t>I</w:t>
            </w:r>
            <w:r w:rsidRPr="00F752E9">
              <w:rPr>
                <w:b/>
                <w:sz w:val="16"/>
                <w:szCs w:val="16"/>
              </w:rPr>
              <w:t xml:space="preserve"> (1-модул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  <w:lang w:val="en-US"/>
              </w:rPr>
            </w:pPr>
            <w:r w:rsidRPr="00F752E9">
              <w:rPr>
                <w:b/>
                <w:sz w:val="16"/>
                <w:szCs w:val="16"/>
                <w:lang w:val="en-US"/>
              </w:rPr>
              <w:t>30</w:t>
            </w:r>
            <w:r w:rsidRPr="00F752E9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F752E9" w:rsidRDefault="00D779BD" w:rsidP="000B7FD1">
            <w:pPr>
              <w:tabs>
                <w:tab w:val="left" w:pos="1800"/>
              </w:tabs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779BD" w:rsidRPr="00F752E9" w:rsidRDefault="00D779BD" w:rsidP="00D779BD">
      <w:pPr>
        <w:ind w:firstLine="720"/>
        <w:jc w:val="both"/>
        <w:rPr>
          <w:i/>
          <w:sz w:val="16"/>
          <w:szCs w:val="16"/>
        </w:rPr>
      </w:pPr>
      <w:r w:rsidRPr="00F752E9">
        <w:rPr>
          <w:i/>
          <w:sz w:val="16"/>
          <w:szCs w:val="16"/>
        </w:rPr>
        <w:t>График РК 2,3,4.  аналогично форме 1</w:t>
      </w:r>
    </w:p>
    <w:p w:rsidR="00D779BD" w:rsidRPr="00F752E9" w:rsidRDefault="00D779BD" w:rsidP="00D779BD">
      <w:pPr>
        <w:rPr>
          <w:sz w:val="16"/>
          <w:szCs w:val="16"/>
        </w:rPr>
      </w:pPr>
      <w:r w:rsidRPr="00F752E9">
        <w:rPr>
          <w:b/>
          <w:bCs/>
          <w:sz w:val="16"/>
          <w:szCs w:val="16"/>
        </w:rPr>
        <w:t xml:space="preserve">РД (рейтинг допуска) </w:t>
      </w:r>
      <w:r w:rsidRPr="00F752E9">
        <w:rPr>
          <w:bCs/>
          <w:sz w:val="16"/>
          <w:szCs w:val="16"/>
        </w:rPr>
        <w:t>высчит</w:t>
      </w:r>
      <w:r w:rsidR="001B31D4">
        <w:rPr>
          <w:bCs/>
          <w:sz w:val="16"/>
          <w:szCs w:val="16"/>
        </w:rPr>
        <w:t>ывается как сумма</w:t>
      </w:r>
      <w:r w:rsidRPr="00F752E9">
        <w:rPr>
          <w:bCs/>
          <w:sz w:val="16"/>
          <w:szCs w:val="16"/>
        </w:rPr>
        <w:t xml:space="preserve"> оценок компетенций на практических занятиях и рубежных контролях</w:t>
      </w:r>
      <w:r w:rsidRPr="00F752E9">
        <w:rPr>
          <w:b/>
          <w:bCs/>
          <w:sz w:val="16"/>
          <w:szCs w:val="16"/>
        </w:rPr>
        <w:t xml:space="preserve">. </w:t>
      </w:r>
      <w:r w:rsidRPr="00F752E9">
        <w:rPr>
          <w:sz w:val="16"/>
          <w:szCs w:val="16"/>
        </w:rPr>
        <w:t xml:space="preserve"> Обучающийся считается допущенным к экзамену, если его семестровая оценка больше или равна 31 баллу.</w:t>
      </w:r>
    </w:p>
    <w:p w:rsidR="00D779BD" w:rsidRPr="00F752E9" w:rsidRDefault="00D779BD" w:rsidP="00D779BD">
      <w:pPr>
        <w:rPr>
          <w:b/>
          <w:sz w:val="16"/>
          <w:szCs w:val="16"/>
        </w:rPr>
      </w:pPr>
      <w:r w:rsidRPr="00F752E9">
        <w:rPr>
          <w:b/>
          <w:sz w:val="16"/>
          <w:szCs w:val="16"/>
        </w:rPr>
        <w:t>Инструмент измерения итогового контроля в виде тестирования</w:t>
      </w:r>
    </w:p>
    <w:p w:rsidR="00D779BD" w:rsidRPr="00F752E9" w:rsidRDefault="00D779BD" w:rsidP="00D779BD">
      <w:pPr>
        <w:ind w:firstLine="567"/>
        <w:jc w:val="both"/>
        <w:rPr>
          <w:sz w:val="16"/>
          <w:szCs w:val="16"/>
        </w:rPr>
      </w:pPr>
      <w:r w:rsidRPr="00F752E9">
        <w:rPr>
          <w:sz w:val="16"/>
          <w:szCs w:val="16"/>
        </w:rPr>
        <w:t>Доля оценки</w:t>
      </w:r>
      <w:r w:rsidR="00EB6C44">
        <w:rPr>
          <w:sz w:val="16"/>
          <w:szCs w:val="16"/>
        </w:rPr>
        <w:t xml:space="preserve"> итогового контроля составляет </w:t>
      </w:r>
      <w:r w:rsidRPr="00F752E9">
        <w:rPr>
          <w:sz w:val="16"/>
          <w:szCs w:val="16"/>
        </w:rPr>
        <w:t>40 % итоговой оценки по дисциплине, включает тест</w:t>
      </w:r>
      <w:r w:rsidR="00EB6C44">
        <w:rPr>
          <w:sz w:val="16"/>
          <w:szCs w:val="16"/>
        </w:rPr>
        <w:t xml:space="preserve">овый экзамен с оценкой знаний, самосовершенствования (20%) </w:t>
      </w:r>
      <w:r w:rsidRPr="00F752E9">
        <w:rPr>
          <w:sz w:val="16"/>
          <w:szCs w:val="16"/>
        </w:rPr>
        <w:t xml:space="preserve">и оценки практических навыков решения задач и интерпретации клинико-лабораторных методов исследования (20%). </w:t>
      </w:r>
    </w:p>
    <w:p w:rsidR="00D779BD" w:rsidRPr="00F752E9" w:rsidRDefault="00D779BD" w:rsidP="00D779B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52E9">
        <w:rPr>
          <w:rFonts w:ascii="Times New Roman" w:hAnsi="Times New Roman" w:cs="Times New Roman"/>
          <w:sz w:val="16"/>
          <w:szCs w:val="16"/>
        </w:rPr>
        <w:t>Шкала оценок академической успеваемости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848"/>
        <w:gridCol w:w="2044"/>
        <w:gridCol w:w="3288"/>
      </w:tblGrid>
      <w:tr w:rsidR="00D779BD" w:rsidRPr="00D22763" w:rsidTr="000B7FD1">
        <w:trPr>
          <w:trHeight w:val="463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E711B3" w:rsidP="000B7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йтинг</w:t>
            </w:r>
            <w:r w:rsidR="00EB6C44">
              <w:rPr>
                <w:b/>
                <w:bCs/>
                <w:sz w:val="16"/>
                <w:szCs w:val="16"/>
              </w:rPr>
              <w:t xml:space="preserve"> </w:t>
            </w:r>
            <w:r w:rsidR="00D779BD" w:rsidRPr="00D22763">
              <w:rPr>
                <w:b/>
                <w:bCs/>
                <w:sz w:val="16"/>
                <w:szCs w:val="16"/>
              </w:rPr>
              <w:t>(баллы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b/>
                <w:bCs/>
                <w:sz w:val="16"/>
                <w:szCs w:val="16"/>
              </w:rPr>
            </w:pPr>
            <w:r w:rsidRPr="00D22763">
              <w:rPr>
                <w:b/>
                <w:bCs/>
                <w:sz w:val="16"/>
                <w:szCs w:val="16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b/>
                <w:bCs/>
                <w:sz w:val="16"/>
                <w:szCs w:val="16"/>
              </w:rPr>
            </w:pPr>
            <w:r w:rsidRPr="00D22763">
              <w:rPr>
                <w:b/>
                <w:bCs/>
                <w:sz w:val="16"/>
                <w:szCs w:val="16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b/>
                <w:bCs/>
                <w:sz w:val="16"/>
                <w:szCs w:val="16"/>
              </w:rPr>
            </w:pPr>
            <w:r w:rsidRPr="00D22763">
              <w:rPr>
                <w:b/>
                <w:bCs/>
                <w:sz w:val="16"/>
                <w:szCs w:val="16"/>
              </w:rPr>
              <w:t xml:space="preserve">Оценка по традиционной системе </w:t>
            </w:r>
          </w:p>
        </w:tc>
      </w:tr>
      <w:tr w:rsidR="00D779BD" w:rsidRPr="00D22763" w:rsidTr="000B7FD1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8</w:t>
            </w:r>
            <w:r w:rsidRPr="00D22763">
              <w:rPr>
                <w:sz w:val="16"/>
                <w:szCs w:val="16"/>
                <w:lang w:val="en-US"/>
              </w:rPr>
              <w:t>7</w:t>
            </w:r>
            <w:r w:rsidRPr="00D22763">
              <w:rPr>
                <w:sz w:val="16"/>
                <w:szCs w:val="16"/>
              </w:rPr>
              <w:t xml:space="preserve"> – 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Отлично</w:t>
            </w:r>
          </w:p>
        </w:tc>
      </w:tr>
      <w:tr w:rsidR="00D779BD" w:rsidRPr="00D22763" w:rsidTr="000B7FD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  <w:lang w:val="en-US"/>
              </w:rPr>
            </w:pPr>
            <w:r w:rsidRPr="00D22763">
              <w:rPr>
                <w:sz w:val="16"/>
                <w:szCs w:val="16"/>
              </w:rPr>
              <w:t>80 – 8</w:t>
            </w:r>
            <w:r w:rsidRPr="00D2276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</w:p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Хорошо</w:t>
            </w:r>
          </w:p>
        </w:tc>
      </w:tr>
      <w:tr w:rsidR="00D779BD" w:rsidRPr="00D22763" w:rsidTr="000B7FD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74 – 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D22763" w:rsidRDefault="00D779BD" w:rsidP="000B7FD1">
            <w:pPr>
              <w:rPr>
                <w:sz w:val="16"/>
                <w:szCs w:val="16"/>
              </w:rPr>
            </w:pPr>
          </w:p>
        </w:tc>
      </w:tr>
      <w:tr w:rsidR="00D779BD" w:rsidRPr="00D22763" w:rsidTr="000B7FD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68 -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rPr>
                <w:sz w:val="16"/>
                <w:szCs w:val="16"/>
              </w:rPr>
            </w:pPr>
          </w:p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Удовлетворительно</w:t>
            </w:r>
          </w:p>
        </w:tc>
      </w:tr>
      <w:tr w:rsidR="00D779BD" w:rsidRPr="00D22763" w:rsidTr="000B7FD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61 – 6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D22763" w:rsidRDefault="00D779BD" w:rsidP="000B7FD1">
            <w:pPr>
              <w:rPr>
                <w:sz w:val="16"/>
                <w:szCs w:val="16"/>
              </w:rPr>
            </w:pPr>
          </w:p>
        </w:tc>
      </w:tr>
      <w:tr w:rsidR="00D779BD" w:rsidRPr="00D22763" w:rsidTr="000B7FD1">
        <w:trPr>
          <w:trHeight w:val="259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  <w:lang w:val="ky-KG"/>
              </w:rPr>
              <w:t>3</w:t>
            </w:r>
            <w:r w:rsidRPr="00D22763">
              <w:rPr>
                <w:sz w:val="16"/>
                <w:szCs w:val="16"/>
              </w:rPr>
              <w:t>1-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  <w:lang w:val="en-US"/>
              </w:rPr>
            </w:pPr>
            <w:r w:rsidRPr="00D22763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  <w:lang w:val="en-US"/>
              </w:rPr>
            </w:pPr>
            <w:r w:rsidRPr="00D2276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Неудовлетворительно</w:t>
            </w:r>
          </w:p>
        </w:tc>
      </w:tr>
      <w:tr w:rsidR="00D779BD" w:rsidRPr="00D22763" w:rsidTr="000B7FD1">
        <w:trPr>
          <w:trHeight w:val="259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 xml:space="preserve">0 -  </w:t>
            </w:r>
            <w:r w:rsidRPr="00D22763">
              <w:rPr>
                <w:sz w:val="16"/>
                <w:szCs w:val="16"/>
                <w:lang w:val="ky-KG"/>
              </w:rPr>
              <w:t>3</w:t>
            </w:r>
            <w:r w:rsidRPr="00D22763">
              <w:rPr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D" w:rsidRPr="00D22763" w:rsidRDefault="00D779BD" w:rsidP="000B7FD1">
            <w:pPr>
              <w:jc w:val="center"/>
              <w:rPr>
                <w:sz w:val="16"/>
                <w:szCs w:val="16"/>
              </w:rPr>
            </w:pPr>
            <w:r w:rsidRPr="00D2276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BD" w:rsidRPr="00D22763" w:rsidRDefault="00D779BD" w:rsidP="000B7FD1">
            <w:pPr>
              <w:rPr>
                <w:sz w:val="16"/>
                <w:szCs w:val="16"/>
              </w:rPr>
            </w:pPr>
          </w:p>
        </w:tc>
      </w:tr>
    </w:tbl>
    <w:p w:rsidR="00D779BD" w:rsidRPr="00EA1EF0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t>I 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</w:t>
      </w:r>
      <w:r w:rsidRPr="00EA1EF0">
        <w:rPr>
          <w:rFonts w:ascii="Times New Roman" w:hAnsi="Times New Roman" w:cs="Times New Roman"/>
          <w:sz w:val="16"/>
          <w:szCs w:val="16"/>
          <w:lang w:val="ky-KG"/>
        </w:rPr>
        <w:t>,</w:t>
      </w:r>
      <w:r w:rsidRPr="00EA1EF0">
        <w:rPr>
          <w:rFonts w:ascii="Times New Roman" w:hAnsi="Times New Roman" w:cs="Times New Roman"/>
          <w:sz w:val="16"/>
          <w:szCs w:val="16"/>
        </w:rPr>
        <w:t xml:space="preserve"> о чем он должен сообщить преподавателю и Офис Регистрации. Оценка I выставляется преподавателем. Если студент не исправил оценку I в течении одного месяца с начала следующего семестра (исключая летний семестр), ему автоматически выставляется оценка F (не используется при вычислении GPA).</w:t>
      </w:r>
    </w:p>
    <w:p w:rsidR="00D779BD" w:rsidRPr="00EA1EF0" w:rsidRDefault="00D779BD" w:rsidP="00D779B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t>Р – оценка, позволяющая студенту получить только кредиты. Оценка P ставится только по дисциплинам по выбору (не используется при вычислении GPA).</w:t>
      </w:r>
    </w:p>
    <w:p w:rsidR="00D779BD" w:rsidRPr="00EA1EF0" w:rsidRDefault="00D779BD" w:rsidP="00D779B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lastRenderedPageBreak/>
        <w:t xml:space="preserve">FX - студент, получивший оценку FX может исправить ее в течении одного месяца с начала следующего семестра (или в летнем семестре). Право исправления оценки FX предоставляется согласно личного заявления студента в соответствии с утвержденным Офисом Регистрации графиком. Порядок и условия исправления оценки FX устанавливаются соответствующим положением. Если студент не исправил оценку FX в установленные сроки ему автоматически выставляется оценка F (не используется при вычислении GPA). </w:t>
      </w:r>
    </w:p>
    <w:p w:rsidR="00D779BD" w:rsidRPr="00EA1EF0" w:rsidRDefault="00D779BD" w:rsidP="00D779B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t>F - студент, который получил оценку F, должен повторить ту же</w:t>
      </w:r>
      <w:r w:rsidRPr="00EA1EF0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Pr="00EA1EF0">
        <w:rPr>
          <w:rFonts w:ascii="Times New Roman" w:hAnsi="Times New Roman" w:cs="Times New Roman"/>
          <w:sz w:val="16"/>
          <w:szCs w:val="16"/>
        </w:rPr>
        <w:t>учебную дисциплину снова, если это обязательная дисциплина. Если студент получит</w:t>
      </w:r>
      <w:r w:rsidRPr="00EA1EF0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Pr="00EA1EF0">
        <w:rPr>
          <w:rFonts w:ascii="Times New Roman" w:hAnsi="Times New Roman" w:cs="Times New Roman"/>
          <w:sz w:val="16"/>
          <w:szCs w:val="16"/>
        </w:rPr>
        <w:t>F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D779BD" w:rsidRPr="00EA1EF0" w:rsidRDefault="00D779BD" w:rsidP="00D779B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t>W – оценка, подтверждающая отказ студента продолжить изучение</w:t>
      </w:r>
      <w:r w:rsidRPr="00EA1EF0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Pr="00EA1EF0">
        <w:rPr>
          <w:rFonts w:ascii="Times New Roman" w:hAnsi="Times New Roman" w:cs="Times New Roman"/>
          <w:sz w:val="16"/>
          <w:szCs w:val="16"/>
        </w:rPr>
        <w:t>этой дисциплины. Оценку W преподаватель может выставлять только в сроки, установленные в Академическом Календаре. Студент подписывает установленную Офисом Регистрации форму и должен повторно изучить эту дисциплину, если она является обязательный (не используется при вычислении GPA).</w:t>
      </w:r>
    </w:p>
    <w:p w:rsidR="00D779BD" w:rsidRPr="00EA1EF0" w:rsidRDefault="00D779BD" w:rsidP="00D779B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EA1EF0">
        <w:rPr>
          <w:rFonts w:ascii="Times New Roman" w:hAnsi="Times New Roman" w:cs="Times New Roman"/>
          <w:sz w:val="16"/>
          <w:szCs w:val="16"/>
        </w:rPr>
        <w:t>X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X вторично, ему автоматически ставится F. Условия выставления оценки Х указываются в силлабусе дисциплины (не используется при вычислении GPA).</w:t>
      </w:r>
    </w:p>
    <w:p w:rsidR="00D779BD" w:rsidRPr="00F752E9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F752E9">
        <w:rPr>
          <w:rFonts w:ascii="Times New Roman" w:hAnsi="Times New Roman" w:cs="Times New Roman"/>
          <w:sz w:val="16"/>
          <w:szCs w:val="16"/>
        </w:rPr>
        <w:t>По результатам промежуточной (семестровой) успеваемости студенту выставляется:</w:t>
      </w:r>
    </w:p>
    <w:p w:rsidR="00D779BD" w:rsidRPr="00F752E9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F752E9">
        <w:rPr>
          <w:rFonts w:ascii="Times New Roman" w:hAnsi="Times New Roman" w:cs="Times New Roman"/>
          <w:sz w:val="16"/>
          <w:szCs w:val="16"/>
        </w:rPr>
        <w:t>количество единиц кредитов, характеризующих трудоемкость освоения дисциплины;</w:t>
      </w:r>
    </w:p>
    <w:p w:rsidR="00D779BD" w:rsidRDefault="00D779BD" w:rsidP="00D779BD">
      <w:pPr>
        <w:jc w:val="both"/>
        <w:rPr>
          <w:sz w:val="16"/>
          <w:szCs w:val="16"/>
        </w:rPr>
      </w:pPr>
      <w:r w:rsidRPr="00F752E9">
        <w:rPr>
          <w:sz w:val="16"/>
          <w:szCs w:val="16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  <w:r w:rsidRPr="00080F3A">
        <w:rPr>
          <w:sz w:val="16"/>
          <w:szCs w:val="16"/>
        </w:rPr>
        <w:t xml:space="preserve"> </w:t>
      </w: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  <w:r w:rsidRPr="00F752E9">
        <w:rPr>
          <w:sz w:val="16"/>
          <w:szCs w:val="16"/>
        </w:rPr>
        <w:t>Рассмотрен и одобрен на заседании кафедр</w:t>
      </w:r>
      <w:r w:rsidR="00CA5992">
        <w:rPr>
          <w:sz w:val="16"/>
          <w:szCs w:val="16"/>
        </w:rPr>
        <w:t>ы Фармацевтических дисциплин с курсом базисной и клинической</w:t>
      </w:r>
      <w:r w:rsidRPr="00F752E9">
        <w:rPr>
          <w:sz w:val="16"/>
          <w:szCs w:val="16"/>
        </w:rPr>
        <w:t xml:space="preserve"> фармакологии  от « </w:t>
      </w:r>
      <w:r w:rsidR="00D27F3C">
        <w:rPr>
          <w:sz w:val="16"/>
          <w:szCs w:val="16"/>
        </w:rPr>
        <w:t>25</w:t>
      </w:r>
      <w:r w:rsidRPr="00F752E9">
        <w:rPr>
          <w:sz w:val="16"/>
          <w:szCs w:val="16"/>
        </w:rPr>
        <w:t xml:space="preserve">  »</w:t>
      </w:r>
      <w:r>
        <w:rPr>
          <w:sz w:val="16"/>
          <w:szCs w:val="16"/>
        </w:rPr>
        <w:t>_</w:t>
      </w:r>
      <w:r w:rsidR="006E7307">
        <w:rPr>
          <w:sz w:val="16"/>
          <w:szCs w:val="16"/>
        </w:rPr>
        <w:t>августа</w:t>
      </w:r>
      <w:r>
        <w:rPr>
          <w:sz w:val="16"/>
          <w:szCs w:val="16"/>
        </w:rPr>
        <w:t>_</w:t>
      </w:r>
      <w:r w:rsidR="0009106C">
        <w:rPr>
          <w:sz w:val="16"/>
          <w:szCs w:val="16"/>
        </w:rPr>
        <w:t xml:space="preserve"> </w:t>
      </w:r>
      <w:r w:rsidR="00FF7E51">
        <w:rPr>
          <w:sz w:val="16"/>
          <w:szCs w:val="16"/>
        </w:rPr>
        <w:t xml:space="preserve"> 20</w:t>
      </w:r>
      <w:r w:rsidR="00AE1858">
        <w:rPr>
          <w:sz w:val="16"/>
          <w:szCs w:val="16"/>
        </w:rPr>
        <w:t>2</w:t>
      </w:r>
      <w:r w:rsidR="00D27F3C">
        <w:rPr>
          <w:sz w:val="16"/>
          <w:szCs w:val="16"/>
        </w:rPr>
        <w:t>3</w:t>
      </w:r>
      <w:r w:rsidRPr="00F752E9">
        <w:rPr>
          <w:sz w:val="16"/>
          <w:szCs w:val="16"/>
        </w:rPr>
        <w:t xml:space="preserve"> г., проток</w:t>
      </w:r>
      <w:r w:rsidR="003F6CF9">
        <w:rPr>
          <w:sz w:val="16"/>
          <w:szCs w:val="16"/>
        </w:rPr>
        <w:t>ол №</w:t>
      </w:r>
      <w:r w:rsidR="00967979">
        <w:rPr>
          <w:sz w:val="16"/>
          <w:szCs w:val="16"/>
        </w:rPr>
        <w:t>1</w:t>
      </w:r>
      <w:r w:rsidR="0009106C">
        <w:rPr>
          <w:sz w:val="16"/>
          <w:szCs w:val="16"/>
        </w:rPr>
        <w:t xml:space="preserve">    </w:t>
      </w:r>
      <w:r w:rsidR="003F6CF9">
        <w:rPr>
          <w:sz w:val="16"/>
          <w:szCs w:val="16"/>
        </w:rPr>
        <w:t xml:space="preserve">, зав.кафедрой, доцент: </w:t>
      </w:r>
      <w:r w:rsidRPr="00F752E9">
        <w:rPr>
          <w:sz w:val="16"/>
          <w:szCs w:val="16"/>
        </w:rPr>
        <w:t xml:space="preserve"> __________________</w:t>
      </w:r>
      <w:r w:rsidR="003F6CF9">
        <w:rPr>
          <w:sz w:val="16"/>
          <w:szCs w:val="16"/>
        </w:rPr>
        <w:t xml:space="preserve">  Раззаков А.К.</w:t>
      </w:r>
    </w:p>
    <w:p w:rsidR="00D779BD" w:rsidRPr="00F752E9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BD" w:rsidRPr="00F752E9" w:rsidRDefault="00D779BD" w:rsidP="00D779BD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D779BD" w:rsidRPr="00F752E9" w:rsidRDefault="00D779BD" w:rsidP="00D779BD">
      <w:pPr>
        <w:ind w:firstLine="567"/>
        <w:jc w:val="both"/>
        <w:rPr>
          <w:b/>
          <w:bCs/>
          <w:sz w:val="16"/>
          <w:szCs w:val="16"/>
          <w:lang w:val="ky-KG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          </w:t>
      </w: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080F3A" w:rsidRDefault="00D779BD" w:rsidP="00D779BD">
      <w:pPr>
        <w:jc w:val="both"/>
        <w:rPr>
          <w:sz w:val="16"/>
          <w:szCs w:val="16"/>
        </w:rPr>
      </w:pPr>
    </w:p>
    <w:p w:rsidR="00D779BD" w:rsidRPr="009F75B3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  <w:r w:rsidRPr="00F752E9">
        <w:rPr>
          <w:sz w:val="16"/>
          <w:szCs w:val="16"/>
        </w:rPr>
        <w:t xml:space="preserve"> </w:t>
      </w: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jc w:val="both"/>
        <w:rPr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Default="00D779BD" w:rsidP="00D779BD">
      <w:pPr>
        <w:rPr>
          <w:b/>
          <w:sz w:val="16"/>
          <w:szCs w:val="16"/>
        </w:rPr>
      </w:pPr>
    </w:p>
    <w:p w:rsidR="00D779BD" w:rsidRPr="00F752E9" w:rsidRDefault="00D779BD" w:rsidP="00D779BD">
      <w:pPr>
        <w:rPr>
          <w:b/>
          <w:sz w:val="16"/>
          <w:szCs w:val="16"/>
        </w:rPr>
      </w:pPr>
    </w:p>
    <w:p w:rsidR="00F44EDC" w:rsidRDefault="00F44EDC"/>
    <w:sectPr w:rsidR="00F44EDC" w:rsidSect="000B7FD1">
      <w:footerReference w:type="even" r:id="rId8"/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124" w:rsidRDefault="00D51124">
      <w:r>
        <w:separator/>
      </w:r>
    </w:p>
  </w:endnote>
  <w:endnote w:type="continuationSeparator" w:id="0">
    <w:p w:rsidR="00D51124" w:rsidRDefault="00D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D37" w:rsidRDefault="00DF6D37" w:rsidP="000B7F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6D37" w:rsidRDefault="00DF6D37" w:rsidP="000B7FD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D37" w:rsidRDefault="00DF6D37" w:rsidP="000B7F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77FF">
      <w:rPr>
        <w:rStyle w:val="ad"/>
        <w:noProof/>
      </w:rPr>
      <w:t>15</w:t>
    </w:r>
    <w:r>
      <w:rPr>
        <w:rStyle w:val="ad"/>
      </w:rPr>
      <w:fldChar w:fldCharType="end"/>
    </w:r>
  </w:p>
  <w:p w:rsidR="00DF6D37" w:rsidRDefault="00DF6D37" w:rsidP="000B7F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124" w:rsidRDefault="00D51124">
      <w:r>
        <w:separator/>
      </w:r>
    </w:p>
  </w:footnote>
  <w:footnote w:type="continuationSeparator" w:id="0">
    <w:p w:rsidR="00D51124" w:rsidRDefault="00D5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3E2"/>
    <w:multiLevelType w:val="hybridMultilevel"/>
    <w:tmpl w:val="3C3C2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0B67"/>
    <w:multiLevelType w:val="hybridMultilevel"/>
    <w:tmpl w:val="2B363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3E4"/>
    <w:multiLevelType w:val="multilevel"/>
    <w:tmpl w:val="095A2F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24B523B"/>
    <w:multiLevelType w:val="hybridMultilevel"/>
    <w:tmpl w:val="E690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C75BBD"/>
    <w:multiLevelType w:val="hybridMultilevel"/>
    <w:tmpl w:val="7B422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1F7C9F"/>
    <w:multiLevelType w:val="hybridMultilevel"/>
    <w:tmpl w:val="B21421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4DC5"/>
    <w:multiLevelType w:val="hybridMultilevel"/>
    <w:tmpl w:val="C0503E34"/>
    <w:lvl w:ilvl="0" w:tplc="AF8078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B071C"/>
    <w:multiLevelType w:val="hybridMultilevel"/>
    <w:tmpl w:val="01CC449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03164"/>
    <w:multiLevelType w:val="hybridMultilevel"/>
    <w:tmpl w:val="1F42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CD1"/>
    <w:multiLevelType w:val="hybridMultilevel"/>
    <w:tmpl w:val="AFA00C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86458"/>
    <w:multiLevelType w:val="hybridMultilevel"/>
    <w:tmpl w:val="4C98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F0ABA"/>
    <w:multiLevelType w:val="hybridMultilevel"/>
    <w:tmpl w:val="01E27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303DC"/>
    <w:multiLevelType w:val="hybridMultilevel"/>
    <w:tmpl w:val="96BC3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F23FC"/>
    <w:multiLevelType w:val="hybridMultilevel"/>
    <w:tmpl w:val="6C6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F624E"/>
    <w:multiLevelType w:val="hybridMultilevel"/>
    <w:tmpl w:val="9DF4073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D417D9"/>
    <w:multiLevelType w:val="hybridMultilevel"/>
    <w:tmpl w:val="E39C55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72C41991"/>
    <w:multiLevelType w:val="hybridMultilevel"/>
    <w:tmpl w:val="EE7CADC4"/>
    <w:lvl w:ilvl="0" w:tplc="83164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952BA"/>
    <w:multiLevelType w:val="hybridMultilevel"/>
    <w:tmpl w:val="EEDC3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13A48"/>
    <w:multiLevelType w:val="hybridMultilevel"/>
    <w:tmpl w:val="886CFE18"/>
    <w:lvl w:ilvl="0" w:tplc="97BA6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1414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470723">
    <w:abstractNumId w:val="18"/>
  </w:num>
  <w:num w:numId="3" w16cid:durableId="1770661440">
    <w:abstractNumId w:val="12"/>
  </w:num>
  <w:num w:numId="4" w16cid:durableId="12999519">
    <w:abstractNumId w:val="2"/>
  </w:num>
  <w:num w:numId="5" w16cid:durableId="1898542955">
    <w:abstractNumId w:val="15"/>
  </w:num>
  <w:num w:numId="6" w16cid:durableId="107896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888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0164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4113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177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64505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909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152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916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7298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907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363850">
    <w:abstractNumId w:val="0"/>
  </w:num>
  <w:num w:numId="18" w16cid:durableId="153839930">
    <w:abstractNumId w:val="1"/>
  </w:num>
  <w:num w:numId="19" w16cid:durableId="571357705">
    <w:abstractNumId w:val="10"/>
  </w:num>
  <w:num w:numId="20" w16cid:durableId="1794327202">
    <w:abstractNumId w:val="19"/>
  </w:num>
  <w:num w:numId="21" w16cid:durableId="2014381492">
    <w:abstractNumId w:val="9"/>
  </w:num>
  <w:num w:numId="22" w16cid:durableId="108286697">
    <w:abstractNumId w:val="3"/>
  </w:num>
  <w:num w:numId="23" w16cid:durableId="424149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9BD"/>
    <w:rsid w:val="00000DA8"/>
    <w:rsid w:val="0000108B"/>
    <w:rsid w:val="00001BF4"/>
    <w:rsid w:val="00001E2F"/>
    <w:rsid w:val="000033FD"/>
    <w:rsid w:val="0000384D"/>
    <w:rsid w:val="00005393"/>
    <w:rsid w:val="0000568D"/>
    <w:rsid w:val="000059E7"/>
    <w:rsid w:val="0000606F"/>
    <w:rsid w:val="000062CB"/>
    <w:rsid w:val="00006F7D"/>
    <w:rsid w:val="00007842"/>
    <w:rsid w:val="00010FAD"/>
    <w:rsid w:val="00011906"/>
    <w:rsid w:val="00011B8E"/>
    <w:rsid w:val="00012442"/>
    <w:rsid w:val="00013AE4"/>
    <w:rsid w:val="0001626C"/>
    <w:rsid w:val="00017062"/>
    <w:rsid w:val="0001709E"/>
    <w:rsid w:val="000174FC"/>
    <w:rsid w:val="000175DB"/>
    <w:rsid w:val="000178A7"/>
    <w:rsid w:val="00017FAD"/>
    <w:rsid w:val="00020F3A"/>
    <w:rsid w:val="000219C2"/>
    <w:rsid w:val="00026BFA"/>
    <w:rsid w:val="00026E20"/>
    <w:rsid w:val="00026EB3"/>
    <w:rsid w:val="00031275"/>
    <w:rsid w:val="00031F47"/>
    <w:rsid w:val="00032F9A"/>
    <w:rsid w:val="000351F1"/>
    <w:rsid w:val="00035FFC"/>
    <w:rsid w:val="000366AE"/>
    <w:rsid w:val="00036E35"/>
    <w:rsid w:val="00037787"/>
    <w:rsid w:val="000407DA"/>
    <w:rsid w:val="00040999"/>
    <w:rsid w:val="00040E41"/>
    <w:rsid w:val="00041E52"/>
    <w:rsid w:val="000424ED"/>
    <w:rsid w:val="00043734"/>
    <w:rsid w:val="0004396E"/>
    <w:rsid w:val="00043CFF"/>
    <w:rsid w:val="00043EF1"/>
    <w:rsid w:val="000440CF"/>
    <w:rsid w:val="000441B0"/>
    <w:rsid w:val="000454F8"/>
    <w:rsid w:val="0004702D"/>
    <w:rsid w:val="00047359"/>
    <w:rsid w:val="000510F0"/>
    <w:rsid w:val="00053107"/>
    <w:rsid w:val="0005492A"/>
    <w:rsid w:val="00054AEC"/>
    <w:rsid w:val="0005509A"/>
    <w:rsid w:val="00055309"/>
    <w:rsid w:val="00057529"/>
    <w:rsid w:val="00060384"/>
    <w:rsid w:val="00061099"/>
    <w:rsid w:val="000617E2"/>
    <w:rsid w:val="000625A6"/>
    <w:rsid w:val="00062A6C"/>
    <w:rsid w:val="00062C98"/>
    <w:rsid w:val="00064C14"/>
    <w:rsid w:val="00065748"/>
    <w:rsid w:val="00065935"/>
    <w:rsid w:val="00065AEB"/>
    <w:rsid w:val="00066858"/>
    <w:rsid w:val="0006688D"/>
    <w:rsid w:val="00066AC4"/>
    <w:rsid w:val="00066C9E"/>
    <w:rsid w:val="00067456"/>
    <w:rsid w:val="0007344A"/>
    <w:rsid w:val="0007426A"/>
    <w:rsid w:val="00075BCA"/>
    <w:rsid w:val="000805FF"/>
    <w:rsid w:val="00080BCA"/>
    <w:rsid w:val="00081983"/>
    <w:rsid w:val="00083ACF"/>
    <w:rsid w:val="00083CA4"/>
    <w:rsid w:val="000840BF"/>
    <w:rsid w:val="0008553D"/>
    <w:rsid w:val="00086798"/>
    <w:rsid w:val="00086B00"/>
    <w:rsid w:val="00090011"/>
    <w:rsid w:val="000905DF"/>
    <w:rsid w:val="0009106C"/>
    <w:rsid w:val="00091158"/>
    <w:rsid w:val="00094A4C"/>
    <w:rsid w:val="000951EB"/>
    <w:rsid w:val="00097928"/>
    <w:rsid w:val="000A101E"/>
    <w:rsid w:val="000A1C51"/>
    <w:rsid w:val="000A207D"/>
    <w:rsid w:val="000A2590"/>
    <w:rsid w:val="000A30F9"/>
    <w:rsid w:val="000A3A51"/>
    <w:rsid w:val="000A3FFB"/>
    <w:rsid w:val="000A484B"/>
    <w:rsid w:val="000A550C"/>
    <w:rsid w:val="000A668F"/>
    <w:rsid w:val="000A775F"/>
    <w:rsid w:val="000B00EA"/>
    <w:rsid w:val="000B04DE"/>
    <w:rsid w:val="000B1AB0"/>
    <w:rsid w:val="000B2801"/>
    <w:rsid w:val="000B7FD1"/>
    <w:rsid w:val="000C009C"/>
    <w:rsid w:val="000C0142"/>
    <w:rsid w:val="000C0E27"/>
    <w:rsid w:val="000C1CDF"/>
    <w:rsid w:val="000C22DB"/>
    <w:rsid w:val="000C2AC2"/>
    <w:rsid w:val="000C306B"/>
    <w:rsid w:val="000C55C3"/>
    <w:rsid w:val="000C62E7"/>
    <w:rsid w:val="000C6A6A"/>
    <w:rsid w:val="000C73E1"/>
    <w:rsid w:val="000C7E0F"/>
    <w:rsid w:val="000D07F1"/>
    <w:rsid w:val="000D125A"/>
    <w:rsid w:val="000D222E"/>
    <w:rsid w:val="000D2736"/>
    <w:rsid w:val="000D3B23"/>
    <w:rsid w:val="000D453A"/>
    <w:rsid w:val="000D47F6"/>
    <w:rsid w:val="000D4D45"/>
    <w:rsid w:val="000D7797"/>
    <w:rsid w:val="000D7CF1"/>
    <w:rsid w:val="000E0261"/>
    <w:rsid w:val="000E0906"/>
    <w:rsid w:val="000E1E43"/>
    <w:rsid w:val="000E2745"/>
    <w:rsid w:val="000E2B3A"/>
    <w:rsid w:val="000E340C"/>
    <w:rsid w:val="000E4C82"/>
    <w:rsid w:val="000E5888"/>
    <w:rsid w:val="000E6F8D"/>
    <w:rsid w:val="000E7628"/>
    <w:rsid w:val="000F21E5"/>
    <w:rsid w:val="000F26F0"/>
    <w:rsid w:val="000F27A0"/>
    <w:rsid w:val="000F2E61"/>
    <w:rsid w:val="000F53B0"/>
    <w:rsid w:val="000F56DE"/>
    <w:rsid w:val="000F5A66"/>
    <w:rsid w:val="000F5E35"/>
    <w:rsid w:val="000F7568"/>
    <w:rsid w:val="0010051A"/>
    <w:rsid w:val="00100D08"/>
    <w:rsid w:val="00102D55"/>
    <w:rsid w:val="00105DD8"/>
    <w:rsid w:val="00106235"/>
    <w:rsid w:val="0011057A"/>
    <w:rsid w:val="00110A6D"/>
    <w:rsid w:val="00111AD3"/>
    <w:rsid w:val="00111B93"/>
    <w:rsid w:val="00114366"/>
    <w:rsid w:val="0011477B"/>
    <w:rsid w:val="001150F1"/>
    <w:rsid w:val="00115395"/>
    <w:rsid w:val="00115545"/>
    <w:rsid w:val="00115C62"/>
    <w:rsid w:val="00117057"/>
    <w:rsid w:val="0011799D"/>
    <w:rsid w:val="00117E3C"/>
    <w:rsid w:val="00120589"/>
    <w:rsid w:val="00120B13"/>
    <w:rsid w:val="001229CD"/>
    <w:rsid w:val="00122A67"/>
    <w:rsid w:val="00124A66"/>
    <w:rsid w:val="00125752"/>
    <w:rsid w:val="00126CFD"/>
    <w:rsid w:val="00126F76"/>
    <w:rsid w:val="00127015"/>
    <w:rsid w:val="001274B4"/>
    <w:rsid w:val="0012785D"/>
    <w:rsid w:val="00130D22"/>
    <w:rsid w:val="001315AB"/>
    <w:rsid w:val="001315F0"/>
    <w:rsid w:val="00132BAD"/>
    <w:rsid w:val="0013428B"/>
    <w:rsid w:val="00134E46"/>
    <w:rsid w:val="0013619C"/>
    <w:rsid w:val="001361A3"/>
    <w:rsid w:val="001369C4"/>
    <w:rsid w:val="00140AE9"/>
    <w:rsid w:val="00140B77"/>
    <w:rsid w:val="001417F9"/>
    <w:rsid w:val="00141A7F"/>
    <w:rsid w:val="00143FEF"/>
    <w:rsid w:val="00144395"/>
    <w:rsid w:val="00144A8A"/>
    <w:rsid w:val="001530A0"/>
    <w:rsid w:val="00153CB0"/>
    <w:rsid w:val="0015419D"/>
    <w:rsid w:val="00155968"/>
    <w:rsid w:val="00156636"/>
    <w:rsid w:val="00156A10"/>
    <w:rsid w:val="001579B3"/>
    <w:rsid w:val="001606F7"/>
    <w:rsid w:val="00161255"/>
    <w:rsid w:val="001612A4"/>
    <w:rsid w:val="001614B8"/>
    <w:rsid w:val="00162154"/>
    <w:rsid w:val="00164062"/>
    <w:rsid w:val="001647A0"/>
    <w:rsid w:val="001665AA"/>
    <w:rsid w:val="0016700F"/>
    <w:rsid w:val="0017042C"/>
    <w:rsid w:val="00171B24"/>
    <w:rsid w:val="001723A1"/>
    <w:rsid w:val="0017414B"/>
    <w:rsid w:val="0017422E"/>
    <w:rsid w:val="00175133"/>
    <w:rsid w:val="00175973"/>
    <w:rsid w:val="00176345"/>
    <w:rsid w:val="00177711"/>
    <w:rsid w:val="00180752"/>
    <w:rsid w:val="00180A12"/>
    <w:rsid w:val="00181351"/>
    <w:rsid w:val="00182E68"/>
    <w:rsid w:val="00183740"/>
    <w:rsid w:val="00185C21"/>
    <w:rsid w:val="001905B5"/>
    <w:rsid w:val="001912A2"/>
    <w:rsid w:val="00192F76"/>
    <w:rsid w:val="001957F0"/>
    <w:rsid w:val="00195AF5"/>
    <w:rsid w:val="0019640A"/>
    <w:rsid w:val="001969A5"/>
    <w:rsid w:val="001A0A88"/>
    <w:rsid w:val="001A0ACD"/>
    <w:rsid w:val="001A0F0B"/>
    <w:rsid w:val="001A1196"/>
    <w:rsid w:val="001A21A0"/>
    <w:rsid w:val="001A3D27"/>
    <w:rsid w:val="001A4436"/>
    <w:rsid w:val="001A4A92"/>
    <w:rsid w:val="001A59EB"/>
    <w:rsid w:val="001A73A7"/>
    <w:rsid w:val="001A79D9"/>
    <w:rsid w:val="001B1F1F"/>
    <w:rsid w:val="001B210E"/>
    <w:rsid w:val="001B25CF"/>
    <w:rsid w:val="001B2CE5"/>
    <w:rsid w:val="001B31D4"/>
    <w:rsid w:val="001B5949"/>
    <w:rsid w:val="001B6186"/>
    <w:rsid w:val="001B7B23"/>
    <w:rsid w:val="001C0E4F"/>
    <w:rsid w:val="001C18BC"/>
    <w:rsid w:val="001C1921"/>
    <w:rsid w:val="001C2C0B"/>
    <w:rsid w:val="001C3C54"/>
    <w:rsid w:val="001C4C89"/>
    <w:rsid w:val="001C501A"/>
    <w:rsid w:val="001C58EA"/>
    <w:rsid w:val="001C5DD0"/>
    <w:rsid w:val="001C7E77"/>
    <w:rsid w:val="001D0CA5"/>
    <w:rsid w:val="001D17B7"/>
    <w:rsid w:val="001D44B1"/>
    <w:rsid w:val="001D4F8F"/>
    <w:rsid w:val="001D5943"/>
    <w:rsid w:val="001E11CC"/>
    <w:rsid w:val="001E234D"/>
    <w:rsid w:val="001E31C4"/>
    <w:rsid w:val="001E38B2"/>
    <w:rsid w:val="001E3A98"/>
    <w:rsid w:val="001E3D17"/>
    <w:rsid w:val="001E5652"/>
    <w:rsid w:val="001E5D6E"/>
    <w:rsid w:val="001E68C1"/>
    <w:rsid w:val="001E69B7"/>
    <w:rsid w:val="001E7910"/>
    <w:rsid w:val="001F0516"/>
    <w:rsid w:val="001F1E6E"/>
    <w:rsid w:val="001F3A56"/>
    <w:rsid w:val="001F3CE6"/>
    <w:rsid w:val="001F51D9"/>
    <w:rsid w:val="001F55F3"/>
    <w:rsid w:val="001F6734"/>
    <w:rsid w:val="001F6DA6"/>
    <w:rsid w:val="00201105"/>
    <w:rsid w:val="002012D4"/>
    <w:rsid w:val="00202253"/>
    <w:rsid w:val="00202FBF"/>
    <w:rsid w:val="00203739"/>
    <w:rsid w:val="00204088"/>
    <w:rsid w:val="0020461B"/>
    <w:rsid w:val="00205E4A"/>
    <w:rsid w:val="00211EE0"/>
    <w:rsid w:val="002122ED"/>
    <w:rsid w:val="002135C7"/>
    <w:rsid w:val="0021453F"/>
    <w:rsid w:val="002172B6"/>
    <w:rsid w:val="00220468"/>
    <w:rsid w:val="00221142"/>
    <w:rsid w:val="002233C4"/>
    <w:rsid w:val="0022358B"/>
    <w:rsid w:val="002239F4"/>
    <w:rsid w:val="002247D1"/>
    <w:rsid w:val="0023024C"/>
    <w:rsid w:val="0023068D"/>
    <w:rsid w:val="00231AF7"/>
    <w:rsid w:val="00233580"/>
    <w:rsid w:val="00233A36"/>
    <w:rsid w:val="00233E02"/>
    <w:rsid w:val="0023409A"/>
    <w:rsid w:val="00234F7A"/>
    <w:rsid w:val="002350EC"/>
    <w:rsid w:val="002352C4"/>
    <w:rsid w:val="002371CC"/>
    <w:rsid w:val="00237E22"/>
    <w:rsid w:val="00237EF5"/>
    <w:rsid w:val="00240A7E"/>
    <w:rsid w:val="002418F4"/>
    <w:rsid w:val="00243147"/>
    <w:rsid w:val="0024315D"/>
    <w:rsid w:val="00245739"/>
    <w:rsid w:val="002457BA"/>
    <w:rsid w:val="00245B76"/>
    <w:rsid w:val="00245EC0"/>
    <w:rsid w:val="00246FC3"/>
    <w:rsid w:val="00247029"/>
    <w:rsid w:val="00250F9E"/>
    <w:rsid w:val="002519F2"/>
    <w:rsid w:val="00251CAC"/>
    <w:rsid w:val="00254258"/>
    <w:rsid w:val="00256023"/>
    <w:rsid w:val="0026012A"/>
    <w:rsid w:val="002603F8"/>
    <w:rsid w:val="00260567"/>
    <w:rsid w:val="00260635"/>
    <w:rsid w:val="00261A0E"/>
    <w:rsid w:val="0026428C"/>
    <w:rsid w:val="0026487A"/>
    <w:rsid w:val="00264B0A"/>
    <w:rsid w:val="002676AB"/>
    <w:rsid w:val="00273D96"/>
    <w:rsid w:val="002744A4"/>
    <w:rsid w:val="002744B7"/>
    <w:rsid w:val="00274D93"/>
    <w:rsid w:val="002755AC"/>
    <w:rsid w:val="002777DC"/>
    <w:rsid w:val="002802F4"/>
    <w:rsid w:val="00282197"/>
    <w:rsid w:val="00283915"/>
    <w:rsid w:val="00283B5C"/>
    <w:rsid w:val="00285870"/>
    <w:rsid w:val="002869C1"/>
    <w:rsid w:val="00287A2A"/>
    <w:rsid w:val="00287CBB"/>
    <w:rsid w:val="00290749"/>
    <w:rsid w:val="00290E3C"/>
    <w:rsid w:val="00291724"/>
    <w:rsid w:val="002924BD"/>
    <w:rsid w:val="0029273B"/>
    <w:rsid w:val="00292CE5"/>
    <w:rsid w:val="0029308B"/>
    <w:rsid w:val="00293D11"/>
    <w:rsid w:val="00293F03"/>
    <w:rsid w:val="002954CF"/>
    <w:rsid w:val="00295711"/>
    <w:rsid w:val="002963AC"/>
    <w:rsid w:val="002963FA"/>
    <w:rsid w:val="0029646F"/>
    <w:rsid w:val="00297916"/>
    <w:rsid w:val="002A009A"/>
    <w:rsid w:val="002A2283"/>
    <w:rsid w:val="002A2DFF"/>
    <w:rsid w:val="002A347F"/>
    <w:rsid w:val="002A42BA"/>
    <w:rsid w:val="002A5FF9"/>
    <w:rsid w:val="002A6124"/>
    <w:rsid w:val="002A653F"/>
    <w:rsid w:val="002A6D68"/>
    <w:rsid w:val="002A74F2"/>
    <w:rsid w:val="002B0612"/>
    <w:rsid w:val="002B2E0E"/>
    <w:rsid w:val="002B441A"/>
    <w:rsid w:val="002B481D"/>
    <w:rsid w:val="002B5B60"/>
    <w:rsid w:val="002B5E0D"/>
    <w:rsid w:val="002B6C5D"/>
    <w:rsid w:val="002B6ED9"/>
    <w:rsid w:val="002B74B8"/>
    <w:rsid w:val="002B7E40"/>
    <w:rsid w:val="002C0A09"/>
    <w:rsid w:val="002C0D4A"/>
    <w:rsid w:val="002C10AE"/>
    <w:rsid w:val="002C1A49"/>
    <w:rsid w:val="002C1C65"/>
    <w:rsid w:val="002C361D"/>
    <w:rsid w:val="002C3C50"/>
    <w:rsid w:val="002C4EE1"/>
    <w:rsid w:val="002C6A90"/>
    <w:rsid w:val="002C7C6E"/>
    <w:rsid w:val="002C7D22"/>
    <w:rsid w:val="002D1880"/>
    <w:rsid w:val="002D2748"/>
    <w:rsid w:val="002D622D"/>
    <w:rsid w:val="002D672F"/>
    <w:rsid w:val="002D67D2"/>
    <w:rsid w:val="002E0480"/>
    <w:rsid w:val="002E106C"/>
    <w:rsid w:val="002E2442"/>
    <w:rsid w:val="002E3A35"/>
    <w:rsid w:val="002E453F"/>
    <w:rsid w:val="002E4B9F"/>
    <w:rsid w:val="002E55C2"/>
    <w:rsid w:val="002E5C68"/>
    <w:rsid w:val="002E5F88"/>
    <w:rsid w:val="002E7DB3"/>
    <w:rsid w:val="002F1F92"/>
    <w:rsid w:val="002F3335"/>
    <w:rsid w:val="002F40E1"/>
    <w:rsid w:val="002F4182"/>
    <w:rsid w:val="002F4343"/>
    <w:rsid w:val="002F50AD"/>
    <w:rsid w:val="002F521E"/>
    <w:rsid w:val="002F6009"/>
    <w:rsid w:val="002F6C60"/>
    <w:rsid w:val="00300900"/>
    <w:rsid w:val="00303148"/>
    <w:rsid w:val="003036C6"/>
    <w:rsid w:val="003037CB"/>
    <w:rsid w:val="00303B78"/>
    <w:rsid w:val="00303C69"/>
    <w:rsid w:val="00304615"/>
    <w:rsid w:val="00306450"/>
    <w:rsid w:val="003064EE"/>
    <w:rsid w:val="00307D7F"/>
    <w:rsid w:val="003101CF"/>
    <w:rsid w:val="0031132A"/>
    <w:rsid w:val="00312886"/>
    <w:rsid w:val="003146B1"/>
    <w:rsid w:val="0031487C"/>
    <w:rsid w:val="00316135"/>
    <w:rsid w:val="0031632A"/>
    <w:rsid w:val="00316CE7"/>
    <w:rsid w:val="0032216A"/>
    <w:rsid w:val="00322AE9"/>
    <w:rsid w:val="00325CC8"/>
    <w:rsid w:val="00325FEB"/>
    <w:rsid w:val="003260B6"/>
    <w:rsid w:val="00327ECF"/>
    <w:rsid w:val="0033033E"/>
    <w:rsid w:val="00330A56"/>
    <w:rsid w:val="00330D5E"/>
    <w:rsid w:val="00332394"/>
    <w:rsid w:val="003332EA"/>
    <w:rsid w:val="00335B2B"/>
    <w:rsid w:val="00335E77"/>
    <w:rsid w:val="00335F32"/>
    <w:rsid w:val="003401AA"/>
    <w:rsid w:val="003402DE"/>
    <w:rsid w:val="003409DB"/>
    <w:rsid w:val="00341882"/>
    <w:rsid w:val="00342FB7"/>
    <w:rsid w:val="00344F36"/>
    <w:rsid w:val="00345D88"/>
    <w:rsid w:val="003460FD"/>
    <w:rsid w:val="00346661"/>
    <w:rsid w:val="00350016"/>
    <w:rsid w:val="003552AF"/>
    <w:rsid w:val="00355996"/>
    <w:rsid w:val="00355A74"/>
    <w:rsid w:val="0035601A"/>
    <w:rsid w:val="0035705A"/>
    <w:rsid w:val="00357566"/>
    <w:rsid w:val="00360299"/>
    <w:rsid w:val="00360862"/>
    <w:rsid w:val="00360EF9"/>
    <w:rsid w:val="0036186A"/>
    <w:rsid w:val="00362A8D"/>
    <w:rsid w:val="003636FE"/>
    <w:rsid w:val="00363EE3"/>
    <w:rsid w:val="00363EEB"/>
    <w:rsid w:val="00364059"/>
    <w:rsid w:val="00364249"/>
    <w:rsid w:val="0036560E"/>
    <w:rsid w:val="00367CC5"/>
    <w:rsid w:val="00370CCB"/>
    <w:rsid w:val="0037113E"/>
    <w:rsid w:val="003713B0"/>
    <w:rsid w:val="0037187A"/>
    <w:rsid w:val="00374480"/>
    <w:rsid w:val="00375F27"/>
    <w:rsid w:val="0038137F"/>
    <w:rsid w:val="003813FC"/>
    <w:rsid w:val="00383225"/>
    <w:rsid w:val="00383534"/>
    <w:rsid w:val="00384573"/>
    <w:rsid w:val="00384AA6"/>
    <w:rsid w:val="0038532A"/>
    <w:rsid w:val="00385EB9"/>
    <w:rsid w:val="00386403"/>
    <w:rsid w:val="00386541"/>
    <w:rsid w:val="0038657C"/>
    <w:rsid w:val="00387BD6"/>
    <w:rsid w:val="00390109"/>
    <w:rsid w:val="003907FA"/>
    <w:rsid w:val="0039089A"/>
    <w:rsid w:val="00392AFD"/>
    <w:rsid w:val="003963E9"/>
    <w:rsid w:val="003A0970"/>
    <w:rsid w:val="003A2792"/>
    <w:rsid w:val="003A409D"/>
    <w:rsid w:val="003A40DD"/>
    <w:rsid w:val="003A6022"/>
    <w:rsid w:val="003A7BDF"/>
    <w:rsid w:val="003B149B"/>
    <w:rsid w:val="003B31B9"/>
    <w:rsid w:val="003B3351"/>
    <w:rsid w:val="003B4847"/>
    <w:rsid w:val="003B49B8"/>
    <w:rsid w:val="003B530B"/>
    <w:rsid w:val="003B66F1"/>
    <w:rsid w:val="003B699D"/>
    <w:rsid w:val="003B72F4"/>
    <w:rsid w:val="003B7FD2"/>
    <w:rsid w:val="003C0B9E"/>
    <w:rsid w:val="003C0E22"/>
    <w:rsid w:val="003C138D"/>
    <w:rsid w:val="003C1777"/>
    <w:rsid w:val="003C1BE7"/>
    <w:rsid w:val="003C1D91"/>
    <w:rsid w:val="003C2115"/>
    <w:rsid w:val="003C2C16"/>
    <w:rsid w:val="003C38A6"/>
    <w:rsid w:val="003C4950"/>
    <w:rsid w:val="003C734C"/>
    <w:rsid w:val="003C77F3"/>
    <w:rsid w:val="003D04B8"/>
    <w:rsid w:val="003D086B"/>
    <w:rsid w:val="003D12D3"/>
    <w:rsid w:val="003D17C0"/>
    <w:rsid w:val="003D1AFE"/>
    <w:rsid w:val="003D2C34"/>
    <w:rsid w:val="003D4184"/>
    <w:rsid w:val="003D6917"/>
    <w:rsid w:val="003D6EBF"/>
    <w:rsid w:val="003D751B"/>
    <w:rsid w:val="003D7AC0"/>
    <w:rsid w:val="003E16B4"/>
    <w:rsid w:val="003E2BC2"/>
    <w:rsid w:val="003E3A44"/>
    <w:rsid w:val="003E47D9"/>
    <w:rsid w:val="003E4BA4"/>
    <w:rsid w:val="003E642C"/>
    <w:rsid w:val="003E64DB"/>
    <w:rsid w:val="003E6FFF"/>
    <w:rsid w:val="003F13A6"/>
    <w:rsid w:val="003F181B"/>
    <w:rsid w:val="003F1AB7"/>
    <w:rsid w:val="003F1E0C"/>
    <w:rsid w:val="003F23BC"/>
    <w:rsid w:val="003F2A69"/>
    <w:rsid w:val="003F2A7D"/>
    <w:rsid w:val="003F31F1"/>
    <w:rsid w:val="003F40E8"/>
    <w:rsid w:val="003F4A40"/>
    <w:rsid w:val="003F5DE9"/>
    <w:rsid w:val="003F6CF9"/>
    <w:rsid w:val="00400B92"/>
    <w:rsid w:val="00404F32"/>
    <w:rsid w:val="0040551A"/>
    <w:rsid w:val="004062D8"/>
    <w:rsid w:val="00406B57"/>
    <w:rsid w:val="00412697"/>
    <w:rsid w:val="00412BD6"/>
    <w:rsid w:val="00413645"/>
    <w:rsid w:val="00413B8C"/>
    <w:rsid w:val="00414288"/>
    <w:rsid w:val="00415005"/>
    <w:rsid w:val="00415682"/>
    <w:rsid w:val="00415C88"/>
    <w:rsid w:val="00416277"/>
    <w:rsid w:val="00416759"/>
    <w:rsid w:val="004170BF"/>
    <w:rsid w:val="004171DA"/>
    <w:rsid w:val="0041792E"/>
    <w:rsid w:val="00420DBD"/>
    <w:rsid w:val="00421238"/>
    <w:rsid w:val="004212DC"/>
    <w:rsid w:val="0042147D"/>
    <w:rsid w:val="00421B0D"/>
    <w:rsid w:val="004250E7"/>
    <w:rsid w:val="00426D16"/>
    <w:rsid w:val="0042711E"/>
    <w:rsid w:val="004301E4"/>
    <w:rsid w:val="0043057E"/>
    <w:rsid w:val="00431205"/>
    <w:rsid w:val="00431CC7"/>
    <w:rsid w:val="00432A51"/>
    <w:rsid w:val="00432E6A"/>
    <w:rsid w:val="004339A0"/>
    <w:rsid w:val="00434EFF"/>
    <w:rsid w:val="00437077"/>
    <w:rsid w:val="00440599"/>
    <w:rsid w:val="0044159F"/>
    <w:rsid w:val="00441738"/>
    <w:rsid w:val="00444849"/>
    <w:rsid w:val="0044654D"/>
    <w:rsid w:val="004472C6"/>
    <w:rsid w:val="004472FA"/>
    <w:rsid w:val="0044734F"/>
    <w:rsid w:val="00447C22"/>
    <w:rsid w:val="00447F88"/>
    <w:rsid w:val="00450062"/>
    <w:rsid w:val="004519D2"/>
    <w:rsid w:val="00451AD3"/>
    <w:rsid w:val="00454152"/>
    <w:rsid w:val="004546DD"/>
    <w:rsid w:val="00455616"/>
    <w:rsid w:val="00456186"/>
    <w:rsid w:val="0045647E"/>
    <w:rsid w:val="004568D7"/>
    <w:rsid w:val="0045773D"/>
    <w:rsid w:val="0046056E"/>
    <w:rsid w:val="0046194D"/>
    <w:rsid w:val="004629D9"/>
    <w:rsid w:val="00462ADE"/>
    <w:rsid w:val="00463D39"/>
    <w:rsid w:val="00464767"/>
    <w:rsid w:val="00464CE9"/>
    <w:rsid w:val="00465265"/>
    <w:rsid w:val="00465652"/>
    <w:rsid w:val="00465E79"/>
    <w:rsid w:val="00470D80"/>
    <w:rsid w:val="004729A8"/>
    <w:rsid w:val="00473498"/>
    <w:rsid w:val="0047389B"/>
    <w:rsid w:val="00473E2A"/>
    <w:rsid w:val="004754DC"/>
    <w:rsid w:val="00475F53"/>
    <w:rsid w:val="00476772"/>
    <w:rsid w:val="00476A38"/>
    <w:rsid w:val="00477267"/>
    <w:rsid w:val="004773A5"/>
    <w:rsid w:val="00477936"/>
    <w:rsid w:val="00480655"/>
    <w:rsid w:val="00480854"/>
    <w:rsid w:val="00482285"/>
    <w:rsid w:val="00483CFF"/>
    <w:rsid w:val="00483D70"/>
    <w:rsid w:val="00483EC1"/>
    <w:rsid w:val="004840AE"/>
    <w:rsid w:val="00484DEB"/>
    <w:rsid w:val="00485842"/>
    <w:rsid w:val="00485A5A"/>
    <w:rsid w:val="004861C0"/>
    <w:rsid w:val="00487EB9"/>
    <w:rsid w:val="00490458"/>
    <w:rsid w:val="0049175C"/>
    <w:rsid w:val="00493B56"/>
    <w:rsid w:val="004950D3"/>
    <w:rsid w:val="00496226"/>
    <w:rsid w:val="004965AA"/>
    <w:rsid w:val="004970A9"/>
    <w:rsid w:val="0049716F"/>
    <w:rsid w:val="00497389"/>
    <w:rsid w:val="004A0274"/>
    <w:rsid w:val="004A1662"/>
    <w:rsid w:val="004A3AA8"/>
    <w:rsid w:val="004A3DC7"/>
    <w:rsid w:val="004A4856"/>
    <w:rsid w:val="004A5D8C"/>
    <w:rsid w:val="004A5F4F"/>
    <w:rsid w:val="004A7F42"/>
    <w:rsid w:val="004B306F"/>
    <w:rsid w:val="004B5CB4"/>
    <w:rsid w:val="004B5E4B"/>
    <w:rsid w:val="004B69E6"/>
    <w:rsid w:val="004B6F8E"/>
    <w:rsid w:val="004B72E7"/>
    <w:rsid w:val="004C0A83"/>
    <w:rsid w:val="004C0D04"/>
    <w:rsid w:val="004C368E"/>
    <w:rsid w:val="004C3D2F"/>
    <w:rsid w:val="004C4BC8"/>
    <w:rsid w:val="004C4F04"/>
    <w:rsid w:val="004C6773"/>
    <w:rsid w:val="004C70B1"/>
    <w:rsid w:val="004C723A"/>
    <w:rsid w:val="004D14EE"/>
    <w:rsid w:val="004D16FB"/>
    <w:rsid w:val="004D1F9A"/>
    <w:rsid w:val="004D3C5F"/>
    <w:rsid w:val="004D417C"/>
    <w:rsid w:val="004D5FB5"/>
    <w:rsid w:val="004D6975"/>
    <w:rsid w:val="004E03A2"/>
    <w:rsid w:val="004E28DB"/>
    <w:rsid w:val="004E2B79"/>
    <w:rsid w:val="004E3331"/>
    <w:rsid w:val="004E3340"/>
    <w:rsid w:val="004E3674"/>
    <w:rsid w:val="004E4D2F"/>
    <w:rsid w:val="004E540B"/>
    <w:rsid w:val="004E6D07"/>
    <w:rsid w:val="004F121E"/>
    <w:rsid w:val="004F2899"/>
    <w:rsid w:val="004F30E5"/>
    <w:rsid w:val="004F3138"/>
    <w:rsid w:val="004F3903"/>
    <w:rsid w:val="004F3D5B"/>
    <w:rsid w:val="004F5A8B"/>
    <w:rsid w:val="004F6750"/>
    <w:rsid w:val="004F688B"/>
    <w:rsid w:val="004F6AD7"/>
    <w:rsid w:val="004F7D53"/>
    <w:rsid w:val="0050000B"/>
    <w:rsid w:val="005005CB"/>
    <w:rsid w:val="00501B0D"/>
    <w:rsid w:val="005033E1"/>
    <w:rsid w:val="00503B43"/>
    <w:rsid w:val="00503DAD"/>
    <w:rsid w:val="00503DB3"/>
    <w:rsid w:val="00505BE8"/>
    <w:rsid w:val="00505DC4"/>
    <w:rsid w:val="00506AD2"/>
    <w:rsid w:val="00510503"/>
    <w:rsid w:val="005108C7"/>
    <w:rsid w:val="00510C59"/>
    <w:rsid w:val="005120CB"/>
    <w:rsid w:val="005131C7"/>
    <w:rsid w:val="0051404A"/>
    <w:rsid w:val="00515101"/>
    <w:rsid w:val="00515577"/>
    <w:rsid w:val="00515B6E"/>
    <w:rsid w:val="0051617B"/>
    <w:rsid w:val="005162B6"/>
    <w:rsid w:val="00516470"/>
    <w:rsid w:val="005176DB"/>
    <w:rsid w:val="00520BC6"/>
    <w:rsid w:val="00521D16"/>
    <w:rsid w:val="00522BAD"/>
    <w:rsid w:val="00524072"/>
    <w:rsid w:val="005240BF"/>
    <w:rsid w:val="0052475E"/>
    <w:rsid w:val="00526E02"/>
    <w:rsid w:val="005277B0"/>
    <w:rsid w:val="00527FC6"/>
    <w:rsid w:val="0053079F"/>
    <w:rsid w:val="00530A73"/>
    <w:rsid w:val="00530B8D"/>
    <w:rsid w:val="005315CC"/>
    <w:rsid w:val="005325DC"/>
    <w:rsid w:val="0053470C"/>
    <w:rsid w:val="00534B80"/>
    <w:rsid w:val="005359F2"/>
    <w:rsid w:val="00540472"/>
    <w:rsid w:val="005420A4"/>
    <w:rsid w:val="005420F7"/>
    <w:rsid w:val="00544089"/>
    <w:rsid w:val="00545CA9"/>
    <w:rsid w:val="00545D17"/>
    <w:rsid w:val="00547784"/>
    <w:rsid w:val="00550316"/>
    <w:rsid w:val="00550B0F"/>
    <w:rsid w:val="00550EE2"/>
    <w:rsid w:val="005512A3"/>
    <w:rsid w:val="00552BD6"/>
    <w:rsid w:val="00554A0B"/>
    <w:rsid w:val="00554BC1"/>
    <w:rsid w:val="005554EF"/>
    <w:rsid w:val="00557181"/>
    <w:rsid w:val="00557B22"/>
    <w:rsid w:val="005632FB"/>
    <w:rsid w:val="005634AB"/>
    <w:rsid w:val="0056517B"/>
    <w:rsid w:val="005701C5"/>
    <w:rsid w:val="0057107D"/>
    <w:rsid w:val="005718C8"/>
    <w:rsid w:val="005726A1"/>
    <w:rsid w:val="005746B7"/>
    <w:rsid w:val="00575461"/>
    <w:rsid w:val="0057617D"/>
    <w:rsid w:val="00576903"/>
    <w:rsid w:val="00577423"/>
    <w:rsid w:val="00580AD0"/>
    <w:rsid w:val="005815A8"/>
    <w:rsid w:val="0058510D"/>
    <w:rsid w:val="00586EC1"/>
    <w:rsid w:val="00593124"/>
    <w:rsid w:val="005945A7"/>
    <w:rsid w:val="0059498F"/>
    <w:rsid w:val="00594A2D"/>
    <w:rsid w:val="005950F7"/>
    <w:rsid w:val="00595675"/>
    <w:rsid w:val="005960CB"/>
    <w:rsid w:val="005965E6"/>
    <w:rsid w:val="00596CD0"/>
    <w:rsid w:val="00597C82"/>
    <w:rsid w:val="005A1266"/>
    <w:rsid w:val="005A1951"/>
    <w:rsid w:val="005A22FF"/>
    <w:rsid w:val="005A23DA"/>
    <w:rsid w:val="005A5048"/>
    <w:rsid w:val="005B2FBA"/>
    <w:rsid w:val="005B31DB"/>
    <w:rsid w:val="005B3E48"/>
    <w:rsid w:val="005B631D"/>
    <w:rsid w:val="005B7A51"/>
    <w:rsid w:val="005C512B"/>
    <w:rsid w:val="005C609D"/>
    <w:rsid w:val="005C63DC"/>
    <w:rsid w:val="005D425E"/>
    <w:rsid w:val="005D4610"/>
    <w:rsid w:val="005D5C8F"/>
    <w:rsid w:val="005D6850"/>
    <w:rsid w:val="005D6C19"/>
    <w:rsid w:val="005D7761"/>
    <w:rsid w:val="005D7C22"/>
    <w:rsid w:val="005E31DC"/>
    <w:rsid w:val="005E3730"/>
    <w:rsid w:val="005E4945"/>
    <w:rsid w:val="005E6117"/>
    <w:rsid w:val="005E79BE"/>
    <w:rsid w:val="005E7B36"/>
    <w:rsid w:val="005F06AD"/>
    <w:rsid w:val="005F18B8"/>
    <w:rsid w:val="005F2CD0"/>
    <w:rsid w:val="005F3FC1"/>
    <w:rsid w:val="005F4F0B"/>
    <w:rsid w:val="005F5188"/>
    <w:rsid w:val="005F6428"/>
    <w:rsid w:val="005F71D9"/>
    <w:rsid w:val="005F7584"/>
    <w:rsid w:val="00601494"/>
    <w:rsid w:val="0060467D"/>
    <w:rsid w:val="006059AB"/>
    <w:rsid w:val="006066BE"/>
    <w:rsid w:val="00606DE6"/>
    <w:rsid w:val="006071EB"/>
    <w:rsid w:val="0060731C"/>
    <w:rsid w:val="006109C0"/>
    <w:rsid w:val="00611BC9"/>
    <w:rsid w:val="00612B67"/>
    <w:rsid w:val="006174E1"/>
    <w:rsid w:val="006214E1"/>
    <w:rsid w:val="006229C4"/>
    <w:rsid w:val="00622E2D"/>
    <w:rsid w:val="00622E64"/>
    <w:rsid w:val="00623A9B"/>
    <w:rsid w:val="00623D04"/>
    <w:rsid w:val="00623ECB"/>
    <w:rsid w:val="0062574F"/>
    <w:rsid w:val="00626B3B"/>
    <w:rsid w:val="0062721F"/>
    <w:rsid w:val="00631060"/>
    <w:rsid w:val="00632103"/>
    <w:rsid w:val="0063283A"/>
    <w:rsid w:val="00632B9A"/>
    <w:rsid w:val="00634D2F"/>
    <w:rsid w:val="00635182"/>
    <w:rsid w:val="00636100"/>
    <w:rsid w:val="00636E45"/>
    <w:rsid w:val="00636F72"/>
    <w:rsid w:val="00640D8A"/>
    <w:rsid w:val="00642F05"/>
    <w:rsid w:val="00643A23"/>
    <w:rsid w:val="00644A8B"/>
    <w:rsid w:val="0064577E"/>
    <w:rsid w:val="00646583"/>
    <w:rsid w:val="006500AF"/>
    <w:rsid w:val="006503C3"/>
    <w:rsid w:val="00650803"/>
    <w:rsid w:val="00650D52"/>
    <w:rsid w:val="00651295"/>
    <w:rsid w:val="00651E33"/>
    <w:rsid w:val="00653073"/>
    <w:rsid w:val="006530F0"/>
    <w:rsid w:val="00654A67"/>
    <w:rsid w:val="00657711"/>
    <w:rsid w:val="00660293"/>
    <w:rsid w:val="00660D2E"/>
    <w:rsid w:val="0066194A"/>
    <w:rsid w:val="00662058"/>
    <w:rsid w:val="00662270"/>
    <w:rsid w:val="0066338E"/>
    <w:rsid w:val="0066394C"/>
    <w:rsid w:val="00663EE4"/>
    <w:rsid w:val="006649BB"/>
    <w:rsid w:val="00664E38"/>
    <w:rsid w:val="0066569A"/>
    <w:rsid w:val="0066606C"/>
    <w:rsid w:val="0066756F"/>
    <w:rsid w:val="00667A53"/>
    <w:rsid w:val="00671676"/>
    <w:rsid w:val="0067205A"/>
    <w:rsid w:val="00672F2E"/>
    <w:rsid w:val="00673894"/>
    <w:rsid w:val="006745D8"/>
    <w:rsid w:val="00674CC2"/>
    <w:rsid w:val="0067551B"/>
    <w:rsid w:val="00675A77"/>
    <w:rsid w:val="006812BA"/>
    <w:rsid w:val="00681463"/>
    <w:rsid w:val="00682D40"/>
    <w:rsid w:val="00683689"/>
    <w:rsid w:val="00683B99"/>
    <w:rsid w:val="00686D4F"/>
    <w:rsid w:val="00687AB8"/>
    <w:rsid w:val="006909C5"/>
    <w:rsid w:val="00691FE9"/>
    <w:rsid w:val="00692B2A"/>
    <w:rsid w:val="006933A3"/>
    <w:rsid w:val="006936D4"/>
    <w:rsid w:val="00693A22"/>
    <w:rsid w:val="00693CFB"/>
    <w:rsid w:val="00694CE1"/>
    <w:rsid w:val="006A0FCC"/>
    <w:rsid w:val="006A2EBE"/>
    <w:rsid w:val="006A39C7"/>
    <w:rsid w:val="006A4479"/>
    <w:rsid w:val="006A4826"/>
    <w:rsid w:val="006A4CEC"/>
    <w:rsid w:val="006A4E15"/>
    <w:rsid w:val="006A59DD"/>
    <w:rsid w:val="006A605D"/>
    <w:rsid w:val="006A7D87"/>
    <w:rsid w:val="006B020D"/>
    <w:rsid w:val="006B08CD"/>
    <w:rsid w:val="006B598B"/>
    <w:rsid w:val="006B7A6C"/>
    <w:rsid w:val="006B7BC4"/>
    <w:rsid w:val="006C246D"/>
    <w:rsid w:val="006C2DF8"/>
    <w:rsid w:val="006C3354"/>
    <w:rsid w:val="006C4D8F"/>
    <w:rsid w:val="006C57B0"/>
    <w:rsid w:val="006C5929"/>
    <w:rsid w:val="006C7191"/>
    <w:rsid w:val="006C73E6"/>
    <w:rsid w:val="006C78A6"/>
    <w:rsid w:val="006D0279"/>
    <w:rsid w:val="006D0581"/>
    <w:rsid w:val="006D0806"/>
    <w:rsid w:val="006D0DDC"/>
    <w:rsid w:val="006D1622"/>
    <w:rsid w:val="006D25BA"/>
    <w:rsid w:val="006D2D7A"/>
    <w:rsid w:val="006D5A63"/>
    <w:rsid w:val="006D629D"/>
    <w:rsid w:val="006D665D"/>
    <w:rsid w:val="006D7571"/>
    <w:rsid w:val="006E02AA"/>
    <w:rsid w:val="006E07F7"/>
    <w:rsid w:val="006E12E4"/>
    <w:rsid w:val="006E27F1"/>
    <w:rsid w:val="006E2838"/>
    <w:rsid w:val="006E2B07"/>
    <w:rsid w:val="006E3541"/>
    <w:rsid w:val="006E39FE"/>
    <w:rsid w:val="006E4678"/>
    <w:rsid w:val="006E4BEA"/>
    <w:rsid w:val="006E6792"/>
    <w:rsid w:val="006E6974"/>
    <w:rsid w:val="006E7307"/>
    <w:rsid w:val="006E79C1"/>
    <w:rsid w:val="006E7C69"/>
    <w:rsid w:val="006E7E3C"/>
    <w:rsid w:val="006E7EF7"/>
    <w:rsid w:val="006F01F4"/>
    <w:rsid w:val="006F076A"/>
    <w:rsid w:val="006F0871"/>
    <w:rsid w:val="006F09EA"/>
    <w:rsid w:val="006F19D1"/>
    <w:rsid w:val="006F3135"/>
    <w:rsid w:val="006F3D5D"/>
    <w:rsid w:val="006F464F"/>
    <w:rsid w:val="006F4965"/>
    <w:rsid w:val="006F5F19"/>
    <w:rsid w:val="006F75B2"/>
    <w:rsid w:val="006F7988"/>
    <w:rsid w:val="007006E2"/>
    <w:rsid w:val="00700718"/>
    <w:rsid w:val="0070306C"/>
    <w:rsid w:val="007052E7"/>
    <w:rsid w:val="007058F6"/>
    <w:rsid w:val="007066AF"/>
    <w:rsid w:val="0070756A"/>
    <w:rsid w:val="007101B4"/>
    <w:rsid w:val="0071046A"/>
    <w:rsid w:val="00711F9D"/>
    <w:rsid w:val="0071291A"/>
    <w:rsid w:val="00712C05"/>
    <w:rsid w:val="007148DD"/>
    <w:rsid w:val="00716EF1"/>
    <w:rsid w:val="007205AB"/>
    <w:rsid w:val="00722AC0"/>
    <w:rsid w:val="00722B5E"/>
    <w:rsid w:val="007246E2"/>
    <w:rsid w:val="00724A60"/>
    <w:rsid w:val="00724D3C"/>
    <w:rsid w:val="007258F9"/>
    <w:rsid w:val="007261BF"/>
    <w:rsid w:val="007270B1"/>
    <w:rsid w:val="00727D47"/>
    <w:rsid w:val="007301BA"/>
    <w:rsid w:val="0073070E"/>
    <w:rsid w:val="00730A6F"/>
    <w:rsid w:val="007323FA"/>
    <w:rsid w:val="007340EE"/>
    <w:rsid w:val="007346A7"/>
    <w:rsid w:val="00736E2F"/>
    <w:rsid w:val="0073787A"/>
    <w:rsid w:val="00740A22"/>
    <w:rsid w:val="00740D6A"/>
    <w:rsid w:val="00741BA3"/>
    <w:rsid w:val="00743B8A"/>
    <w:rsid w:val="00743CDD"/>
    <w:rsid w:val="00743E19"/>
    <w:rsid w:val="007442B7"/>
    <w:rsid w:val="0074475E"/>
    <w:rsid w:val="00746B1D"/>
    <w:rsid w:val="00746B3D"/>
    <w:rsid w:val="0075113F"/>
    <w:rsid w:val="0075226B"/>
    <w:rsid w:val="00752C7D"/>
    <w:rsid w:val="00752CD4"/>
    <w:rsid w:val="00754D8F"/>
    <w:rsid w:val="00755159"/>
    <w:rsid w:val="0075617A"/>
    <w:rsid w:val="00757033"/>
    <w:rsid w:val="00762B46"/>
    <w:rsid w:val="007643AE"/>
    <w:rsid w:val="007651DD"/>
    <w:rsid w:val="0076682B"/>
    <w:rsid w:val="00766906"/>
    <w:rsid w:val="00766B4F"/>
    <w:rsid w:val="00770F12"/>
    <w:rsid w:val="00771CAE"/>
    <w:rsid w:val="0077455F"/>
    <w:rsid w:val="00775581"/>
    <w:rsid w:val="00776927"/>
    <w:rsid w:val="007770D6"/>
    <w:rsid w:val="00777646"/>
    <w:rsid w:val="00780764"/>
    <w:rsid w:val="0078107A"/>
    <w:rsid w:val="00781BCC"/>
    <w:rsid w:val="007833D5"/>
    <w:rsid w:val="0078343F"/>
    <w:rsid w:val="00783C2A"/>
    <w:rsid w:val="00784A8B"/>
    <w:rsid w:val="00784D95"/>
    <w:rsid w:val="007858DA"/>
    <w:rsid w:val="00785FD5"/>
    <w:rsid w:val="0078638F"/>
    <w:rsid w:val="00786E08"/>
    <w:rsid w:val="007909FF"/>
    <w:rsid w:val="00791AB3"/>
    <w:rsid w:val="00791DF0"/>
    <w:rsid w:val="007920D7"/>
    <w:rsid w:val="00792B02"/>
    <w:rsid w:val="007938C1"/>
    <w:rsid w:val="00794F64"/>
    <w:rsid w:val="007950AA"/>
    <w:rsid w:val="00795456"/>
    <w:rsid w:val="007961F4"/>
    <w:rsid w:val="0079704F"/>
    <w:rsid w:val="00797914"/>
    <w:rsid w:val="007A1920"/>
    <w:rsid w:val="007A248D"/>
    <w:rsid w:val="007A2824"/>
    <w:rsid w:val="007A301D"/>
    <w:rsid w:val="007A30B1"/>
    <w:rsid w:val="007A34E5"/>
    <w:rsid w:val="007A4864"/>
    <w:rsid w:val="007A4BCC"/>
    <w:rsid w:val="007B077A"/>
    <w:rsid w:val="007B1A0A"/>
    <w:rsid w:val="007B20F1"/>
    <w:rsid w:val="007B44CF"/>
    <w:rsid w:val="007B4A87"/>
    <w:rsid w:val="007B4AEC"/>
    <w:rsid w:val="007B4FAB"/>
    <w:rsid w:val="007B548C"/>
    <w:rsid w:val="007B61ED"/>
    <w:rsid w:val="007B7F3E"/>
    <w:rsid w:val="007C0A6E"/>
    <w:rsid w:val="007C1AE2"/>
    <w:rsid w:val="007C1C87"/>
    <w:rsid w:val="007C1D46"/>
    <w:rsid w:val="007C1E5C"/>
    <w:rsid w:val="007C3562"/>
    <w:rsid w:val="007C40FC"/>
    <w:rsid w:val="007C4A20"/>
    <w:rsid w:val="007C57BD"/>
    <w:rsid w:val="007C7E1D"/>
    <w:rsid w:val="007D0A8F"/>
    <w:rsid w:val="007D134B"/>
    <w:rsid w:val="007D14AC"/>
    <w:rsid w:val="007D1B99"/>
    <w:rsid w:val="007D4DA5"/>
    <w:rsid w:val="007D5E23"/>
    <w:rsid w:val="007D7A60"/>
    <w:rsid w:val="007E1838"/>
    <w:rsid w:val="007E2FE2"/>
    <w:rsid w:val="007E4501"/>
    <w:rsid w:val="007E4847"/>
    <w:rsid w:val="007E493F"/>
    <w:rsid w:val="007E4EAC"/>
    <w:rsid w:val="007E6B0A"/>
    <w:rsid w:val="007E72A4"/>
    <w:rsid w:val="007E7A51"/>
    <w:rsid w:val="007E7D06"/>
    <w:rsid w:val="007F0E70"/>
    <w:rsid w:val="007F136D"/>
    <w:rsid w:val="007F1B97"/>
    <w:rsid w:val="007F211D"/>
    <w:rsid w:val="007F3E90"/>
    <w:rsid w:val="007F44D3"/>
    <w:rsid w:val="007F4F1E"/>
    <w:rsid w:val="007F6AEA"/>
    <w:rsid w:val="0080256B"/>
    <w:rsid w:val="008052A7"/>
    <w:rsid w:val="0080671E"/>
    <w:rsid w:val="0080765F"/>
    <w:rsid w:val="00807E8D"/>
    <w:rsid w:val="00810CFD"/>
    <w:rsid w:val="00811952"/>
    <w:rsid w:val="00811CF2"/>
    <w:rsid w:val="0081363A"/>
    <w:rsid w:val="00815808"/>
    <w:rsid w:val="00817147"/>
    <w:rsid w:val="008177D4"/>
    <w:rsid w:val="0081791D"/>
    <w:rsid w:val="0082060A"/>
    <w:rsid w:val="00821169"/>
    <w:rsid w:val="0082140E"/>
    <w:rsid w:val="008224D6"/>
    <w:rsid w:val="00822F35"/>
    <w:rsid w:val="00823438"/>
    <w:rsid w:val="00824663"/>
    <w:rsid w:val="00824ACF"/>
    <w:rsid w:val="00825072"/>
    <w:rsid w:val="00826DA7"/>
    <w:rsid w:val="008313A9"/>
    <w:rsid w:val="00831589"/>
    <w:rsid w:val="0083220E"/>
    <w:rsid w:val="00833D3D"/>
    <w:rsid w:val="00833DE8"/>
    <w:rsid w:val="008369CA"/>
    <w:rsid w:val="00836EFA"/>
    <w:rsid w:val="0084065F"/>
    <w:rsid w:val="0084242E"/>
    <w:rsid w:val="0084408D"/>
    <w:rsid w:val="0084473E"/>
    <w:rsid w:val="008457E2"/>
    <w:rsid w:val="00846148"/>
    <w:rsid w:val="00847860"/>
    <w:rsid w:val="00847904"/>
    <w:rsid w:val="00851E3E"/>
    <w:rsid w:val="008545DA"/>
    <w:rsid w:val="008547F2"/>
    <w:rsid w:val="00855AE0"/>
    <w:rsid w:val="0085643E"/>
    <w:rsid w:val="008568F7"/>
    <w:rsid w:val="0085770A"/>
    <w:rsid w:val="00857A3D"/>
    <w:rsid w:val="008618C6"/>
    <w:rsid w:val="00861A35"/>
    <w:rsid w:val="008620DC"/>
    <w:rsid w:val="00862C62"/>
    <w:rsid w:val="00862CA4"/>
    <w:rsid w:val="008638D0"/>
    <w:rsid w:val="008639CA"/>
    <w:rsid w:val="0086548C"/>
    <w:rsid w:val="00865671"/>
    <w:rsid w:val="00865F87"/>
    <w:rsid w:val="008661AF"/>
    <w:rsid w:val="00870ABC"/>
    <w:rsid w:val="00870D03"/>
    <w:rsid w:val="00872D0F"/>
    <w:rsid w:val="008734AC"/>
    <w:rsid w:val="0087357A"/>
    <w:rsid w:val="00874EF0"/>
    <w:rsid w:val="00875746"/>
    <w:rsid w:val="008762B3"/>
    <w:rsid w:val="00880A54"/>
    <w:rsid w:val="008815E3"/>
    <w:rsid w:val="008876CA"/>
    <w:rsid w:val="00891D27"/>
    <w:rsid w:val="00892A42"/>
    <w:rsid w:val="00893289"/>
    <w:rsid w:val="00893C47"/>
    <w:rsid w:val="00893E70"/>
    <w:rsid w:val="00893FE1"/>
    <w:rsid w:val="00894736"/>
    <w:rsid w:val="00894786"/>
    <w:rsid w:val="0089512E"/>
    <w:rsid w:val="008959D5"/>
    <w:rsid w:val="00896EC6"/>
    <w:rsid w:val="008974AA"/>
    <w:rsid w:val="00897816"/>
    <w:rsid w:val="008A0F3A"/>
    <w:rsid w:val="008A2DB6"/>
    <w:rsid w:val="008A33B8"/>
    <w:rsid w:val="008A4441"/>
    <w:rsid w:val="008A6332"/>
    <w:rsid w:val="008A67A7"/>
    <w:rsid w:val="008A78CF"/>
    <w:rsid w:val="008B0804"/>
    <w:rsid w:val="008B0C92"/>
    <w:rsid w:val="008B1F35"/>
    <w:rsid w:val="008B2C6B"/>
    <w:rsid w:val="008B390F"/>
    <w:rsid w:val="008B4D89"/>
    <w:rsid w:val="008B5C82"/>
    <w:rsid w:val="008B5D84"/>
    <w:rsid w:val="008B714E"/>
    <w:rsid w:val="008B765B"/>
    <w:rsid w:val="008B78B5"/>
    <w:rsid w:val="008C0E81"/>
    <w:rsid w:val="008C3385"/>
    <w:rsid w:val="008C58DC"/>
    <w:rsid w:val="008C6DF9"/>
    <w:rsid w:val="008D014F"/>
    <w:rsid w:val="008D69D3"/>
    <w:rsid w:val="008D7659"/>
    <w:rsid w:val="008E0174"/>
    <w:rsid w:val="008E39D2"/>
    <w:rsid w:val="008E4896"/>
    <w:rsid w:val="008E4999"/>
    <w:rsid w:val="008E60EF"/>
    <w:rsid w:val="008E64D8"/>
    <w:rsid w:val="008E661E"/>
    <w:rsid w:val="008E6FB6"/>
    <w:rsid w:val="008E7054"/>
    <w:rsid w:val="008F00E5"/>
    <w:rsid w:val="008F371D"/>
    <w:rsid w:val="008F42F8"/>
    <w:rsid w:val="008F7DA9"/>
    <w:rsid w:val="00900538"/>
    <w:rsid w:val="0090108B"/>
    <w:rsid w:val="009031E9"/>
    <w:rsid w:val="009031F1"/>
    <w:rsid w:val="00903335"/>
    <w:rsid w:val="00904EDB"/>
    <w:rsid w:val="00906B99"/>
    <w:rsid w:val="00907576"/>
    <w:rsid w:val="00907F9E"/>
    <w:rsid w:val="00911A3F"/>
    <w:rsid w:val="00913BE4"/>
    <w:rsid w:val="009143EA"/>
    <w:rsid w:val="00914EC4"/>
    <w:rsid w:val="0091543F"/>
    <w:rsid w:val="00915893"/>
    <w:rsid w:val="00917068"/>
    <w:rsid w:val="009242F8"/>
    <w:rsid w:val="00924B40"/>
    <w:rsid w:val="00926AD5"/>
    <w:rsid w:val="009314D8"/>
    <w:rsid w:val="009319DA"/>
    <w:rsid w:val="00934005"/>
    <w:rsid w:val="009368FC"/>
    <w:rsid w:val="00936C63"/>
    <w:rsid w:val="009373B6"/>
    <w:rsid w:val="009373DE"/>
    <w:rsid w:val="009403E0"/>
    <w:rsid w:val="00940A58"/>
    <w:rsid w:val="00941ED2"/>
    <w:rsid w:val="00943AC9"/>
    <w:rsid w:val="00943C85"/>
    <w:rsid w:val="00944CD8"/>
    <w:rsid w:val="00945509"/>
    <w:rsid w:val="00945BD1"/>
    <w:rsid w:val="009466F9"/>
    <w:rsid w:val="00947144"/>
    <w:rsid w:val="009477CB"/>
    <w:rsid w:val="00950BFE"/>
    <w:rsid w:val="00952C5B"/>
    <w:rsid w:val="00953462"/>
    <w:rsid w:val="00955DBD"/>
    <w:rsid w:val="00957640"/>
    <w:rsid w:val="00957701"/>
    <w:rsid w:val="009578EA"/>
    <w:rsid w:val="00960E26"/>
    <w:rsid w:val="0096294A"/>
    <w:rsid w:val="00962F6C"/>
    <w:rsid w:val="009633F9"/>
    <w:rsid w:val="00966542"/>
    <w:rsid w:val="00966B62"/>
    <w:rsid w:val="00966F11"/>
    <w:rsid w:val="00967244"/>
    <w:rsid w:val="00967979"/>
    <w:rsid w:val="00967B79"/>
    <w:rsid w:val="00970C3D"/>
    <w:rsid w:val="0097181D"/>
    <w:rsid w:val="00971B10"/>
    <w:rsid w:val="009721A3"/>
    <w:rsid w:val="00975627"/>
    <w:rsid w:val="009759F2"/>
    <w:rsid w:val="009768C1"/>
    <w:rsid w:val="00976C72"/>
    <w:rsid w:val="00977018"/>
    <w:rsid w:val="00977A7F"/>
    <w:rsid w:val="00977B5F"/>
    <w:rsid w:val="00977B62"/>
    <w:rsid w:val="00981AF2"/>
    <w:rsid w:val="00983587"/>
    <w:rsid w:val="00983D49"/>
    <w:rsid w:val="00983F21"/>
    <w:rsid w:val="009857C8"/>
    <w:rsid w:val="00985AAE"/>
    <w:rsid w:val="00992964"/>
    <w:rsid w:val="0099435C"/>
    <w:rsid w:val="009943D9"/>
    <w:rsid w:val="00996BA0"/>
    <w:rsid w:val="009A0C37"/>
    <w:rsid w:val="009A1C9C"/>
    <w:rsid w:val="009A1E23"/>
    <w:rsid w:val="009A2392"/>
    <w:rsid w:val="009A5424"/>
    <w:rsid w:val="009A5E8A"/>
    <w:rsid w:val="009A70F9"/>
    <w:rsid w:val="009B00B9"/>
    <w:rsid w:val="009B0DEB"/>
    <w:rsid w:val="009B1579"/>
    <w:rsid w:val="009B2013"/>
    <w:rsid w:val="009B207D"/>
    <w:rsid w:val="009B32E9"/>
    <w:rsid w:val="009B3503"/>
    <w:rsid w:val="009B39B9"/>
    <w:rsid w:val="009B52CB"/>
    <w:rsid w:val="009B544F"/>
    <w:rsid w:val="009B7ED9"/>
    <w:rsid w:val="009C01EF"/>
    <w:rsid w:val="009C1D7C"/>
    <w:rsid w:val="009C22FA"/>
    <w:rsid w:val="009C2C83"/>
    <w:rsid w:val="009C37AC"/>
    <w:rsid w:val="009C3AD5"/>
    <w:rsid w:val="009C43E4"/>
    <w:rsid w:val="009D0CE4"/>
    <w:rsid w:val="009D1BA2"/>
    <w:rsid w:val="009D1D48"/>
    <w:rsid w:val="009D2892"/>
    <w:rsid w:val="009D2F3C"/>
    <w:rsid w:val="009D2F8B"/>
    <w:rsid w:val="009D4865"/>
    <w:rsid w:val="009D5C8A"/>
    <w:rsid w:val="009D7129"/>
    <w:rsid w:val="009E1C9B"/>
    <w:rsid w:val="009E3943"/>
    <w:rsid w:val="009E4A5C"/>
    <w:rsid w:val="009E4A78"/>
    <w:rsid w:val="009E5E63"/>
    <w:rsid w:val="009E67D3"/>
    <w:rsid w:val="009E6C12"/>
    <w:rsid w:val="009E6CBE"/>
    <w:rsid w:val="009F1B0F"/>
    <w:rsid w:val="009F1FA0"/>
    <w:rsid w:val="009F2166"/>
    <w:rsid w:val="009F3A28"/>
    <w:rsid w:val="009F4499"/>
    <w:rsid w:val="009F49D1"/>
    <w:rsid w:val="009F5527"/>
    <w:rsid w:val="009F71E6"/>
    <w:rsid w:val="00A0404F"/>
    <w:rsid w:val="00A0444B"/>
    <w:rsid w:val="00A0446C"/>
    <w:rsid w:val="00A04C97"/>
    <w:rsid w:val="00A05162"/>
    <w:rsid w:val="00A05E79"/>
    <w:rsid w:val="00A06857"/>
    <w:rsid w:val="00A075EA"/>
    <w:rsid w:val="00A07680"/>
    <w:rsid w:val="00A077FF"/>
    <w:rsid w:val="00A07E9E"/>
    <w:rsid w:val="00A10AA0"/>
    <w:rsid w:val="00A11A0F"/>
    <w:rsid w:val="00A1543E"/>
    <w:rsid w:val="00A15488"/>
    <w:rsid w:val="00A20527"/>
    <w:rsid w:val="00A220CF"/>
    <w:rsid w:val="00A22490"/>
    <w:rsid w:val="00A24517"/>
    <w:rsid w:val="00A24C2F"/>
    <w:rsid w:val="00A24DE3"/>
    <w:rsid w:val="00A25119"/>
    <w:rsid w:val="00A27616"/>
    <w:rsid w:val="00A27B36"/>
    <w:rsid w:val="00A27B89"/>
    <w:rsid w:val="00A27C32"/>
    <w:rsid w:val="00A312CF"/>
    <w:rsid w:val="00A324A0"/>
    <w:rsid w:val="00A325F0"/>
    <w:rsid w:val="00A33005"/>
    <w:rsid w:val="00A33D66"/>
    <w:rsid w:val="00A35DDB"/>
    <w:rsid w:val="00A3626B"/>
    <w:rsid w:val="00A410BA"/>
    <w:rsid w:val="00A41760"/>
    <w:rsid w:val="00A41D14"/>
    <w:rsid w:val="00A42550"/>
    <w:rsid w:val="00A43C1B"/>
    <w:rsid w:val="00A43F8F"/>
    <w:rsid w:val="00A43FCC"/>
    <w:rsid w:val="00A445C1"/>
    <w:rsid w:val="00A44C6C"/>
    <w:rsid w:val="00A4501B"/>
    <w:rsid w:val="00A45746"/>
    <w:rsid w:val="00A4583C"/>
    <w:rsid w:val="00A46CB0"/>
    <w:rsid w:val="00A519A8"/>
    <w:rsid w:val="00A527B6"/>
    <w:rsid w:val="00A54351"/>
    <w:rsid w:val="00A56B95"/>
    <w:rsid w:val="00A61191"/>
    <w:rsid w:val="00A62007"/>
    <w:rsid w:val="00A62A7F"/>
    <w:rsid w:val="00A63F77"/>
    <w:rsid w:val="00A645B7"/>
    <w:rsid w:val="00A64706"/>
    <w:rsid w:val="00A64D3A"/>
    <w:rsid w:val="00A65602"/>
    <w:rsid w:val="00A66F64"/>
    <w:rsid w:val="00A67A96"/>
    <w:rsid w:val="00A703C6"/>
    <w:rsid w:val="00A7330C"/>
    <w:rsid w:val="00A74701"/>
    <w:rsid w:val="00A74D26"/>
    <w:rsid w:val="00A75166"/>
    <w:rsid w:val="00A768C0"/>
    <w:rsid w:val="00A76D0B"/>
    <w:rsid w:val="00A7751D"/>
    <w:rsid w:val="00A801B2"/>
    <w:rsid w:val="00A80A36"/>
    <w:rsid w:val="00A80B7C"/>
    <w:rsid w:val="00A82FBA"/>
    <w:rsid w:val="00A84B68"/>
    <w:rsid w:val="00A85FAC"/>
    <w:rsid w:val="00A85FD4"/>
    <w:rsid w:val="00A86B37"/>
    <w:rsid w:val="00A86BA6"/>
    <w:rsid w:val="00A87A71"/>
    <w:rsid w:val="00A907B4"/>
    <w:rsid w:val="00A90BE5"/>
    <w:rsid w:val="00A90E9C"/>
    <w:rsid w:val="00A92020"/>
    <w:rsid w:val="00A92CF7"/>
    <w:rsid w:val="00A97C3B"/>
    <w:rsid w:val="00AA0AE9"/>
    <w:rsid w:val="00AA3882"/>
    <w:rsid w:val="00AA3B35"/>
    <w:rsid w:val="00AA3E0D"/>
    <w:rsid w:val="00AA436B"/>
    <w:rsid w:val="00AA5216"/>
    <w:rsid w:val="00AA65C2"/>
    <w:rsid w:val="00AB099A"/>
    <w:rsid w:val="00AB0E67"/>
    <w:rsid w:val="00AB110A"/>
    <w:rsid w:val="00AB1B4C"/>
    <w:rsid w:val="00AB2562"/>
    <w:rsid w:val="00AB2D63"/>
    <w:rsid w:val="00AB49B3"/>
    <w:rsid w:val="00AB6000"/>
    <w:rsid w:val="00AB63EF"/>
    <w:rsid w:val="00AB6417"/>
    <w:rsid w:val="00AC25B8"/>
    <w:rsid w:val="00AC320C"/>
    <w:rsid w:val="00AC4CA2"/>
    <w:rsid w:val="00AC5456"/>
    <w:rsid w:val="00AC6932"/>
    <w:rsid w:val="00AC6EBC"/>
    <w:rsid w:val="00AD01EB"/>
    <w:rsid w:val="00AD1F9C"/>
    <w:rsid w:val="00AD4205"/>
    <w:rsid w:val="00AD6596"/>
    <w:rsid w:val="00AD673B"/>
    <w:rsid w:val="00AE078C"/>
    <w:rsid w:val="00AE0E84"/>
    <w:rsid w:val="00AE1858"/>
    <w:rsid w:val="00AE252A"/>
    <w:rsid w:val="00AE2E58"/>
    <w:rsid w:val="00AE3EFA"/>
    <w:rsid w:val="00AE451E"/>
    <w:rsid w:val="00AE5FC6"/>
    <w:rsid w:val="00AE626A"/>
    <w:rsid w:val="00AE6DA1"/>
    <w:rsid w:val="00AE77CF"/>
    <w:rsid w:val="00AF1571"/>
    <w:rsid w:val="00AF1D58"/>
    <w:rsid w:val="00AF31AB"/>
    <w:rsid w:val="00AF7A14"/>
    <w:rsid w:val="00B00AB2"/>
    <w:rsid w:val="00B00F18"/>
    <w:rsid w:val="00B02106"/>
    <w:rsid w:val="00B0455D"/>
    <w:rsid w:val="00B05497"/>
    <w:rsid w:val="00B05639"/>
    <w:rsid w:val="00B10BD1"/>
    <w:rsid w:val="00B11D1F"/>
    <w:rsid w:val="00B16A0B"/>
    <w:rsid w:val="00B16D6C"/>
    <w:rsid w:val="00B16FFF"/>
    <w:rsid w:val="00B170DB"/>
    <w:rsid w:val="00B17313"/>
    <w:rsid w:val="00B21A22"/>
    <w:rsid w:val="00B22172"/>
    <w:rsid w:val="00B22F08"/>
    <w:rsid w:val="00B234DF"/>
    <w:rsid w:val="00B23820"/>
    <w:rsid w:val="00B239FF"/>
    <w:rsid w:val="00B24CA2"/>
    <w:rsid w:val="00B25198"/>
    <w:rsid w:val="00B25BB0"/>
    <w:rsid w:val="00B26E4A"/>
    <w:rsid w:val="00B32329"/>
    <w:rsid w:val="00B32EAC"/>
    <w:rsid w:val="00B335F7"/>
    <w:rsid w:val="00B35367"/>
    <w:rsid w:val="00B36394"/>
    <w:rsid w:val="00B36979"/>
    <w:rsid w:val="00B374B2"/>
    <w:rsid w:val="00B40547"/>
    <w:rsid w:val="00B41057"/>
    <w:rsid w:val="00B416EF"/>
    <w:rsid w:val="00B41F31"/>
    <w:rsid w:val="00B43ECF"/>
    <w:rsid w:val="00B4497F"/>
    <w:rsid w:val="00B44AE7"/>
    <w:rsid w:val="00B4509F"/>
    <w:rsid w:val="00B46AED"/>
    <w:rsid w:val="00B471C9"/>
    <w:rsid w:val="00B47F19"/>
    <w:rsid w:val="00B50B71"/>
    <w:rsid w:val="00B513C6"/>
    <w:rsid w:val="00B52D1B"/>
    <w:rsid w:val="00B55FDC"/>
    <w:rsid w:val="00B5614F"/>
    <w:rsid w:val="00B57BFF"/>
    <w:rsid w:val="00B61021"/>
    <w:rsid w:val="00B61E55"/>
    <w:rsid w:val="00B62258"/>
    <w:rsid w:val="00B6245C"/>
    <w:rsid w:val="00B63F97"/>
    <w:rsid w:val="00B6418C"/>
    <w:rsid w:val="00B666A3"/>
    <w:rsid w:val="00B7033D"/>
    <w:rsid w:val="00B711F9"/>
    <w:rsid w:val="00B7184F"/>
    <w:rsid w:val="00B71E16"/>
    <w:rsid w:val="00B71EE0"/>
    <w:rsid w:val="00B72BD0"/>
    <w:rsid w:val="00B7312C"/>
    <w:rsid w:val="00B739DF"/>
    <w:rsid w:val="00B77FCF"/>
    <w:rsid w:val="00B80CC5"/>
    <w:rsid w:val="00B80D8C"/>
    <w:rsid w:val="00B81B90"/>
    <w:rsid w:val="00B83D96"/>
    <w:rsid w:val="00B84A43"/>
    <w:rsid w:val="00B85ED8"/>
    <w:rsid w:val="00B866FB"/>
    <w:rsid w:val="00B86B6E"/>
    <w:rsid w:val="00B87005"/>
    <w:rsid w:val="00B90A71"/>
    <w:rsid w:val="00B90B38"/>
    <w:rsid w:val="00B90E9D"/>
    <w:rsid w:val="00B9133D"/>
    <w:rsid w:val="00B91662"/>
    <w:rsid w:val="00B91D50"/>
    <w:rsid w:val="00B930B7"/>
    <w:rsid w:val="00B93785"/>
    <w:rsid w:val="00B943C8"/>
    <w:rsid w:val="00B947ED"/>
    <w:rsid w:val="00B969AC"/>
    <w:rsid w:val="00B97913"/>
    <w:rsid w:val="00B97F6C"/>
    <w:rsid w:val="00BA2915"/>
    <w:rsid w:val="00BA3D64"/>
    <w:rsid w:val="00BA433A"/>
    <w:rsid w:val="00BA4E18"/>
    <w:rsid w:val="00BA5380"/>
    <w:rsid w:val="00BB0209"/>
    <w:rsid w:val="00BB0D96"/>
    <w:rsid w:val="00BB2092"/>
    <w:rsid w:val="00BB25B1"/>
    <w:rsid w:val="00BB2979"/>
    <w:rsid w:val="00BB3B09"/>
    <w:rsid w:val="00BB7B59"/>
    <w:rsid w:val="00BC36C7"/>
    <w:rsid w:val="00BC44D9"/>
    <w:rsid w:val="00BC460B"/>
    <w:rsid w:val="00BD0240"/>
    <w:rsid w:val="00BD1CCD"/>
    <w:rsid w:val="00BD24FA"/>
    <w:rsid w:val="00BD2CAC"/>
    <w:rsid w:val="00BD4390"/>
    <w:rsid w:val="00BD5212"/>
    <w:rsid w:val="00BD6C96"/>
    <w:rsid w:val="00BD7850"/>
    <w:rsid w:val="00BE10E7"/>
    <w:rsid w:val="00BE1928"/>
    <w:rsid w:val="00BE2ADC"/>
    <w:rsid w:val="00BE2E68"/>
    <w:rsid w:val="00BE3AB4"/>
    <w:rsid w:val="00BE6133"/>
    <w:rsid w:val="00BE6E47"/>
    <w:rsid w:val="00BE6F81"/>
    <w:rsid w:val="00BF07F3"/>
    <w:rsid w:val="00BF3368"/>
    <w:rsid w:val="00BF4346"/>
    <w:rsid w:val="00BF4A2F"/>
    <w:rsid w:val="00BF6F80"/>
    <w:rsid w:val="00BF7765"/>
    <w:rsid w:val="00C02196"/>
    <w:rsid w:val="00C0339C"/>
    <w:rsid w:val="00C03CA8"/>
    <w:rsid w:val="00C04414"/>
    <w:rsid w:val="00C04718"/>
    <w:rsid w:val="00C0582B"/>
    <w:rsid w:val="00C058B3"/>
    <w:rsid w:val="00C07C2E"/>
    <w:rsid w:val="00C103C8"/>
    <w:rsid w:val="00C10924"/>
    <w:rsid w:val="00C1130C"/>
    <w:rsid w:val="00C1365E"/>
    <w:rsid w:val="00C1477E"/>
    <w:rsid w:val="00C16FDE"/>
    <w:rsid w:val="00C17D43"/>
    <w:rsid w:val="00C2042F"/>
    <w:rsid w:val="00C20817"/>
    <w:rsid w:val="00C20A6F"/>
    <w:rsid w:val="00C20B5E"/>
    <w:rsid w:val="00C20F05"/>
    <w:rsid w:val="00C24331"/>
    <w:rsid w:val="00C24E94"/>
    <w:rsid w:val="00C26B3A"/>
    <w:rsid w:val="00C3123B"/>
    <w:rsid w:val="00C31D4C"/>
    <w:rsid w:val="00C32729"/>
    <w:rsid w:val="00C32A94"/>
    <w:rsid w:val="00C35851"/>
    <w:rsid w:val="00C36D17"/>
    <w:rsid w:val="00C37A75"/>
    <w:rsid w:val="00C37F0B"/>
    <w:rsid w:val="00C40330"/>
    <w:rsid w:val="00C41323"/>
    <w:rsid w:val="00C440F0"/>
    <w:rsid w:val="00C44ADE"/>
    <w:rsid w:val="00C4551D"/>
    <w:rsid w:val="00C47D3D"/>
    <w:rsid w:val="00C50271"/>
    <w:rsid w:val="00C531A0"/>
    <w:rsid w:val="00C542E6"/>
    <w:rsid w:val="00C54502"/>
    <w:rsid w:val="00C54EBF"/>
    <w:rsid w:val="00C559EC"/>
    <w:rsid w:val="00C55E22"/>
    <w:rsid w:val="00C622F0"/>
    <w:rsid w:val="00C62585"/>
    <w:rsid w:val="00C6279A"/>
    <w:rsid w:val="00C638FC"/>
    <w:rsid w:val="00C6403D"/>
    <w:rsid w:val="00C67D9E"/>
    <w:rsid w:val="00C702D1"/>
    <w:rsid w:val="00C707EE"/>
    <w:rsid w:val="00C7121E"/>
    <w:rsid w:val="00C71CE1"/>
    <w:rsid w:val="00C76571"/>
    <w:rsid w:val="00C76ADB"/>
    <w:rsid w:val="00C770CF"/>
    <w:rsid w:val="00C7723B"/>
    <w:rsid w:val="00C81EF3"/>
    <w:rsid w:val="00C825EA"/>
    <w:rsid w:val="00C83F52"/>
    <w:rsid w:val="00C8400B"/>
    <w:rsid w:val="00C848D4"/>
    <w:rsid w:val="00C85A00"/>
    <w:rsid w:val="00C85CB4"/>
    <w:rsid w:val="00C869AD"/>
    <w:rsid w:val="00C874D0"/>
    <w:rsid w:val="00C90490"/>
    <w:rsid w:val="00C907D3"/>
    <w:rsid w:val="00C90979"/>
    <w:rsid w:val="00C95221"/>
    <w:rsid w:val="00C965CA"/>
    <w:rsid w:val="00C96BE9"/>
    <w:rsid w:val="00C97844"/>
    <w:rsid w:val="00CA15D2"/>
    <w:rsid w:val="00CA1E54"/>
    <w:rsid w:val="00CA33CB"/>
    <w:rsid w:val="00CA4DD4"/>
    <w:rsid w:val="00CA5169"/>
    <w:rsid w:val="00CA5992"/>
    <w:rsid w:val="00CB3ABD"/>
    <w:rsid w:val="00CB4504"/>
    <w:rsid w:val="00CB58D8"/>
    <w:rsid w:val="00CB5B99"/>
    <w:rsid w:val="00CB636E"/>
    <w:rsid w:val="00CB6A73"/>
    <w:rsid w:val="00CB6EA2"/>
    <w:rsid w:val="00CB7282"/>
    <w:rsid w:val="00CB7EB1"/>
    <w:rsid w:val="00CC02EE"/>
    <w:rsid w:val="00CC1FFF"/>
    <w:rsid w:val="00CC3B0E"/>
    <w:rsid w:val="00CC7FD1"/>
    <w:rsid w:val="00CD0BC8"/>
    <w:rsid w:val="00CD1C10"/>
    <w:rsid w:val="00CD24FC"/>
    <w:rsid w:val="00CD3845"/>
    <w:rsid w:val="00CD459C"/>
    <w:rsid w:val="00CD54AA"/>
    <w:rsid w:val="00CD637E"/>
    <w:rsid w:val="00CD687D"/>
    <w:rsid w:val="00CD7E5F"/>
    <w:rsid w:val="00CE00DD"/>
    <w:rsid w:val="00CE2F1E"/>
    <w:rsid w:val="00CE36A9"/>
    <w:rsid w:val="00CE3B6A"/>
    <w:rsid w:val="00CE4037"/>
    <w:rsid w:val="00CE4DD1"/>
    <w:rsid w:val="00CE5BE9"/>
    <w:rsid w:val="00CF0016"/>
    <w:rsid w:val="00CF0C97"/>
    <w:rsid w:val="00CF0E79"/>
    <w:rsid w:val="00CF1EE9"/>
    <w:rsid w:val="00CF2343"/>
    <w:rsid w:val="00CF3CBC"/>
    <w:rsid w:val="00CF4391"/>
    <w:rsid w:val="00CF61DF"/>
    <w:rsid w:val="00CF7DD9"/>
    <w:rsid w:val="00CF7E52"/>
    <w:rsid w:val="00D00441"/>
    <w:rsid w:val="00D004D6"/>
    <w:rsid w:val="00D00F1D"/>
    <w:rsid w:val="00D02856"/>
    <w:rsid w:val="00D054BE"/>
    <w:rsid w:val="00D0640F"/>
    <w:rsid w:val="00D06710"/>
    <w:rsid w:val="00D06E7C"/>
    <w:rsid w:val="00D141D7"/>
    <w:rsid w:val="00D144B6"/>
    <w:rsid w:val="00D1450F"/>
    <w:rsid w:val="00D14660"/>
    <w:rsid w:val="00D14892"/>
    <w:rsid w:val="00D1577B"/>
    <w:rsid w:val="00D159D4"/>
    <w:rsid w:val="00D1658F"/>
    <w:rsid w:val="00D168E1"/>
    <w:rsid w:val="00D16D52"/>
    <w:rsid w:val="00D21097"/>
    <w:rsid w:val="00D2159B"/>
    <w:rsid w:val="00D21AEA"/>
    <w:rsid w:val="00D2223F"/>
    <w:rsid w:val="00D252E2"/>
    <w:rsid w:val="00D271FE"/>
    <w:rsid w:val="00D27F3C"/>
    <w:rsid w:val="00D31B5C"/>
    <w:rsid w:val="00D3213A"/>
    <w:rsid w:val="00D32250"/>
    <w:rsid w:val="00D40977"/>
    <w:rsid w:val="00D40CED"/>
    <w:rsid w:val="00D42D87"/>
    <w:rsid w:val="00D43B12"/>
    <w:rsid w:val="00D43E96"/>
    <w:rsid w:val="00D446F2"/>
    <w:rsid w:val="00D45B30"/>
    <w:rsid w:val="00D45D6E"/>
    <w:rsid w:val="00D466B9"/>
    <w:rsid w:val="00D4767F"/>
    <w:rsid w:val="00D47BF8"/>
    <w:rsid w:val="00D508F2"/>
    <w:rsid w:val="00D50B04"/>
    <w:rsid w:val="00D50B48"/>
    <w:rsid w:val="00D51124"/>
    <w:rsid w:val="00D51B90"/>
    <w:rsid w:val="00D5304B"/>
    <w:rsid w:val="00D5325B"/>
    <w:rsid w:val="00D5393E"/>
    <w:rsid w:val="00D54557"/>
    <w:rsid w:val="00D545CE"/>
    <w:rsid w:val="00D54E75"/>
    <w:rsid w:val="00D558B0"/>
    <w:rsid w:val="00D562E4"/>
    <w:rsid w:val="00D56806"/>
    <w:rsid w:val="00D57AAE"/>
    <w:rsid w:val="00D60B57"/>
    <w:rsid w:val="00D61D29"/>
    <w:rsid w:val="00D627D8"/>
    <w:rsid w:val="00D63EA0"/>
    <w:rsid w:val="00D64844"/>
    <w:rsid w:val="00D6637F"/>
    <w:rsid w:val="00D664C7"/>
    <w:rsid w:val="00D66E84"/>
    <w:rsid w:val="00D67F72"/>
    <w:rsid w:val="00D70797"/>
    <w:rsid w:val="00D7092C"/>
    <w:rsid w:val="00D728F4"/>
    <w:rsid w:val="00D72B99"/>
    <w:rsid w:val="00D744FA"/>
    <w:rsid w:val="00D74930"/>
    <w:rsid w:val="00D769AD"/>
    <w:rsid w:val="00D76ACD"/>
    <w:rsid w:val="00D76B79"/>
    <w:rsid w:val="00D77590"/>
    <w:rsid w:val="00D779BD"/>
    <w:rsid w:val="00D811F4"/>
    <w:rsid w:val="00D814C7"/>
    <w:rsid w:val="00D84A70"/>
    <w:rsid w:val="00D84E45"/>
    <w:rsid w:val="00D855C4"/>
    <w:rsid w:val="00D86928"/>
    <w:rsid w:val="00D878A7"/>
    <w:rsid w:val="00D91E5C"/>
    <w:rsid w:val="00D928A8"/>
    <w:rsid w:val="00D931BA"/>
    <w:rsid w:val="00D93C5A"/>
    <w:rsid w:val="00D94CE4"/>
    <w:rsid w:val="00D951AC"/>
    <w:rsid w:val="00D952B3"/>
    <w:rsid w:val="00D96019"/>
    <w:rsid w:val="00DA2DA8"/>
    <w:rsid w:val="00DA2E65"/>
    <w:rsid w:val="00DA2E75"/>
    <w:rsid w:val="00DA318C"/>
    <w:rsid w:val="00DA3C3F"/>
    <w:rsid w:val="00DA4260"/>
    <w:rsid w:val="00DA5550"/>
    <w:rsid w:val="00DA5C75"/>
    <w:rsid w:val="00DA6584"/>
    <w:rsid w:val="00DB011F"/>
    <w:rsid w:val="00DB2C65"/>
    <w:rsid w:val="00DB3EA7"/>
    <w:rsid w:val="00DB5ED6"/>
    <w:rsid w:val="00DB6108"/>
    <w:rsid w:val="00DB6692"/>
    <w:rsid w:val="00DB6CB3"/>
    <w:rsid w:val="00DC070D"/>
    <w:rsid w:val="00DC092F"/>
    <w:rsid w:val="00DC0D8C"/>
    <w:rsid w:val="00DC10A2"/>
    <w:rsid w:val="00DC44EB"/>
    <w:rsid w:val="00DC5E2F"/>
    <w:rsid w:val="00DC65A6"/>
    <w:rsid w:val="00DC6C73"/>
    <w:rsid w:val="00DC6F66"/>
    <w:rsid w:val="00DC7290"/>
    <w:rsid w:val="00DC7DF3"/>
    <w:rsid w:val="00DD06FC"/>
    <w:rsid w:val="00DD10CB"/>
    <w:rsid w:val="00DD1B47"/>
    <w:rsid w:val="00DD2DF5"/>
    <w:rsid w:val="00DD348F"/>
    <w:rsid w:val="00DD49B4"/>
    <w:rsid w:val="00DD5E2F"/>
    <w:rsid w:val="00DD654C"/>
    <w:rsid w:val="00DE0400"/>
    <w:rsid w:val="00DE37EE"/>
    <w:rsid w:val="00DE4281"/>
    <w:rsid w:val="00DE47E5"/>
    <w:rsid w:val="00DF0C54"/>
    <w:rsid w:val="00DF12D2"/>
    <w:rsid w:val="00DF6D37"/>
    <w:rsid w:val="00E02098"/>
    <w:rsid w:val="00E0303C"/>
    <w:rsid w:val="00E0567E"/>
    <w:rsid w:val="00E06375"/>
    <w:rsid w:val="00E0765A"/>
    <w:rsid w:val="00E07ADC"/>
    <w:rsid w:val="00E07CAA"/>
    <w:rsid w:val="00E1077A"/>
    <w:rsid w:val="00E13563"/>
    <w:rsid w:val="00E13589"/>
    <w:rsid w:val="00E1408F"/>
    <w:rsid w:val="00E1430B"/>
    <w:rsid w:val="00E14A45"/>
    <w:rsid w:val="00E1685A"/>
    <w:rsid w:val="00E17A7E"/>
    <w:rsid w:val="00E22B08"/>
    <w:rsid w:val="00E2302E"/>
    <w:rsid w:val="00E23843"/>
    <w:rsid w:val="00E23E09"/>
    <w:rsid w:val="00E242EA"/>
    <w:rsid w:val="00E24F49"/>
    <w:rsid w:val="00E25C49"/>
    <w:rsid w:val="00E25E3E"/>
    <w:rsid w:val="00E260A8"/>
    <w:rsid w:val="00E264D0"/>
    <w:rsid w:val="00E26DAC"/>
    <w:rsid w:val="00E310D5"/>
    <w:rsid w:val="00E31C4B"/>
    <w:rsid w:val="00E373F3"/>
    <w:rsid w:val="00E37AA7"/>
    <w:rsid w:val="00E4062F"/>
    <w:rsid w:val="00E4174F"/>
    <w:rsid w:val="00E4176C"/>
    <w:rsid w:val="00E41A5D"/>
    <w:rsid w:val="00E434C7"/>
    <w:rsid w:val="00E44C4F"/>
    <w:rsid w:val="00E44CFC"/>
    <w:rsid w:val="00E4519C"/>
    <w:rsid w:val="00E454E7"/>
    <w:rsid w:val="00E463B7"/>
    <w:rsid w:val="00E4728E"/>
    <w:rsid w:val="00E5377F"/>
    <w:rsid w:val="00E537BB"/>
    <w:rsid w:val="00E57001"/>
    <w:rsid w:val="00E57DEA"/>
    <w:rsid w:val="00E601C4"/>
    <w:rsid w:val="00E6124D"/>
    <w:rsid w:val="00E62EE1"/>
    <w:rsid w:val="00E63764"/>
    <w:rsid w:val="00E65C63"/>
    <w:rsid w:val="00E66707"/>
    <w:rsid w:val="00E7027C"/>
    <w:rsid w:val="00E711B3"/>
    <w:rsid w:val="00E7177B"/>
    <w:rsid w:val="00E71D6F"/>
    <w:rsid w:val="00E72151"/>
    <w:rsid w:val="00E721AA"/>
    <w:rsid w:val="00E74AFD"/>
    <w:rsid w:val="00E751D5"/>
    <w:rsid w:val="00E76262"/>
    <w:rsid w:val="00E768A0"/>
    <w:rsid w:val="00E8145A"/>
    <w:rsid w:val="00E81FC4"/>
    <w:rsid w:val="00E82813"/>
    <w:rsid w:val="00E82E90"/>
    <w:rsid w:val="00E85386"/>
    <w:rsid w:val="00E871CA"/>
    <w:rsid w:val="00E90A67"/>
    <w:rsid w:val="00E90B9F"/>
    <w:rsid w:val="00E91033"/>
    <w:rsid w:val="00E9110D"/>
    <w:rsid w:val="00E95AD8"/>
    <w:rsid w:val="00E9623F"/>
    <w:rsid w:val="00E96F68"/>
    <w:rsid w:val="00E97125"/>
    <w:rsid w:val="00EA10E8"/>
    <w:rsid w:val="00EA212B"/>
    <w:rsid w:val="00EA280C"/>
    <w:rsid w:val="00EA2D40"/>
    <w:rsid w:val="00EA32E9"/>
    <w:rsid w:val="00EA65B0"/>
    <w:rsid w:val="00EA671F"/>
    <w:rsid w:val="00EA689A"/>
    <w:rsid w:val="00EB2AE7"/>
    <w:rsid w:val="00EB4AF7"/>
    <w:rsid w:val="00EB6301"/>
    <w:rsid w:val="00EB6C44"/>
    <w:rsid w:val="00EB7C9E"/>
    <w:rsid w:val="00EC0544"/>
    <w:rsid w:val="00EC0882"/>
    <w:rsid w:val="00EC0A7B"/>
    <w:rsid w:val="00EC1860"/>
    <w:rsid w:val="00EC2CCF"/>
    <w:rsid w:val="00EC2DB8"/>
    <w:rsid w:val="00EC2E9F"/>
    <w:rsid w:val="00EC3074"/>
    <w:rsid w:val="00EC4B32"/>
    <w:rsid w:val="00EC4EEA"/>
    <w:rsid w:val="00EC6382"/>
    <w:rsid w:val="00EC74D0"/>
    <w:rsid w:val="00EC76AD"/>
    <w:rsid w:val="00ED11BD"/>
    <w:rsid w:val="00ED171E"/>
    <w:rsid w:val="00ED1BD0"/>
    <w:rsid w:val="00ED33BD"/>
    <w:rsid w:val="00ED44EC"/>
    <w:rsid w:val="00ED48F8"/>
    <w:rsid w:val="00ED53A0"/>
    <w:rsid w:val="00ED7C36"/>
    <w:rsid w:val="00EE15D6"/>
    <w:rsid w:val="00EE22C2"/>
    <w:rsid w:val="00EE278A"/>
    <w:rsid w:val="00EE2BBD"/>
    <w:rsid w:val="00EE4436"/>
    <w:rsid w:val="00EE4853"/>
    <w:rsid w:val="00EE7874"/>
    <w:rsid w:val="00EF003E"/>
    <w:rsid w:val="00EF15B6"/>
    <w:rsid w:val="00EF1BA0"/>
    <w:rsid w:val="00EF27F3"/>
    <w:rsid w:val="00EF4B42"/>
    <w:rsid w:val="00EF4E96"/>
    <w:rsid w:val="00EF4FA3"/>
    <w:rsid w:val="00EF57A6"/>
    <w:rsid w:val="00EF5FCA"/>
    <w:rsid w:val="00F015FA"/>
    <w:rsid w:val="00F02F44"/>
    <w:rsid w:val="00F07EF0"/>
    <w:rsid w:val="00F1003E"/>
    <w:rsid w:val="00F14954"/>
    <w:rsid w:val="00F1579A"/>
    <w:rsid w:val="00F16DC9"/>
    <w:rsid w:val="00F16E5D"/>
    <w:rsid w:val="00F1768A"/>
    <w:rsid w:val="00F20186"/>
    <w:rsid w:val="00F20234"/>
    <w:rsid w:val="00F2037F"/>
    <w:rsid w:val="00F20EC5"/>
    <w:rsid w:val="00F226E1"/>
    <w:rsid w:val="00F23688"/>
    <w:rsid w:val="00F247F9"/>
    <w:rsid w:val="00F26340"/>
    <w:rsid w:val="00F27076"/>
    <w:rsid w:val="00F27126"/>
    <w:rsid w:val="00F312BE"/>
    <w:rsid w:val="00F31ABA"/>
    <w:rsid w:val="00F31B52"/>
    <w:rsid w:val="00F321F3"/>
    <w:rsid w:val="00F364D1"/>
    <w:rsid w:val="00F365FA"/>
    <w:rsid w:val="00F37EE2"/>
    <w:rsid w:val="00F42D4B"/>
    <w:rsid w:val="00F44CCA"/>
    <w:rsid w:val="00F44EDC"/>
    <w:rsid w:val="00F45022"/>
    <w:rsid w:val="00F456B9"/>
    <w:rsid w:val="00F4633F"/>
    <w:rsid w:val="00F47D0E"/>
    <w:rsid w:val="00F50DAF"/>
    <w:rsid w:val="00F52583"/>
    <w:rsid w:val="00F54756"/>
    <w:rsid w:val="00F554F0"/>
    <w:rsid w:val="00F5551C"/>
    <w:rsid w:val="00F55B3E"/>
    <w:rsid w:val="00F56044"/>
    <w:rsid w:val="00F56222"/>
    <w:rsid w:val="00F56988"/>
    <w:rsid w:val="00F57F3B"/>
    <w:rsid w:val="00F60196"/>
    <w:rsid w:val="00F60B79"/>
    <w:rsid w:val="00F61ABF"/>
    <w:rsid w:val="00F648A0"/>
    <w:rsid w:val="00F65C7F"/>
    <w:rsid w:val="00F66F12"/>
    <w:rsid w:val="00F70512"/>
    <w:rsid w:val="00F70C4D"/>
    <w:rsid w:val="00F7180D"/>
    <w:rsid w:val="00F7234B"/>
    <w:rsid w:val="00F736D8"/>
    <w:rsid w:val="00F75D32"/>
    <w:rsid w:val="00F76818"/>
    <w:rsid w:val="00F80122"/>
    <w:rsid w:val="00F8104F"/>
    <w:rsid w:val="00F81186"/>
    <w:rsid w:val="00F826EA"/>
    <w:rsid w:val="00F828A6"/>
    <w:rsid w:val="00F85D2E"/>
    <w:rsid w:val="00F90A2E"/>
    <w:rsid w:val="00F90F02"/>
    <w:rsid w:val="00F916B8"/>
    <w:rsid w:val="00F9171D"/>
    <w:rsid w:val="00F92587"/>
    <w:rsid w:val="00F943A6"/>
    <w:rsid w:val="00F959F4"/>
    <w:rsid w:val="00F97808"/>
    <w:rsid w:val="00F97B03"/>
    <w:rsid w:val="00FA1A52"/>
    <w:rsid w:val="00FA3283"/>
    <w:rsid w:val="00FA367A"/>
    <w:rsid w:val="00FA3B58"/>
    <w:rsid w:val="00FA526D"/>
    <w:rsid w:val="00FA59B9"/>
    <w:rsid w:val="00FA6C99"/>
    <w:rsid w:val="00FA7ED6"/>
    <w:rsid w:val="00FB04E3"/>
    <w:rsid w:val="00FB0C7D"/>
    <w:rsid w:val="00FB0D9F"/>
    <w:rsid w:val="00FB1502"/>
    <w:rsid w:val="00FB20A5"/>
    <w:rsid w:val="00FB2462"/>
    <w:rsid w:val="00FB25AF"/>
    <w:rsid w:val="00FB2DC4"/>
    <w:rsid w:val="00FB2E03"/>
    <w:rsid w:val="00FB2E4E"/>
    <w:rsid w:val="00FB620C"/>
    <w:rsid w:val="00FB6F22"/>
    <w:rsid w:val="00FB7259"/>
    <w:rsid w:val="00FB7276"/>
    <w:rsid w:val="00FC078B"/>
    <w:rsid w:val="00FC1242"/>
    <w:rsid w:val="00FC17DE"/>
    <w:rsid w:val="00FC1FE5"/>
    <w:rsid w:val="00FC650B"/>
    <w:rsid w:val="00FC7B75"/>
    <w:rsid w:val="00FC7E92"/>
    <w:rsid w:val="00FD0ACC"/>
    <w:rsid w:val="00FD10C6"/>
    <w:rsid w:val="00FD1E9D"/>
    <w:rsid w:val="00FD2275"/>
    <w:rsid w:val="00FD2D27"/>
    <w:rsid w:val="00FD4BA8"/>
    <w:rsid w:val="00FD5EA2"/>
    <w:rsid w:val="00FE014F"/>
    <w:rsid w:val="00FE1271"/>
    <w:rsid w:val="00FE2153"/>
    <w:rsid w:val="00FE219B"/>
    <w:rsid w:val="00FE27E9"/>
    <w:rsid w:val="00FE2D25"/>
    <w:rsid w:val="00FE31D0"/>
    <w:rsid w:val="00FE323A"/>
    <w:rsid w:val="00FE37B8"/>
    <w:rsid w:val="00FE45F0"/>
    <w:rsid w:val="00FE4A47"/>
    <w:rsid w:val="00FE5817"/>
    <w:rsid w:val="00FE7848"/>
    <w:rsid w:val="00FE7F7D"/>
    <w:rsid w:val="00FF239A"/>
    <w:rsid w:val="00FF4D82"/>
    <w:rsid w:val="00FF53D5"/>
    <w:rsid w:val="00FF6834"/>
    <w:rsid w:val="00FF732D"/>
    <w:rsid w:val="00FF744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B7F00E0"/>
  <w15:docId w15:val="{176E3032-0CD1-4AFB-8FEC-D77D310A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3F"/>
    <w:pPr>
      <w:ind w:left="720"/>
      <w:contextualSpacing/>
    </w:pPr>
  </w:style>
  <w:style w:type="paragraph" w:customStyle="1" w:styleId="1">
    <w:name w:val="Обычный1"/>
    <w:rsid w:val="00D779B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D7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77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Верхний колонтитул Знак"/>
    <w:link w:val="a7"/>
    <w:locked/>
    <w:rsid w:val="00D779BD"/>
    <w:rPr>
      <w:sz w:val="24"/>
      <w:szCs w:val="24"/>
      <w:lang w:eastAsia="ru-RU"/>
    </w:rPr>
  </w:style>
  <w:style w:type="paragraph" w:styleId="a7">
    <w:name w:val="header"/>
    <w:basedOn w:val="a"/>
    <w:link w:val="a6"/>
    <w:rsid w:val="00D779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D77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9"/>
    <w:semiHidden/>
    <w:locked/>
    <w:rsid w:val="00D779BD"/>
    <w:rPr>
      <w:sz w:val="24"/>
      <w:szCs w:val="24"/>
      <w:lang w:eastAsia="ru-RU"/>
    </w:rPr>
  </w:style>
  <w:style w:type="paragraph" w:styleId="a9">
    <w:name w:val="footer"/>
    <w:basedOn w:val="a"/>
    <w:link w:val="a8"/>
    <w:semiHidden/>
    <w:rsid w:val="00D779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D7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qFormat/>
    <w:rsid w:val="00D779BD"/>
    <w:pPr>
      <w:jc w:val="center"/>
    </w:pPr>
    <w:rPr>
      <w:b/>
      <w:sz w:val="28"/>
      <w:szCs w:val="20"/>
    </w:rPr>
  </w:style>
  <w:style w:type="character" w:customStyle="1" w:styleId="ab">
    <w:name w:val="Основной текст Знак"/>
    <w:link w:val="ac"/>
    <w:locked/>
    <w:rsid w:val="00D779BD"/>
    <w:rPr>
      <w:rFonts w:ascii="KZ Times New Roman" w:hAnsi="KZ 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D779BD"/>
    <w:rPr>
      <w:rFonts w:ascii="KZ Times New Roman" w:eastAsiaTheme="minorHAnsi" w:hAnsi="KZ Times New Roman" w:cstheme="minorBidi"/>
      <w:sz w:val="28"/>
    </w:rPr>
  </w:style>
  <w:style w:type="character" w:customStyle="1" w:styleId="12">
    <w:name w:val="Основной текст Знак1"/>
    <w:basedOn w:val="a0"/>
    <w:uiPriority w:val="99"/>
    <w:semiHidden/>
    <w:rsid w:val="00D7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779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4"/>
    <w:locked/>
    <w:rsid w:val="00D779BD"/>
    <w:rPr>
      <w:rFonts w:ascii="Cambria" w:hAnsi="Cambria"/>
    </w:rPr>
  </w:style>
  <w:style w:type="paragraph" w:customStyle="1" w:styleId="14">
    <w:name w:val="Без интервала1"/>
    <w:link w:val="NoSpacingChar"/>
    <w:rsid w:val="00D779BD"/>
    <w:pPr>
      <w:spacing w:after="0" w:line="240" w:lineRule="auto"/>
    </w:pPr>
    <w:rPr>
      <w:rFonts w:ascii="Cambria" w:hAnsi="Cambria"/>
    </w:rPr>
  </w:style>
  <w:style w:type="paragraph" w:customStyle="1" w:styleId="15">
    <w:name w:val="Абзац списка1"/>
    <w:basedOn w:val="a"/>
    <w:rsid w:val="00D779BD"/>
    <w:pPr>
      <w:ind w:left="720"/>
      <w:contextualSpacing/>
    </w:pPr>
  </w:style>
  <w:style w:type="character" w:styleId="ad">
    <w:name w:val="page number"/>
    <w:basedOn w:val="a0"/>
    <w:rsid w:val="00D779BD"/>
  </w:style>
  <w:style w:type="paragraph" w:styleId="ae">
    <w:name w:val="Balloon Text"/>
    <w:basedOn w:val="a"/>
    <w:link w:val="af"/>
    <w:rsid w:val="00D779B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779BD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заголовок 1"/>
    <w:basedOn w:val="a"/>
    <w:next w:val="a"/>
    <w:rsid w:val="00D779B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0">
    <w:name w:val="Block Text"/>
    <w:basedOn w:val="a"/>
    <w:rsid w:val="00D779BD"/>
    <w:pPr>
      <w:tabs>
        <w:tab w:val="left" w:pos="720"/>
      </w:tabs>
      <w:ind w:left="720" w:right="174" w:hanging="720"/>
    </w:pPr>
    <w:rPr>
      <w:b/>
      <w:bCs/>
    </w:rPr>
  </w:style>
  <w:style w:type="paragraph" w:styleId="3">
    <w:name w:val="Body Text Indent 3"/>
    <w:basedOn w:val="a"/>
    <w:link w:val="30"/>
    <w:rsid w:val="00D779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79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C8BC-975F-48AA-9106-7FB2E76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ылбек Бурканов</cp:lastModifiedBy>
  <cp:revision>433</cp:revision>
  <dcterms:created xsi:type="dcterms:W3CDTF">2014-12-01T17:24:00Z</dcterms:created>
  <dcterms:modified xsi:type="dcterms:W3CDTF">2023-06-26T10:10:00Z</dcterms:modified>
</cp:coreProperties>
</file>